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7B8DC" w14:textId="77777777" w:rsidR="00245359" w:rsidRDefault="00245359" w:rsidP="00111988">
      <w:pPr>
        <w:pStyle w:val="Titolo"/>
        <w:spacing w:before="0"/>
        <w:ind w:left="142" w:right="-73"/>
        <w:rPr>
          <w:sz w:val="10"/>
          <w:szCs w:val="10"/>
        </w:rPr>
      </w:pPr>
    </w:p>
    <w:p w14:paraId="0F0FEEB5" w14:textId="4D175AE3" w:rsidR="00133F03" w:rsidRPr="00DC0128" w:rsidRDefault="00133F03" w:rsidP="00133F03">
      <w:pPr>
        <w:pStyle w:val="Titolo"/>
        <w:spacing w:before="0"/>
        <w:ind w:left="0" w:right="69"/>
        <w:rPr>
          <w:smallCaps/>
          <w:spacing w:val="-1"/>
          <w:sz w:val="24"/>
          <w:szCs w:val="24"/>
        </w:rPr>
      </w:pPr>
      <w:r w:rsidRPr="00DC0128">
        <w:rPr>
          <w:smallCaps/>
          <w:spacing w:val="-1"/>
          <w:sz w:val="24"/>
          <w:szCs w:val="24"/>
        </w:rPr>
        <w:t xml:space="preserve">Corso di Laurea </w:t>
      </w:r>
      <w:r>
        <w:rPr>
          <w:smallCaps/>
          <w:spacing w:val="-1"/>
          <w:sz w:val="24"/>
          <w:szCs w:val="24"/>
        </w:rPr>
        <w:t xml:space="preserve">in </w:t>
      </w:r>
      <w:r w:rsidR="00F02368">
        <w:rPr>
          <w:smallCaps/>
          <w:spacing w:val="-1"/>
          <w:sz w:val="24"/>
          <w:szCs w:val="24"/>
        </w:rPr>
        <w:t>SERVIZIO SOCIALE</w:t>
      </w:r>
      <w:r w:rsidRPr="00DC0128">
        <w:rPr>
          <w:smallCaps/>
          <w:spacing w:val="-1"/>
          <w:sz w:val="24"/>
          <w:szCs w:val="24"/>
        </w:rPr>
        <w:t xml:space="preserve"> </w:t>
      </w:r>
    </w:p>
    <w:p w14:paraId="60305D50" w14:textId="00EB3B2F" w:rsidR="00111988" w:rsidRDefault="00133F03" w:rsidP="00133F03">
      <w:pPr>
        <w:pStyle w:val="Titolo"/>
        <w:spacing w:before="0"/>
        <w:ind w:left="142" w:right="-73"/>
        <w:rPr>
          <w:sz w:val="10"/>
          <w:szCs w:val="10"/>
        </w:rPr>
      </w:pPr>
      <w:r w:rsidRPr="00DC0128">
        <w:rPr>
          <w:smallCaps/>
          <w:spacing w:val="-1"/>
          <w:sz w:val="24"/>
          <w:szCs w:val="24"/>
        </w:rPr>
        <w:t>Classe L</w:t>
      </w:r>
      <w:r w:rsidR="00F02368">
        <w:rPr>
          <w:smallCaps/>
          <w:spacing w:val="-1"/>
          <w:sz w:val="24"/>
          <w:szCs w:val="24"/>
        </w:rPr>
        <w:t>3</w:t>
      </w:r>
      <w:r w:rsidRPr="00DC0128">
        <w:rPr>
          <w:smallCaps/>
          <w:spacing w:val="-1"/>
          <w:sz w:val="24"/>
          <w:szCs w:val="24"/>
        </w:rPr>
        <w:t>9</w:t>
      </w:r>
      <w:r>
        <w:rPr>
          <w:smallCaps/>
          <w:spacing w:val="-1"/>
          <w:sz w:val="24"/>
          <w:szCs w:val="24"/>
        </w:rPr>
        <w:t xml:space="preserve"> </w:t>
      </w:r>
    </w:p>
    <w:p w14:paraId="418F8799" w14:textId="77777777" w:rsidR="00111988" w:rsidRDefault="00111988" w:rsidP="00111988">
      <w:pPr>
        <w:pStyle w:val="Titolo"/>
        <w:spacing w:before="0"/>
        <w:ind w:left="142" w:right="-73"/>
        <w:rPr>
          <w:sz w:val="10"/>
          <w:szCs w:val="10"/>
        </w:rPr>
      </w:pPr>
    </w:p>
    <w:p w14:paraId="6F307458" w14:textId="77777777" w:rsidR="00111988" w:rsidRDefault="00111988" w:rsidP="00111988">
      <w:pPr>
        <w:pStyle w:val="Titolo"/>
        <w:spacing w:before="0"/>
        <w:ind w:left="142" w:right="-73"/>
        <w:rPr>
          <w:sz w:val="10"/>
          <w:szCs w:val="10"/>
        </w:rPr>
      </w:pPr>
    </w:p>
    <w:p w14:paraId="746BD8E8" w14:textId="77777777" w:rsidR="00111988" w:rsidRDefault="00111988" w:rsidP="00111988">
      <w:pPr>
        <w:pStyle w:val="Titolo"/>
        <w:spacing w:before="0"/>
        <w:ind w:left="142" w:right="-73"/>
        <w:rPr>
          <w:sz w:val="10"/>
          <w:szCs w:val="10"/>
        </w:rPr>
      </w:pPr>
    </w:p>
    <w:p w14:paraId="3DE1FEF8" w14:textId="77777777" w:rsidR="00111988" w:rsidRDefault="00111988" w:rsidP="00111988">
      <w:pPr>
        <w:pStyle w:val="Titolo"/>
        <w:spacing w:before="0"/>
        <w:ind w:left="142" w:right="-73"/>
        <w:rPr>
          <w:sz w:val="10"/>
          <w:szCs w:val="10"/>
        </w:rPr>
      </w:pPr>
    </w:p>
    <w:p w14:paraId="59AA48A9" w14:textId="77777777" w:rsidR="00111988" w:rsidRDefault="00111988" w:rsidP="00111988">
      <w:pPr>
        <w:pStyle w:val="Titolo"/>
        <w:spacing w:before="0"/>
        <w:ind w:left="142" w:right="-73"/>
        <w:rPr>
          <w:sz w:val="10"/>
          <w:szCs w:val="10"/>
        </w:rPr>
      </w:pPr>
    </w:p>
    <w:p w14:paraId="783A9371" w14:textId="77777777" w:rsidR="00111988" w:rsidRDefault="00111988" w:rsidP="00111988">
      <w:pPr>
        <w:pStyle w:val="Titolo"/>
        <w:spacing w:before="0"/>
        <w:ind w:left="142" w:right="-73"/>
        <w:rPr>
          <w:sz w:val="10"/>
          <w:szCs w:val="10"/>
        </w:rPr>
      </w:pPr>
    </w:p>
    <w:p w14:paraId="34DB710E" w14:textId="77777777" w:rsidR="00111988" w:rsidRPr="00245359" w:rsidRDefault="00111988" w:rsidP="00245359">
      <w:pPr>
        <w:pStyle w:val="Titolo"/>
        <w:shd w:val="clear" w:color="auto" w:fill="B6DDE8" w:themeFill="accent5" w:themeFillTint="66"/>
        <w:spacing w:before="0"/>
        <w:ind w:left="142" w:right="-73"/>
        <w:rPr>
          <w:sz w:val="10"/>
          <w:szCs w:val="10"/>
        </w:rPr>
      </w:pPr>
    </w:p>
    <w:p w14:paraId="3656BACE" w14:textId="64A43D7C" w:rsidR="00486919" w:rsidRDefault="003C0E38" w:rsidP="00B17687">
      <w:pPr>
        <w:pStyle w:val="Titolo"/>
        <w:shd w:val="clear" w:color="auto" w:fill="B6DDE8" w:themeFill="accent5" w:themeFillTint="66"/>
        <w:ind w:left="142" w:right="-73"/>
      </w:pPr>
      <w:r>
        <w:t>Libretto</w:t>
      </w:r>
      <w:r>
        <w:rPr>
          <w:spacing w:val="-8"/>
        </w:rPr>
        <w:t xml:space="preserve"> </w:t>
      </w:r>
      <w:r>
        <w:t>Tirocinio</w:t>
      </w:r>
      <w:r w:rsidR="0058322C">
        <w:t xml:space="preserve"> indiretto</w:t>
      </w:r>
    </w:p>
    <w:p w14:paraId="63ABEBF0" w14:textId="77B48D78" w:rsidR="00FF7075" w:rsidRDefault="00FF7075" w:rsidP="00B17687">
      <w:pPr>
        <w:pStyle w:val="Titolo"/>
        <w:shd w:val="clear" w:color="auto" w:fill="B6DDE8" w:themeFill="accent5" w:themeFillTint="66"/>
        <w:spacing w:before="0"/>
        <w:ind w:left="142" w:right="-73"/>
        <w:rPr>
          <w:b w:val="0"/>
          <w:bCs w:val="0"/>
          <w:sz w:val="24"/>
          <w:szCs w:val="24"/>
        </w:rPr>
      </w:pPr>
    </w:p>
    <w:p w14:paraId="7E3A90DE" w14:textId="77777777" w:rsidR="002D3112" w:rsidRDefault="002D3112" w:rsidP="002D3112">
      <w:pPr>
        <w:pStyle w:val="Titolo"/>
        <w:spacing w:before="0"/>
        <w:ind w:left="0" w:right="69"/>
        <w:rPr>
          <w:b w:val="0"/>
          <w:bCs w:val="0"/>
          <w:sz w:val="24"/>
          <w:szCs w:val="24"/>
        </w:rPr>
      </w:pPr>
    </w:p>
    <w:p w14:paraId="7852EBDE" w14:textId="77777777" w:rsidR="00AD7B7A" w:rsidRDefault="00AD7B7A" w:rsidP="002D3112">
      <w:pPr>
        <w:pStyle w:val="Titolo"/>
        <w:spacing w:before="0"/>
        <w:ind w:left="0" w:right="69"/>
        <w:rPr>
          <w:b w:val="0"/>
          <w:bCs w:val="0"/>
          <w:sz w:val="24"/>
          <w:szCs w:val="24"/>
        </w:rPr>
      </w:pPr>
    </w:p>
    <w:p w14:paraId="2674A963" w14:textId="77777777" w:rsidR="00111988" w:rsidRDefault="00111988" w:rsidP="002D3112">
      <w:pPr>
        <w:pStyle w:val="Titolo"/>
        <w:spacing w:before="0"/>
        <w:ind w:left="0" w:right="69"/>
        <w:rPr>
          <w:b w:val="0"/>
          <w:bCs w:val="0"/>
          <w:sz w:val="24"/>
          <w:szCs w:val="24"/>
        </w:rPr>
      </w:pPr>
    </w:p>
    <w:p w14:paraId="74732F7A" w14:textId="54EB0856" w:rsidR="00111988" w:rsidRDefault="00111988" w:rsidP="00111988">
      <w:pPr>
        <w:pStyle w:val="Titolo"/>
        <w:spacing w:before="0"/>
        <w:ind w:left="0" w:right="69" w:firstLine="142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STUDENTE</w:t>
      </w:r>
    </w:p>
    <w:p w14:paraId="2BD57C85" w14:textId="77777777" w:rsidR="00111988" w:rsidRPr="002D3112" w:rsidRDefault="00111988" w:rsidP="00111988">
      <w:pPr>
        <w:pStyle w:val="Titolo"/>
        <w:spacing w:before="0"/>
        <w:ind w:left="0" w:right="69"/>
        <w:jc w:val="left"/>
        <w:rPr>
          <w:b w:val="0"/>
          <w:bCs w:val="0"/>
          <w:sz w:val="24"/>
          <w:szCs w:val="24"/>
        </w:rPr>
      </w:pPr>
    </w:p>
    <w:tbl>
      <w:tblPr>
        <w:tblStyle w:val="Grigliatabella"/>
        <w:tblW w:w="9810" w:type="dxa"/>
        <w:tblInd w:w="108" w:type="dxa"/>
        <w:tblLook w:val="04A0" w:firstRow="1" w:lastRow="0" w:firstColumn="1" w:lastColumn="0" w:noHBand="0" w:noVBand="1"/>
      </w:tblPr>
      <w:tblGrid>
        <w:gridCol w:w="3093"/>
        <w:gridCol w:w="6717"/>
      </w:tblGrid>
      <w:tr w:rsidR="003D6D52" w14:paraId="0A6C0AAE" w14:textId="77777777" w:rsidTr="000C19C8">
        <w:tc>
          <w:tcPr>
            <w:tcW w:w="3093" w:type="dxa"/>
          </w:tcPr>
          <w:p w14:paraId="22AB4B30" w14:textId="48297D82" w:rsidR="003D6D52" w:rsidRPr="003D6D52" w:rsidRDefault="00AB08FC">
            <w:pPr>
              <w:pStyle w:val="Corpotesto"/>
              <w:rPr>
                <w:b w:val="0"/>
                <w:bCs w:val="0"/>
                <w:sz w:val="34"/>
              </w:rPr>
            </w:pPr>
            <w:r>
              <w:rPr>
                <w:b w:val="0"/>
                <w:bCs w:val="0"/>
              </w:rPr>
              <w:t>COGNOME</w:t>
            </w:r>
          </w:p>
        </w:tc>
        <w:tc>
          <w:tcPr>
            <w:tcW w:w="6717" w:type="dxa"/>
          </w:tcPr>
          <w:p w14:paraId="20702C9B" w14:textId="77777777" w:rsidR="003D6D52" w:rsidRDefault="003D6D52">
            <w:pPr>
              <w:pStyle w:val="Corpotesto"/>
              <w:rPr>
                <w:sz w:val="34"/>
              </w:rPr>
            </w:pPr>
          </w:p>
        </w:tc>
      </w:tr>
      <w:tr w:rsidR="00986E5D" w14:paraId="616428CF" w14:textId="77777777" w:rsidTr="000C19C8">
        <w:tc>
          <w:tcPr>
            <w:tcW w:w="3093" w:type="dxa"/>
          </w:tcPr>
          <w:p w14:paraId="259F8665" w14:textId="71EE9813" w:rsidR="00986E5D" w:rsidRDefault="00986E5D">
            <w:pPr>
              <w:pStyle w:val="Corpotes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ME</w:t>
            </w:r>
          </w:p>
        </w:tc>
        <w:tc>
          <w:tcPr>
            <w:tcW w:w="6717" w:type="dxa"/>
          </w:tcPr>
          <w:p w14:paraId="73F38C8E" w14:textId="77777777" w:rsidR="00986E5D" w:rsidRDefault="00986E5D">
            <w:pPr>
              <w:pStyle w:val="Corpotesto"/>
              <w:rPr>
                <w:sz w:val="34"/>
              </w:rPr>
            </w:pPr>
          </w:p>
        </w:tc>
      </w:tr>
      <w:tr w:rsidR="003D6D52" w14:paraId="1D765D8B" w14:textId="77777777" w:rsidTr="000C19C8">
        <w:tc>
          <w:tcPr>
            <w:tcW w:w="3093" w:type="dxa"/>
          </w:tcPr>
          <w:p w14:paraId="6DE27CEA" w14:textId="51C772F4" w:rsidR="003D6D52" w:rsidRPr="003D6D52" w:rsidRDefault="003D6D52">
            <w:pPr>
              <w:pStyle w:val="Corpotesto"/>
              <w:rPr>
                <w:b w:val="0"/>
                <w:bCs w:val="0"/>
                <w:sz w:val="34"/>
              </w:rPr>
            </w:pPr>
            <w:r w:rsidRPr="003D6D52">
              <w:rPr>
                <w:b w:val="0"/>
                <w:bCs w:val="0"/>
              </w:rPr>
              <w:t>MATRICOLA</w:t>
            </w:r>
          </w:p>
        </w:tc>
        <w:tc>
          <w:tcPr>
            <w:tcW w:w="6717" w:type="dxa"/>
          </w:tcPr>
          <w:p w14:paraId="24DF16B1" w14:textId="77777777" w:rsidR="003D6D52" w:rsidRDefault="003D6D52">
            <w:pPr>
              <w:pStyle w:val="Corpotesto"/>
              <w:rPr>
                <w:sz w:val="34"/>
              </w:rPr>
            </w:pPr>
          </w:p>
        </w:tc>
      </w:tr>
      <w:tr w:rsidR="003D6D52" w14:paraId="013ED3E3" w14:textId="77777777" w:rsidTr="000C19C8">
        <w:tc>
          <w:tcPr>
            <w:tcW w:w="3093" w:type="dxa"/>
          </w:tcPr>
          <w:p w14:paraId="558FEE1D" w14:textId="0CEFCE28" w:rsidR="003D6D52" w:rsidRPr="003D6D52" w:rsidRDefault="003D6D52">
            <w:pPr>
              <w:pStyle w:val="Corpotesto"/>
              <w:rPr>
                <w:b w:val="0"/>
                <w:bCs w:val="0"/>
              </w:rPr>
            </w:pPr>
            <w:r w:rsidRPr="003D6D52">
              <w:rPr>
                <w:b w:val="0"/>
                <w:bCs w:val="0"/>
              </w:rPr>
              <w:t>TUTOR UNIVERSITARIO</w:t>
            </w:r>
          </w:p>
        </w:tc>
        <w:tc>
          <w:tcPr>
            <w:tcW w:w="6717" w:type="dxa"/>
          </w:tcPr>
          <w:p w14:paraId="0DAEAD66" w14:textId="77777777" w:rsidR="003D6D52" w:rsidRDefault="003D6D52">
            <w:pPr>
              <w:pStyle w:val="Corpotesto"/>
              <w:rPr>
                <w:sz w:val="34"/>
              </w:rPr>
            </w:pPr>
          </w:p>
        </w:tc>
      </w:tr>
    </w:tbl>
    <w:p w14:paraId="3656BACF" w14:textId="77777777" w:rsidR="00486919" w:rsidRPr="00B10F9C" w:rsidRDefault="00486919">
      <w:pPr>
        <w:pStyle w:val="Corpotesto"/>
        <w:rPr>
          <w:sz w:val="16"/>
          <w:szCs w:val="10"/>
        </w:rPr>
      </w:pPr>
    </w:p>
    <w:p w14:paraId="3D5FCAB5" w14:textId="77777777" w:rsidR="005A46E2" w:rsidRDefault="005A46E2" w:rsidP="00AB08FC">
      <w:pPr>
        <w:pStyle w:val="Corpotesto"/>
        <w:tabs>
          <w:tab w:val="left" w:pos="3011"/>
          <w:tab w:val="left" w:pos="8826"/>
        </w:tabs>
        <w:ind w:left="115"/>
      </w:pPr>
    </w:p>
    <w:p w14:paraId="186945FB" w14:textId="77777777" w:rsidR="005F0CA0" w:rsidRDefault="005F0CA0" w:rsidP="00AB08FC">
      <w:pPr>
        <w:pStyle w:val="Corpotesto"/>
        <w:tabs>
          <w:tab w:val="left" w:pos="3011"/>
          <w:tab w:val="left" w:pos="8826"/>
        </w:tabs>
        <w:ind w:left="115"/>
      </w:pPr>
    </w:p>
    <w:p w14:paraId="54BF9838" w14:textId="77777777" w:rsidR="005F0CA0" w:rsidRDefault="005F0CA0" w:rsidP="00AB08FC">
      <w:pPr>
        <w:pStyle w:val="Corpotesto"/>
        <w:tabs>
          <w:tab w:val="left" w:pos="3011"/>
          <w:tab w:val="left" w:pos="8826"/>
        </w:tabs>
        <w:ind w:left="115"/>
      </w:pPr>
    </w:p>
    <w:p w14:paraId="0154BBD7" w14:textId="77777777" w:rsidR="005F0CA0" w:rsidRDefault="005F0CA0" w:rsidP="00AB08FC">
      <w:pPr>
        <w:pStyle w:val="Corpotesto"/>
        <w:tabs>
          <w:tab w:val="left" w:pos="3011"/>
          <w:tab w:val="left" w:pos="8826"/>
        </w:tabs>
        <w:ind w:left="115"/>
      </w:pPr>
    </w:p>
    <w:p w14:paraId="2EA1E08D" w14:textId="77777777" w:rsidR="003C105E" w:rsidRDefault="005F0CA0" w:rsidP="00AB08FC">
      <w:pPr>
        <w:pStyle w:val="Corpotesto"/>
        <w:tabs>
          <w:tab w:val="left" w:pos="3011"/>
          <w:tab w:val="left" w:pos="8826"/>
        </w:tabs>
        <w:ind w:left="115"/>
      </w:pPr>
      <w:r>
        <w:t>Data_________________</w:t>
      </w:r>
    </w:p>
    <w:p w14:paraId="3CF4F698" w14:textId="77777777" w:rsidR="003C105E" w:rsidRDefault="003C105E" w:rsidP="00AB08FC">
      <w:pPr>
        <w:pStyle w:val="Corpotesto"/>
        <w:tabs>
          <w:tab w:val="left" w:pos="3011"/>
          <w:tab w:val="left" w:pos="8826"/>
        </w:tabs>
        <w:ind w:left="115"/>
      </w:pPr>
    </w:p>
    <w:p w14:paraId="008EF77D" w14:textId="77777777" w:rsidR="003C105E" w:rsidRDefault="003C105E" w:rsidP="00AB08FC">
      <w:pPr>
        <w:pStyle w:val="Corpotesto"/>
        <w:tabs>
          <w:tab w:val="left" w:pos="3011"/>
          <w:tab w:val="left" w:pos="8826"/>
        </w:tabs>
        <w:ind w:left="115"/>
      </w:pPr>
    </w:p>
    <w:p w14:paraId="09CB96A1" w14:textId="77777777" w:rsidR="003C105E" w:rsidRDefault="003C105E" w:rsidP="00AB08FC">
      <w:pPr>
        <w:pStyle w:val="Corpotesto"/>
        <w:tabs>
          <w:tab w:val="left" w:pos="3011"/>
          <w:tab w:val="left" w:pos="8826"/>
        </w:tabs>
        <w:ind w:left="115"/>
      </w:pPr>
      <w:r>
        <w:tab/>
      </w:r>
      <w:r>
        <w:tab/>
        <w:t>Firma</w:t>
      </w:r>
    </w:p>
    <w:p w14:paraId="3EC045F0" w14:textId="77777777" w:rsidR="003C105E" w:rsidRDefault="003C105E" w:rsidP="003C105E">
      <w:pPr>
        <w:pStyle w:val="Corpotesto"/>
        <w:tabs>
          <w:tab w:val="left" w:pos="142"/>
        </w:tabs>
        <w:ind w:left="115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F71A44C" w14:textId="77777777" w:rsidR="003C105E" w:rsidRDefault="003C105E" w:rsidP="003C105E">
      <w:pPr>
        <w:pStyle w:val="Corpotesto"/>
        <w:tabs>
          <w:tab w:val="left" w:pos="142"/>
        </w:tabs>
        <w:ind w:left="115"/>
      </w:pPr>
    </w:p>
    <w:p w14:paraId="2B8CEACD" w14:textId="77777777" w:rsidR="006E6C91" w:rsidRDefault="003C105E" w:rsidP="003C105E">
      <w:pPr>
        <w:pStyle w:val="Corpotesto"/>
        <w:tabs>
          <w:tab w:val="left" w:pos="142"/>
        </w:tabs>
        <w:ind w:left="115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_</w:t>
      </w:r>
    </w:p>
    <w:p w14:paraId="6C0A6C7C" w14:textId="0962BA2C" w:rsidR="00111988" w:rsidRDefault="00111988" w:rsidP="003C105E">
      <w:pPr>
        <w:pStyle w:val="Corpotesto"/>
        <w:tabs>
          <w:tab w:val="left" w:pos="142"/>
        </w:tabs>
        <w:ind w:left="115"/>
      </w:pPr>
      <w:r>
        <w:br w:type="page"/>
      </w:r>
    </w:p>
    <w:p w14:paraId="67FF765F" w14:textId="77777777" w:rsidR="005F0CA0" w:rsidRDefault="005F0CA0" w:rsidP="00AB08FC">
      <w:pPr>
        <w:pStyle w:val="Corpotesto"/>
        <w:tabs>
          <w:tab w:val="left" w:pos="3011"/>
          <w:tab w:val="left" w:pos="8826"/>
        </w:tabs>
        <w:ind w:left="115"/>
      </w:pPr>
    </w:p>
    <w:p w14:paraId="71B5B19C" w14:textId="1F22A72D" w:rsidR="00187F3D" w:rsidRDefault="005753F2" w:rsidP="001E21C0">
      <w:pPr>
        <w:pStyle w:val="Corpotesto"/>
        <w:shd w:val="clear" w:color="auto" w:fill="92CDDC" w:themeFill="accent5" w:themeFillTint="99"/>
        <w:tabs>
          <w:tab w:val="left" w:pos="3011"/>
          <w:tab w:val="left" w:pos="8826"/>
        </w:tabs>
        <w:ind w:left="115"/>
      </w:pPr>
      <w:r>
        <w:t xml:space="preserve">I - </w:t>
      </w:r>
      <w:r w:rsidR="005A46E2">
        <w:t xml:space="preserve">Registro delle attività organizzate dal CAD </w:t>
      </w:r>
      <w:r w:rsidR="005A46E2" w:rsidRPr="00147BD4">
        <w:rPr>
          <w:b w:val="0"/>
          <w:bCs w:val="0"/>
          <w:sz w:val="20"/>
          <w:szCs w:val="20"/>
        </w:rPr>
        <w:t>(</w:t>
      </w:r>
      <w:r w:rsidR="00547B48" w:rsidRPr="00147BD4">
        <w:rPr>
          <w:b w:val="0"/>
          <w:bCs w:val="0"/>
          <w:sz w:val="20"/>
          <w:szCs w:val="20"/>
        </w:rPr>
        <w:t xml:space="preserve">come </w:t>
      </w:r>
      <w:r w:rsidR="005A46E2" w:rsidRPr="00147BD4">
        <w:rPr>
          <w:b w:val="0"/>
          <w:bCs w:val="0"/>
          <w:sz w:val="20"/>
          <w:szCs w:val="20"/>
        </w:rPr>
        <w:t xml:space="preserve">da </w:t>
      </w:r>
      <w:r w:rsidR="00191EED" w:rsidRPr="00191EED">
        <w:rPr>
          <w:b w:val="0"/>
          <w:bCs w:val="0"/>
          <w:sz w:val="20"/>
          <w:szCs w:val="20"/>
          <w:u w:val="single"/>
        </w:rPr>
        <w:t>Calendario delle attività di tirocinio indiretto</w:t>
      </w:r>
      <w:r w:rsidR="005A46E2" w:rsidRPr="00147BD4">
        <w:rPr>
          <w:b w:val="0"/>
          <w:bCs w:val="0"/>
          <w:sz w:val="20"/>
          <w:szCs w:val="20"/>
        </w:rPr>
        <w:t>)</w:t>
      </w:r>
      <w:r w:rsidR="005A46E2" w:rsidRPr="00147BD4">
        <w:rPr>
          <w:sz w:val="20"/>
          <w:szCs w:val="20"/>
        </w:rPr>
        <w:t xml:space="preserve"> </w:t>
      </w:r>
    </w:p>
    <w:p w14:paraId="2AF1A62A" w14:textId="77777777" w:rsidR="005A46E2" w:rsidRDefault="005A46E2" w:rsidP="00AB08FC">
      <w:pPr>
        <w:pStyle w:val="Corpotesto"/>
        <w:tabs>
          <w:tab w:val="left" w:pos="3011"/>
          <w:tab w:val="left" w:pos="8826"/>
        </w:tabs>
        <w:ind w:left="115"/>
      </w:pPr>
    </w:p>
    <w:tbl>
      <w:tblPr>
        <w:tblW w:w="9913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3956"/>
        <w:gridCol w:w="850"/>
        <w:gridCol w:w="992"/>
        <w:gridCol w:w="3761"/>
      </w:tblGrid>
      <w:tr w:rsidR="00187F3D" w:rsidRPr="00727D4E" w14:paraId="5279448C" w14:textId="77777777" w:rsidTr="00254483">
        <w:trPr>
          <w:trHeight w:val="419"/>
        </w:trPr>
        <w:tc>
          <w:tcPr>
            <w:tcW w:w="4310" w:type="dxa"/>
            <w:gridSpan w:val="2"/>
          </w:tcPr>
          <w:p w14:paraId="00FE046F" w14:textId="0D8E45B1" w:rsidR="00187F3D" w:rsidRPr="006532B6" w:rsidRDefault="00187F3D" w:rsidP="00E1060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it-IT"/>
              </w:rPr>
            </w:pPr>
            <w:r w:rsidRPr="006532B6">
              <w:rPr>
                <w:b/>
                <w:bCs/>
                <w:color w:val="000000"/>
                <w:lang w:eastAsia="it-IT"/>
              </w:rPr>
              <w:t>ATTIVIT</w:t>
            </w:r>
            <w:r w:rsidR="006E3C29">
              <w:rPr>
                <w:b/>
                <w:bCs/>
                <w:color w:val="000000"/>
                <w:lang w:eastAsia="it-IT"/>
              </w:rPr>
              <w:t>À</w:t>
            </w:r>
          </w:p>
        </w:tc>
        <w:tc>
          <w:tcPr>
            <w:tcW w:w="850" w:type="dxa"/>
            <w:shd w:val="clear" w:color="auto" w:fill="auto"/>
            <w:hideMark/>
          </w:tcPr>
          <w:p w14:paraId="2BFCB978" w14:textId="77777777" w:rsidR="00187F3D" w:rsidRPr="006532B6" w:rsidRDefault="00187F3D" w:rsidP="00E1060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it-IT"/>
              </w:rPr>
            </w:pPr>
            <w:r w:rsidRPr="006532B6">
              <w:rPr>
                <w:b/>
                <w:bCs/>
                <w:color w:val="000000"/>
                <w:lang w:eastAsia="it-IT"/>
              </w:rPr>
              <w:t>DATA</w:t>
            </w:r>
          </w:p>
        </w:tc>
        <w:tc>
          <w:tcPr>
            <w:tcW w:w="992" w:type="dxa"/>
            <w:shd w:val="clear" w:color="auto" w:fill="auto"/>
            <w:hideMark/>
          </w:tcPr>
          <w:p w14:paraId="1963EB57" w14:textId="769FF598" w:rsidR="00187F3D" w:rsidRPr="006532B6" w:rsidRDefault="00187F3D" w:rsidP="00E1060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it-IT"/>
              </w:rPr>
            </w:pPr>
            <w:r w:rsidRPr="006532B6">
              <w:rPr>
                <w:b/>
                <w:bCs/>
                <w:color w:val="000000"/>
                <w:lang w:eastAsia="it-IT"/>
              </w:rPr>
              <w:t xml:space="preserve">N. ORE </w:t>
            </w:r>
          </w:p>
        </w:tc>
        <w:tc>
          <w:tcPr>
            <w:tcW w:w="3761" w:type="dxa"/>
          </w:tcPr>
          <w:p w14:paraId="2948372B" w14:textId="19727CF8" w:rsidR="00187F3D" w:rsidRPr="006532B6" w:rsidRDefault="00F321C1" w:rsidP="00E1060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it-IT"/>
              </w:rPr>
            </w:pPr>
            <w:r>
              <w:rPr>
                <w:b/>
                <w:bCs/>
                <w:color w:val="000000"/>
                <w:lang w:eastAsia="it-IT"/>
              </w:rPr>
              <w:t>ATTESTAZIONE</w:t>
            </w:r>
          </w:p>
        </w:tc>
      </w:tr>
      <w:tr w:rsidR="00187F3D" w:rsidRPr="00727D4E" w14:paraId="6AA58EB1" w14:textId="77777777" w:rsidTr="00254483">
        <w:trPr>
          <w:trHeight w:val="510"/>
        </w:trPr>
        <w:tc>
          <w:tcPr>
            <w:tcW w:w="354" w:type="dxa"/>
          </w:tcPr>
          <w:p w14:paraId="25024F32" w14:textId="097B909C" w:rsidR="00187F3D" w:rsidRPr="00547B48" w:rsidRDefault="00187F3D" w:rsidP="00547B48">
            <w:pPr>
              <w:pStyle w:val="Paragrafoelenco"/>
              <w:widowControl/>
              <w:numPr>
                <w:ilvl w:val="0"/>
                <w:numId w:val="2"/>
              </w:numPr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956" w:type="dxa"/>
          </w:tcPr>
          <w:p w14:paraId="4819D7BE" w14:textId="77777777" w:rsidR="00187F3D" w:rsidRDefault="00187F3D">
            <w:pPr>
              <w:rPr>
                <w:rFonts w:ascii="Calibri" w:hAnsi="Calibri" w:cs="Calibri"/>
                <w:color w:val="000000"/>
                <w:lang w:eastAsia="it-IT"/>
              </w:rPr>
            </w:pPr>
          </w:p>
          <w:p w14:paraId="1E281EDC" w14:textId="77777777" w:rsidR="00187F3D" w:rsidRPr="00727D4E" w:rsidRDefault="00187F3D" w:rsidP="004B2B0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EC24564" w14:textId="3760F873" w:rsidR="00187F3D" w:rsidRPr="00727D4E" w:rsidRDefault="00187F3D" w:rsidP="004B2B0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DECDB2D" w14:textId="77777777" w:rsidR="00187F3D" w:rsidRPr="00727D4E" w:rsidRDefault="00187F3D" w:rsidP="004B2B0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3761" w:type="dxa"/>
          </w:tcPr>
          <w:p w14:paraId="658C2717" w14:textId="77777777" w:rsidR="00E53596" w:rsidRPr="005A46E2" w:rsidRDefault="00E53596" w:rsidP="00E5359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  <w:r w:rsidRPr="001E4298">
              <w:rPr>
                <w:color w:val="000000"/>
                <w:sz w:val="20"/>
                <w:szCs w:val="20"/>
                <w:lang w:eastAsia="it-IT"/>
              </w:rPr>
              <w:t xml:space="preserve">□ Firma di presenza </w:t>
            </w:r>
            <w:r>
              <w:rPr>
                <w:color w:val="000000"/>
                <w:sz w:val="20"/>
                <w:szCs w:val="20"/>
                <w:lang w:eastAsia="it-IT"/>
              </w:rPr>
              <w:t xml:space="preserve">in classe </w:t>
            </w:r>
          </w:p>
          <w:p w14:paraId="505C959A" w14:textId="77777777" w:rsidR="00EA7FA4" w:rsidRDefault="00E53596" w:rsidP="007574E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  <w:r w:rsidRPr="001E4298">
              <w:rPr>
                <w:color w:val="000000"/>
                <w:sz w:val="20"/>
                <w:szCs w:val="20"/>
                <w:lang w:eastAsia="it-IT"/>
              </w:rPr>
              <w:t xml:space="preserve">□ </w:t>
            </w:r>
            <w:r>
              <w:rPr>
                <w:color w:val="000000"/>
                <w:sz w:val="20"/>
                <w:szCs w:val="20"/>
                <w:lang w:eastAsia="it-IT"/>
              </w:rPr>
              <w:t xml:space="preserve">Altra modalità </w:t>
            </w:r>
            <w:r w:rsidR="007574EE">
              <w:rPr>
                <w:color w:val="000000"/>
                <w:sz w:val="20"/>
                <w:szCs w:val="20"/>
                <w:lang w:eastAsia="it-IT"/>
              </w:rPr>
              <w:t xml:space="preserve">di attestazione </w:t>
            </w:r>
            <w:r>
              <w:rPr>
                <w:color w:val="000000"/>
                <w:sz w:val="20"/>
                <w:szCs w:val="20"/>
                <w:lang w:eastAsia="it-IT"/>
              </w:rPr>
              <w:t>(specificare)</w:t>
            </w:r>
          </w:p>
          <w:p w14:paraId="30662583" w14:textId="1847F537" w:rsidR="007574EE" w:rsidRDefault="000A4D5B" w:rsidP="007574E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  <w:r>
              <w:rPr>
                <w:color w:val="000000"/>
                <w:sz w:val="20"/>
                <w:szCs w:val="20"/>
                <w:lang w:eastAsia="it-IT"/>
              </w:rPr>
              <w:t>____________________________________</w:t>
            </w:r>
          </w:p>
          <w:p w14:paraId="0D2BF6BE" w14:textId="00073A0B" w:rsidR="000A4D5B" w:rsidRPr="001E4298" w:rsidRDefault="000A4D5B" w:rsidP="007574E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</w:p>
        </w:tc>
      </w:tr>
      <w:tr w:rsidR="00187F3D" w:rsidRPr="00727D4E" w14:paraId="07CE00FC" w14:textId="77777777" w:rsidTr="00254483">
        <w:trPr>
          <w:trHeight w:val="510"/>
        </w:trPr>
        <w:tc>
          <w:tcPr>
            <w:tcW w:w="354" w:type="dxa"/>
          </w:tcPr>
          <w:p w14:paraId="3DD9A237" w14:textId="3B56CD07" w:rsidR="00187F3D" w:rsidRPr="00547B48" w:rsidRDefault="00187F3D" w:rsidP="00547B48">
            <w:pPr>
              <w:pStyle w:val="Paragrafoelenco"/>
              <w:widowControl/>
              <w:numPr>
                <w:ilvl w:val="0"/>
                <w:numId w:val="2"/>
              </w:numPr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956" w:type="dxa"/>
          </w:tcPr>
          <w:p w14:paraId="7AC92D20" w14:textId="77777777" w:rsidR="00187F3D" w:rsidRDefault="00187F3D">
            <w:pPr>
              <w:rPr>
                <w:rFonts w:ascii="Calibri" w:hAnsi="Calibri" w:cs="Calibri"/>
                <w:color w:val="000000"/>
                <w:lang w:eastAsia="it-IT"/>
              </w:rPr>
            </w:pPr>
          </w:p>
          <w:p w14:paraId="36CC3C96" w14:textId="77777777" w:rsidR="00187F3D" w:rsidRPr="00727D4E" w:rsidRDefault="00187F3D" w:rsidP="004B2B0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EEEBD4F" w14:textId="4D5E5413" w:rsidR="00187F3D" w:rsidRPr="00727D4E" w:rsidRDefault="00187F3D" w:rsidP="004B2B0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7E12FE0" w14:textId="77777777" w:rsidR="00187F3D" w:rsidRPr="00727D4E" w:rsidRDefault="00187F3D" w:rsidP="004B2B0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3761" w:type="dxa"/>
          </w:tcPr>
          <w:p w14:paraId="48E629B5" w14:textId="77777777" w:rsidR="00E53596" w:rsidRPr="005A46E2" w:rsidRDefault="00E53596" w:rsidP="00E5359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  <w:r w:rsidRPr="001E4298">
              <w:rPr>
                <w:color w:val="000000"/>
                <w:sz w:val="20"/>
                <w:szCs w:val="20"/>
                <w:lang w:eastAsia="it-IT"/>
              </w:rPr>
              <w:t xml:space="preserve">□ Firma di presenza </w:t>
            </w:r>
            <w:r>
              <w:rPr>
                <w:color w:val="000000"/>
                <w:sz w:val="20"/>
                <w:szCs w:val="20"/>
                <w:lang w:eastAsia="it-IT"/>
              </w:rPr>
              <w:t xml:space="preserve">in classe </w:t>
            </w:r>
          </w:p>
          <w:p w14:paraId="40DAD05B" w14:textId="631E5BB1" w:rsidR="00E53596" w:rsidRDefault="00E53596" w:rsidP="00E5359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  <w:r w:rsidRPr="001E4298">
              <w:rPr>
                <w:color w:val="000000"/>
                <w:sz w:val="20"/>
                <w:szCs w:val="20"/>
                <w:lang w:eastAsia="it-IT"/>
              </w:rPr>
              <w:t xml:space="preserve">□ </w:t>
            </w:r>
            <w:r w:rsidR="000A4D5B">
              <w:rPr>
                <w:color w:val="000000"/>
                <w:sz w:val="20"/>
                <w:szCs w:val="20"/>
                <w:lang w:eastAsia="it-IT"/>
              </w:rPr>
              <w:t>Altra modalità di attestazione (specificare)</w:t>
            </w:r>
          </w:p>
          <w:p w14:paraId="7E2848FB" w14:textId="77777777" w:rsidR="00FD1D3C" w:rsidRDefault="00E53596" w:rsidP="005A46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  <w:r>
              <w:rPr>
                <w:color w:val="000000"/>
                <w:sz w:val="20"/>
                <w:szCs w:val="20"/>
                <w:lang w:eastAsia="it-IT"/>
              </w:rPr>
              <w:t>____________________________________</w:t>
            </w:r>
          </w:p>
          <w:p w14:paraId="568D5A4C" w14:textId="3EC7537C" w:rsidR="00FD1D3C" w:rsidRPr="001E4298" w:rsidRDefault="00FD1D3C" w:rsidP="005A46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</w:p>
        </w:tc>
      </w:tr>
      <w:tr w:rsidR="00187F3D" w:rsidRPr="00727D4E" w14:paraId="432A7395" w14:textId="77777777" w:rsidTr="00254483">
        <w:trPr>
          <w:trHeight w:val="510"/>
        </w:trPr>
        <w:tc>
          <w:tcPr>
            <w:tcW w:w="354" w:type="dxa"/>
          </w:tcPr>
          <w:p w14:paraId="5CACE103" w14:textId="2F6C90FA" w:rsidR="00187F3D" w:rsidRPr="00547B48" w:rsidRDefault="00187F3D" w:rsidP="00547B48">
            <w:pPr>
              <w:pStyle w:val="Paragrafoelenco"/>
              <w:widowControl/>
              <w:numPr>
                <w:ilvl w:val="0"/>
                <w:numId w:val="2"/>
              </w:numPr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956" w:type="dxa"/>
          </w:tcPr>
          <w:p w14:paraId="29F81C5E" w14:textId="77777777" w:rsidR="00187F3D" w:rsidRDefault="00187F3D">
            <w:pPr>
              <w:rPr>
                <w:rFonts w:ascii="Calibri" w:hAnsi="Calibri" w:cs="Calibri"/>
                <w:color w:val="000000"/>
                <w:lang w:eastAsia="it-IT"/>
              </w:rPr>
            </w:pPr>
          </w:p>
          <w:p w14:paraId="3B3D39E5" w14:textId="77777777" w:rsidR="00187F3D" w:rsidRPr="00727D4E" w:rsidRDefault="00187F3D" w:rsidP="004B2B0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D337E9E" w14:textId="5A99040C" w:rsidR="00187F3D" w:rsidRPr="00727D4E" w:rsidRDefault="00187F3D" w:rsidP="004B2B0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B8D5EEC" w14:textId="77777777" w:rsidR="00187F3D" w:rsidRPr="00727D4E" w:rsidRDefault="00187F3D" w:rsidP="004B2B0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3761" w:type="dxa"/>
          </w:tcPr>
          <w:p w14:paraId="5C36D5C6" w14:textId="77777777" w:rsidR="000A4D5B" w:rsidRPr="005A46E2" w:rsidRDefault="000A4D5B" w:rsidP="000A4D5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  <w:r w:rsidRPr="001E4298">
              <w:rPr>
                <w:color w:val="000000"/>
                <w:sz w:val="20"/>
                <w:szCs w:val="20"/>
                <w:lang w:eastAsia="it-IT"/>
              </w:rPr>
              <w:t xml:space="preserve">□ Firma di presenza </w:t>
            </w:r>
            <w:r>
              <w:rPr>
                <w:color w:val="000000"/>
                <w:sz w:val="20"/>
                <w:szCs w:val="20"/>
                <w:lang w:eastAsia="it-IT"/>
              </w:rPr>
              <w:t xml:space="preserve">in classe </w:t>
            </w:r>
          </w:p>
          <w:p w14:paraId="3EB3E2B9" w14:textId="72050CFF" w:rsidR="000A4D5B" w:rsidRDefault="000A4D5B" w:rsidP="000A4D5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  <w:r w:rsidRPr="001E4298">
              <w:rPr>
                <w:color w:val="000000"/>
                <w:sz w:val="20"/>
                <w:szCs w:val="20"/>
                <w:lang w:eastAsia="it-IT"/>
              </w:rPr>
              <w:t xml:space="preserve">□ </w:t>
            </w:r>
            <w:r>
              <w:rPr>
                <w:color w:val="000000"/>
                <w:sz w:val="20"/>
                <w:szCs w:val="20"/>
                <w:lang w:eastAsia="it-IT"/>
              </w:rPr>
              <w:t>Altra modalità di attestazione (specificare)</w:t>
            </w:r>
          </w:p>
          <w:p w14:paraId="160DAC3A" w14:textId="4DB7B6D6" w:rsidR="000A4D5B" w:rsidRDefault="000A4D5B" w:rsidP="000A4D5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  <w:r>
              <w:rPr>
                <w:color w:val="000000"/>
                <w:sz w:val="20"/>
                <w:szCs w:val="20"/>
                <w:lang w:eastAsia="it-IT"/>
              </w:rPr>
              <w:t>____________________________________</w:t>
            </w:r>
          </w:p>
          <w:p w14:paraId="43E855A5" w14:textId="58F6ED0A" w:rsidR="00187F3D" w:rsidRPr="001E4298" w:rsidRDefault="00187F3D" w:rsidP="005A46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</w:p>
        </w:tc>
      </w:tr>
      <w:tr w:rsidR="00187F3D" w:rsidRPr="00727D4E" w14:paraId="4932F72E" w14:textId="77777777" w:rsidTr="00254483">
        <w:trPr>
          <w:trHeight w:val="510"/>
        </w:trPr>
        <w:tc>
          <w:tcPr>
            <w:tcW w:w="354" w:type="dxa"/>
          </w:tcPr>
          <w:p w14:paraId="5DD2AEE8" w14:textId="65CD664F" w:rsidR="00187F3D" w:rsidRPr="00547B48" w:rsidRDefault="00187F3D" w:rsidP="00547B48">
            <w:pPr>
              <w:pStyle w:val="Paragrafoelenco"/>
              <w:widowControl/>
              <w:numPr>
                <w:ilvl w:val="0"/>
                <w:numId w:val="2"/>
              </w:numPr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956" w:type="dxa"/>
          </w:tcPr>
          <w:p w14:paraId="3F056B11" w14:textId="77777777" w:rsidR="00187F3D" w:rsidRDefault="00187F3D">
            <w:pPr>
              <w:rPr>
                <w:rFonts w:ascii="Calibri" w:hAnsi="Calibri" w:cs="Calibri"/>
                <w:color w:val="000000"/>
                <w:lang w:eastAsia="it-IT"/>
              </w:rPr>
            </w:pPr>
          </w:p>
          <w:p w14:paraId="71B1845A" w14:textId="77777777" w:rsidR="00187F3D" w:rsidRPr="00727D4E" w:rsidRDefault="00187F3D" w:rsidP="004B2B0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476ED4F" w14:textId="442244AD" w:rsidR="00187F3D" w:rsidRPr="00727D4E" w:rsidRDefault="00187F3D" w:rsidP="004B2B0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17AAB0B" w14:textId="77777777" w:rsidR="00187F3D" w:rsidRPr="00727D4E" w:rsidRDefault="00187F3D" w:rsidP="004B2B0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3761" w:type="dxa"/>
          </w:tcPr>
          <w:p w14:paraId="5BEF73F1" w14:textId="77777777" w:rsidR="000A4D5B" w:rsidRPr="005A46E2" w:rsidRDefault="000A4D5B" w:rsidP="000A4D5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  <w:r w:rsidRPr="001E4298">
              <w:rPr>
                <w:color w:val="000000"/>
                <w:sz w:val="20"/>
                <w:szCs w:val="20"/>
                <w:lang w:eastAsia="it-IT"/>
              </w:rPr>
              <w:t xml:space="preserve">□ Firma di presenza </w:t>
            </w:r>
            <w:r>
              <w:rPr>
                <w:color w:val="000000"/>
                <w:sz w:val="20"/>
                <w:szCs w:val="20"/>
                <w:lang w:eastAsia="it-IT"/>
              </w:rPr>
              <w:t xml:space="preserve">in classe </w:t>
            </w:r>
          </w:p>
          <w:p w14:paraId="0C3FDB2A" w14:textId="1BEE1EDD" w:rsidR="000A4D5B" w:rsidRDefault="000A4D5B" w:rsidP="000A4D5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  <w:r w:rsidRPr="001E4298">
              <w:rPr>
                <w:color w:val="000000"/>
                <w:sz w:val="20"/>
                <w:szCs w:val="20"/>
                <w:lang w:eastAsia="it-IT"/>
              </w:rPr>
              <w:t xml:space="preserve">□ </w:t>
            </w:r>
            <w:r>
              <w:rPr>
                <w:color w:val="000000"/>
                <w:sz w:val="20"/>
                <w:szCs w:val="20"/>
                <w:lang w:eastAsia="it-IT"/>
              </w:rPr>
              <w:t>Altra modalità di attestazione (specificare)</w:t>
            </w:r>
          </w:p>
          <w:p w14:paraId="3ECFC907" w14:textId="77777777" w:rsidR="00187F3D" w:rsidRDefault="000A4D5B" w:rsidP="00530FD7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  <w:r>
              <w:rPr>
                <w:color w:val="000000"/>
                <w:sz w:val="20"/>
                <w:szCs w:val="20"/>
                <w:lang w:eastAsia="it-IT"/>
              </w:rPr>
              <w:t>____________________________________</w:t>
            </w:r>
          </w:p>
          <w:p w14:paraId="117178C6" w14:textId="047E0149" w:rsidR="00FD1D3C" w:rsidRPr="001E4298" w:rsidRDefault="00FD1D3C" w:rsidP="00530FD7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</w:p>
        </w:tc>
      </w:tr>
      <w:tr w:rsidR="00187F3D" w:rsidRPr="00727D4E" w14:paraId="0C76196F" w14:textId="77777777" w:rsidTr="00254483">
        <w:trPr>
          <w:trHeight w:val="510"/>
        </w:trPr>
        <w:tc>
          <w:tcPr>
            <w:tcW w:w="354" w:type="dxa"/>
          </w:tcPr>
          <w:p w14:paraId="26DFDAAE" w14:textId="32FF548E" w:rsidR="00187F3D" w:rsidRPr="00547B48" w:rsidRDefault="00187F3D" w:rsidP="00547B48">
            <w:pPr>
              <w:pStyle w:val="Paragrafoelenco"/>
              <w:widowControl/>
              <w:numPr>
                <w:ilvl w:val="0"/>
                <w:numId w:val="2"/>
              </w:numPr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956" w:type="dxa"/>
          </w:tcPr>
          <w:p w14:paraId="2719C25B" w14:textId="77777777" w:rsidR="00187F3D" w:rsidRDefault="00187F3D">
            <w:pPr>
              <w:rPr>
                <w:rFonts w:ascii="Calibri" w:hAnsi="Calibri" w:cs="Calibri"/>
                <w:color w:val="000000"/>
                <w:lang w:eastAsia="it-IT"/>
              </w:rPr>
            </w:pPr>
          </w:p>
          <w:p w14:paraId="77A06C9C" w14:textId="77777777" w:rsidR="00187F3D" w:rsidRPr="00727D4E" w:rsidRDefault="00187F3D" w:rsidP="004B2B0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29B70F1" w14:textId="690172DD" w:rsidR="00187F3D" w:rsidRPr="00727D4E" w:rsidRDefault="00187F3D" w:rsidP="004B2B0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0488A2C" w14:textId="77777777" w:rsidR="00187F3D" w:rsidRPr="00727D4E" w:rsidRDefault="00187F3D" w:rsidP="004B2B0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3761" w:type="dxa"/>
          </w:tcPr>
          <w:p w14:paraId="7E2C6B9B" w14:textId="77777777" w:rsidR="000A4D5B" w:rsidRPr="005A46E2" w:rsidRDefault="000A4D5B" w:rsidP="000A4D5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  <w:r w:rsidRPr="001E4298">
              <w:rPr>
                <w:color w:val="000000"/>
                <w:sz w:val="20"/>
                <w:szCs w:val="20"/>
                <w:lang w:eastAsia="it-IT"/>
              </w:rPr>
              <w:t xml:space="preserve">□ Firma di presenza </w:t>
            </w:r>
            <w:r>
              <w:rPr>
                <w:color w:val="000000"/>
                <w:sz w:val="20"/>
                <w:szCs w:val="20"/>
                <w:lang w:eastAsia="it-IT"/>
              </w:rPr>
              <w:t xml:space="preserve">in classe </w:t>
            </w:r>
          </w:p>
          <w:p w14:paraId="09290B2A" w14:textId="03140124" w:rsidR="000A4D5B" w:rsidRDefault="000A4D5B" w:rsidP="000A4D5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  <w:r w:rsidRPr="001E4298">
              <w:rPr>
                <w:color w:val="000000"/>
                <w:sz w:val="20"/>
                <w:szCs w:val="20"/>
                <w:lang w:eastAsia="it-IT"/>
              </w:rPr>
              <w:t xml:space="preserve">□ </w:t>
            </w:r>
            <w:r>
              <w:rPr>
                <w:color w:val="000000"/>
                <w:sz w:val="20"/>
                <w:szCs w:val="20"/>
                <w:lang w:eastAsia="it-IT"/>
              </w:rPr>
              <w:t>Altra modalità di attestazione (specificare)</w:t>
            </w:r>
          </w:p>
          <w:p w14:paraId="069E1112" w14:textId="73784DE1" w:rsidR="000A4D5B" w:rsidRDefault="000A4D5B" w:rsidP="000A4D5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  <w:r>
              <w:rPr>
                <w:color w:val="000000"/>
                <w:sz w:val="20"/>
                <w:szCs w:val="20"/>
                <w:lang w:eastAsia="it-IT"/>
              </w:rPr>
              <w:t>____________________________________</w:t>
            </w:r>
          </w:p>
          <w:p w14:paraId="0B88717A" w14:textId="1BC6E466" w:rsidR="00187F3D" w:rsidRPr="001E4298" w:rsidRDefault="00187F3D" w:rsidP="005A46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</w:p>
        </w:tc>
      </w:tr>
      <w:tr w:rsidR="00187F3D" w:rsidRPr="00727D4E" w14:paraId="2DD49B6C" w14:textId="77777777" w:rsidTr="00254483">
        <w:trPr>
          <w:trHeight w:val="510"/>
        </w:trPr>
        <w:tc>
          <w:tcPr>
            <w:tcW w:w="354" w:type="dxa"/>
          </w:tcPr>
          <w:p w14:paraId="6E7A5A05" w14:textId="2341286D" w:rsidR="00187F3D" w:rsidRPr="00547B48" w:rsidRDefault="00187F3D" w:rsidP="00547B48">
            <w:pPr>
              <w:pStyle w:val="Paragrafoelenco"/>
              <w:widowControl/>
              <w:numPr>
                <w:ilvl w:val="0"/>
                <w:numId w:val="2"/>
              </w:numPr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956" w:type="dxa"/>
          </w:tcPr>
          <w:p w14:paraId="58A53B5C" w14:textId="77777777" w:rsidR="00187F3D" w:rsidRDefault="00187F3D">
            <w:pPr>
              <w:rPr>
                <w:rFonts w:ascii="Calibri" w:hAnsi="Calibri" w:cs="Calibri"/>
                <w:color w:val="000000"/>
                <w:lang w:eastAsia="it-IT"/>
              </w:rPr>
            </w:pPr>
          </w:p>
          <w:p w14:paraId="701BEE5E" w14:textId="77777777" w:rsidR="00187F3D" w:rsidRPr="00727D4E" w:rsidRDefault="00187F3D" w:rsidP="004B2B0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509FA1D" w14:textId="73647651" w:rsidR="00187F3D" w:rsidRPr="00727D4E" w:rsidRDefault="00187F3D" w:rsidP="004B2B0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ACCD95D" w14:textId="77777777" w:rsidR="00187F3D" w:rsidRPr="00727D4E" w:rsidRDefault="00187F3D" w:rsidP="004B2B0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3761" w:type="dxa"/>
          </w:tcPr>
          <w:p w14:paraId="4FF863E3" w14:textId="77777777" w:rsidR="000A4D5B" w:rsidRPr="005A46E2" w:rsidRDefault="000A4D5B" w:rsidP="000A4D5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  <w:r w:rsidRPr="001E4298">
              <w:rPr>
                <w:color w:val="000000"/>
                <w:sz w:val="20"/>
                <w:szCs w:val="20"/>
                <w:lang w:eastAsia="it-IT"/>
              </w:rPr>
              <w:t xml:space="preserve">□ Firma di presenza </w:t>
            </w:r>
            <w:r>
              <w:rPr>
                <w:color w:val="000000"/>
                <w:sz w:val="20"/>
                <w:szCs w:val="20"/>
                <w:lang w:eastAsia="it-IT"/>
              </w:rPr>
              <w:t xml:space="preserve">in classe </w:t>
            </w:r>
          </w:p>
          <w:p w14:paraId="071CDFA6" w14:textId="695093F1" w:rsidR="000A4D5B" w:rsidRDefault="000A4D5B" w:rsidP="000A4D5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  <w:r w:rsidRPr="001E4298">
              <w:rPr>
                <w:color w:val="000000"/>
                <w:sz w:val="20"/>
                <w:szCs w:val="20"/>
                <w:lang w:eastAsia="it-IT"/>
              </w:rPr>
              <w:t xml:space="preserve">□ </w:t>
            </w:r>
            <w:r>
              <w:rPr>
                <w:color w:val="000000"/>
                <w:sz w:val="20"/>
                <w:szCs w:val="20"/>
                <w:lang w:eastAsia="it-IT"/>
              </w:rPr>
              <w:t>Altra modalità di attestazione (specificare)</w:t>
            </w:r>
          </w:p>
          <w:p w14:paraId="79BC9128" w14:textId="21379B54" w:rsidR="000A4D5B" w:rsidRDefault="000A4D5B" w:rsidP="000A4D5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  <w:r>
              <w:rPr>
                <w:color w:val="000000"/>
                <w:sz w:val="20"/>
                <w:szCs w:val="20"/>
                <w:lang w:eastAsia="it-IT"/>
              </w:rPr>
              <w:t>____________________________________</w:t>
            </w:r>
          </w:p>
          <w:p w14:paraId="4D9D7D16" w14:textId="09A16288" w:rsidR="00187F3D" w:rsidRPr="001E4298" w:rsidRDefault="00187F3D" w:rsidP="005A46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</w:p>
        </w:tc>
      </w:tr>
      <w:tr w:rsidR="00187F3D" w:rsidRPr="00727D4E" w14:paraId="2AA7BE7B" w14:textId="77777777" w:rsidTr="00254483">
        <w:trPr>
          <w:trHeight w:val="510"/>
        </w:trPr>
        <w:tc>
          <w:tcPr>
            <w:tcW w:w="354" w:type="dxa"/>
          </w:tcPr>
          <w:p w14:paraId="6034A251" w14:textId="3C4514CE" w:rsidR="00187F3D" w:rsidRPr="00547B48" w:rsidRDefault="00187F3D" w:rsidP="00547B48">
            <w:pPr>
              <w:pStyle w:val="Paragrafoelenco"/>
              <w:widowControl/>
              <w:numPr>
                <w:ilvl w:val="0"/>
                <w:numId w:val="2"/>
              </w:numPr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956" w:type="dxa"/>
          </w:tcPr>
          <w:p w14:paraId="2BEA38E2" w14:textId="77777777" w:rsidR="00187F3D" w:rsidRDefault="00187F3D">
            <w:pPr>
              <w:rPr>
                <w:rFonts w:ascii="Calibri" w:hAnsi="Calibri" w:cs="Calibri"/>
                <w:color w:val="000000"/>
                <w:lang w:eastAsia="it-IT"/>
              </w:rPr>
            </w:pPr>
          </w:p>
          <w:p w14:paraId="4CDB99F7" w14:textId="77777777" w:rsidR="00187F3D" w:rsidRPr="00727D4E" w:rsidRDefault="00187F3D" w:rsidP="004B2B0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FE92500" w14:textId="27A3AAC9" w:rsidR="00187F3D" w:rsidRPr="00727D4E" w:rsidRDefault="00187F3D" w:rsidP="004B2B0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E3D1AF5" w14:textId="77777777" w:rsidR="00187F3D" w:rsidRPr="00727D4E" w:rsidRDefault="00187F3D" w:rsidP="004B2B0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3761" w:type="dxa"/>
          </w:tcPr>
          <w:p w14:paraId="28176FCA" w14:textId="77777777" w:rsidR="000A4D5B" w:rsidRPr="005A46E2" w:rsidRDefault="000A4D5B" w:rsidP="000A4D5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  <w:r w:rsidRPr="001E4298">
              <w:rPr>
                <w:color w:val="000000"/>
                <w:sz w:val="20"/>
                <w:szCs w:val="20"/>
                <w:lang w:eastAsia="it-IT"/>
              </w:rPr>
              <w:t xml:space="preserve">□ Firma di presenza </w:t>
            </w:r>
            <w:r>
              <w:rPr>
                <w:color w:val="000000"/>
                <w:sz w:val="20"/>
                <w:szCs w:val="20"/>
                <w:lang w:eastAsia="it-IT"/>
              </w:rPr>
              <w:t xml:space="preserve">in classe </w:t>
            </w:r>
          </w:p>
          <w:p w14:paraId="262866D6" w14:textId="6D4EA401" w:rsidR="000A4D5B" w:rsidRDefault="000A4D5B" w:rsidP="000A4D5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  <w:r w:rsidRPr="001E4298">
              <w:rPr>
                <w:color w:val="000000"/>
                <w:sz w:val="20"/>
                <w:szCs w:val="20"/>
                <w:lang w:eastAsia="it-IT"/>
              </w:rPr>
              <w:t xml:space="preserve">□ </w:t>
            </w:r>
            <w:r>
              <w:rPr>
                <w:color w:val="000000"/>
                <w:sz w:val="20"/>
                <w:szCs w:val="20"/>
                <w:lang w:eastAsia="it-IT"/>
              </w:rPr>
              <w:t>Altra modalità di attestazione (specificare)</w:t>
            </w:r>
          </w:p>
          <w:p w14:paraId="76FDDA09" w14:textId="4669457E" w:rsidR="000A4D5B" w:rsidRDefault="000A4D5B" w:rsidP="000A4D5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  <w:r>
              <w:rPr>
                <w:color w:val="000000"/>
                <w:sz w:val="20"/>
                <w:szCs w:val="20"/>
                <w:lang w:eastAsia="it-IT"/>
              </w:rPr>
              <w:t>____________________________________</w:t>
            </w:r>
          </w:p>
          <w:p w14:paraId="3793581A" w14:textId="205E4644" w:rsidR="00187F3D" w:rsidRPr="001E4298" w:rsidRDefault="00187F3D" w:rsidP="005A46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</w:p>
        </w:tc>
      </w:tr>
      <w:tr w:rsidR="00187F3D" w:rsidRPr="00727D4E" w14:paraId="418FFBB2" w14:textId="77777777" w:rsidTr="00254483">
        <w:trPr>
          <w:trHeight w:val="510"/>
        </w:trPr>
        <w:tc>
          <w:tcPr>
            <w:tcW w:w="354" w:type="dxa"/>
          </w:tcPr>
          <w:p w14:paraId="7C3242F7" w14:textId="543F9234" w:rsidR="00187F3D" w:rsidRPr="00547B48" w:rsidRDefault="00187F3D" w:rsidP="00547B48">
            <w:pPr>
              <w:pStyle w:val="Paragrafoelenco"/>
              <w:widowControl/>
              <w:numPr>
                <w:ilvl w:val="0"/>
                <w:numId w:val="2"/>
              </w:numPr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956" w:type="dxa"/>
          </w:tcPr>
          <w:p w14:paraId="236C750E" w14:textId="77777777" w:rsidR="00187F3D" w:rsidRDefault="00187F3D">
            <w:pPr>
              <w:rPr>
                <w:rFonts w:ascii="Calibri" w:hAnsi="Calibri" w:cs="Calibri"/>
                <w:color w:val="000000"/>
                <w:lang w:eastAsia="it-IT"/>
              </w:rPr>
            </w:pPr>
          </w:p>
          <w:p w14:paraId="45565DCD" w14:textId="77777777" w:rsidR="00187F3D" w:rsidRPr="00727D4E" w:rsidRDefault="00187F3D" w:rsidP="004B2B0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CA69814" w14:textId="49C5D3AD" w:rsidR="00187F3D" w:rsidRPr="00727D4E" w:rsidRDefault="00187F3D" w:rsidP="004B2B0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E2526D5" w14:textId="77777777" w:rsidR="00187F3D" w:rsidRPr="00727D4E" w:rsidRDefault="00187F3D" w:rsidP="004B2B0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3761" w:type="dxa"/>
          </w:tcPr>
          <w:p w14:paraId="1332362B" w14:textId="77777777" w:rsidR="000A4D5B" w:rsidRPr="005A46E2" w:rsidRDefault="000A4D5B" w:rsidP="000A4D5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  <w:r w:rsidRPr="001E4298">
              <w:rPr>
                <w:color w:val="000000"/>
                <w:sz w:val="20"/>
                <w:szCs w:val="20"/>
                <w:lang w:eastAsia="it-IT"/>
              </w:rPr>
              <w:t xml:space="preserve">□ Firma di presenza </w:t>
            </w:r>
            <w:r>
              <w:rPr>
                <w:color w:val="000000"/>
                <w:sz w:val="20"/>
                <w:szCs w:val="20"/>
                <w:lang w:eastAsia="it-IT"/>
              </w:rPr>
              <w:t xml:space="preserve">in classe </w:t>
            </w:r>
          </w:p>
          <w:p w14:paraId="0854BCCE" w14:textId="4F9BD754" w:rsidR="000A4D5B" w:rsidRDefault="000A4D5B" w:rsidP="000A4D5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  <w:r w:rsidRPr="001E4298">
              <w:rPr>
                <w:color w:val="000000"/>
                <w:sz w:val="20"/>
                <w:szCs w:val="20"/>
                <w:lang w:eastAsia="it-IT"/>
              </w:rPr>
              <w:t xml:space="preserve">□ </w:t>
            </w:r>
            <w:r>
              <w:rPr>
                <w:color w:val="000000"/>
                <w:sz w:val="20"/>
                <w:szCs w:val="20"/>
                <w:lang w:eastAsia="it-IT"/>
              </w:rPr>
              <w:t>Altra modalità di attestazione (specificare)</w:t>
            </w:r>
          </w:p>
          <w:p w14:paraId="35DBF29E" w14:textId="5BB10E1F" w:rsidR="000A4D5B" w:rsidRDefault="000A4D5B" w:rsidP="000A4D5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  <w:r>
              <w:rPr>
                <w:color w:val="000000"/>
                <w:sz w:val="20"/>
                <w:szCs w:val="20"/>
                <w:lang w:eastAsia="it-IT"/>
              </w:rPr>
              <w:t>____________________________________</w:t>
            </w:r>
          </w:p>
          <w:p w14:paraId="5BF78401" w14:textId="28A6AD31" w:rsidR="00187F3D" w:rsidRPr="001E4298" w:rsidRDefault="00187F3D" w:rsidP="005A46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</w:p>
        </w:tc>
      </w:tr>
      <w:tr w:rsidR="00187F3D" w:rsidRPr="00727D4E" w14:paraId="73DA7E97" w14:textId="77777777" w:rsidTr="00254483">
        <w:trPr>
          <w:trHeight w:val="510"/>
        </w:trPr>
        <w:tc>
          <w:tcPr>
            <w:tcW w:w="354" w:type="dxa"/>
          </w:tcPr>
          <w:p w14:paraId="4D66C79D" w14:textId="69C350C1" w:rsidR="00187F3D" w:rsidRPr="00547B48" w:rsidRDefault="00187F3D" w:rsidP="00547B48">
            <w:pPr>
              <w:pStyle w:val="Paragrafoelenco"/>
              <w:widowControl/>
              <w:numPr>
                <w:ilvl w:val="0"/>
                <w:numId w:val="2"/>
              </w:numPr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956" w:type="dxa"/>
          </w:tcPr>
          <w:p w14:paraId="2C7DFC41" w14:textId="77777777" w:rsidR="00187F3D" w:rsidRDefault="00187F3D">
            <w:pPr>
              <w:rPr>
                <w:rFonts w:ascii="Calibri" w:hAnsi="Calibri" w:cs="Calibri"/>
                <w:color w:val="000000"/>
                <w:lang w:eastAsia="it-IT"/>
              </w:rPr>
            </w:pPr>
          </w:p>
          <w:p w14:paraId="512EA2B9" w14:textId="77777777" w:rsidR="00187F3D" w:rsidRPr="00727D4E" w:rsidRDefault="00187F3D" w:rsidP="004B2B0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C6B30C4" w14:textId="52FD0ED3" w:rsidR="00187F3D" w:rsidRPr="00727D4E" w:rsidRDefault="00187F3D" w:rsidP="004B2B0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73ACDFB" w14:textId="77777777" w:rsidR="00187F3D" w:rsidRPr="00727D4E" w:rsidRDefault="00187F3D" w:rsidP="004B2B0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3761" w:type="dxa"/>
          </w:tcPr>
          <w:p w14:paraId="762D5011" w14:textId="77777777" w:rsidR="000A4D5B" w:rsidRPr="005A46E2" w:rsidRDefault="000A4D5B" w:rsidP="000A4D5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  <w:r w:rsidRPr="001E4298">
              <w:rPr>
                <w:color w:val="000000"/>
                <w:sz w:val="20"/>
                <w:szCs w:val="20"/>
                <w:lang w:eastAsia="it-IT"/>
              </w:rPr>
              <w:t xml:space="preserve">□ Firma di presenza </w:t>
            </w:r>
            <w:r>
              <w:rPr>
                <w:color w:val="000000"/>
                <w:sz w:val="20"/>
                <w:szCs w:val="20"/>
                <w:lang w:eastAsia="it-IT"/>
              </w:rPr>
              <w:t xml:space="preserve">in classe </w:t>
            </w:r>
          </w:p>
          <w:p w14:paraId="4365A020" w14:textId="576EBCFC" w:rsidR="000A4D5B" w:rsidRDefault="000A4D5B" w:rsidP="000A4D5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  <w:r w:rsidRPr="001E4298">
              <w:rPr>
                <w:color w:val="000000"/>
                <w:sz w:val="20"/>
                <w:szCs w:val="20"/>
                <w:lang w:eastAsia="it-IT"/>
              </w:rPr>
              <w:t xml:space="preserve">□ </w:t>
            </w:r>
            <w:r>
              <w:rPr>
                <w:color w:val="000000"/>
                <w:sz w:val="20"/>
                <w:szCs w:val="20"/>
                <w:lang w:eastAsia="it-IT"/>
              </w:rPr>
              <w:t>Altra modalità di attestazione (specificare)</w:t>
            </w:r>
          </w:p>
          <w:p w14:paraId="606A94C7" w14:textId="08238318" w:rsidR="00187F3D" w:rsidRPr="001E4298" w:rsidRDefault="000A4D5B" w:rsidP="005A46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  <w:r>
              <w:rPr>
                <w:color w:val="000000"/>
                <w:sz w:val="20"/>
                <w:szCs w:val="20"/>
                <w:lang w:eastAsia="it-IT"/>
              </w:rPr>
              <w:t>_____________________________________</w:t>
            </w:r>
          </w:p>
        </w:tc>
      </w:tr>
      <w:tr w:rsidR="00187F3D" w:rsidRPr="00727D4E" w14:paraId="0895C85C" w14:textId="77777777" w:rsidTr="00254483">
        <w:trPr>
          <w:trHeight w:val="510"/>
        </w:trPr>
        <w:tc>
          <w:tcPr>
            <w:tcW w:w="354" w:type="dxa"/>
          </w:tcPr>
          <w:p w14:paraId="7EED310D" w14:textId="77777777" w:rsidR="00187F3D" w:rsidRPr="00547B48" w:rsidRDefault="00187F3D" w:rsidP="00547B48">
            <w:pPr>
              <w:pStyle w:val="Paragrafoelenco"/>
              <w:widowControl/>
              <w:numPr>
                <w:ilvl w:val="0"/>
                <w:numId w:val="2"/>
              </w:numPr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956" w:type="dxa"/>
          </w:tcPr>
          <w:p w14:paraId="674835B2" w14:textId="77777777" w:rsidR="00187F3D" w:rsidRDefault="00187F3D">
            <w:pPr>
              <w:rPr>
                <w:rFonts w:ascii="Calibri" w:hAnsi="Calibri" w:cs="Calibri"/>
                <w:color w:val="000000"/>
                <w:lang w:eastAsia="it-IT"/>
              </w:rPr>
            </w:pPr>
          </w:p>
          <w:p w14:paraId="7B67D0FE" w14:textId="77777777" w:rsidR="00187F3D" w:rsidRPr="00727D4E" w:rsidRDefault="00187F3D" w:rsidP="00E1060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C7FC385" w14:textId="3C82A7B0" w:rsidR="00187F3D" w:rsidRPr="00727D4E" w:rsidRDefault="00187F3D" w:rsidP="00E1060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C7CB2A2" w14:textId="77777777" w:rsidR="00187F3D" w:rsidRPr="00727D4E" w:rsidRDefault="00187F3D" w:rsidP="00E1060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3761" w:type="dxa"/>
          </w:tcPr>
          <w:p w14:paraId="3D0E6153" w14:textId="77777777" w:rsidR="000A4D5B" w:rsidRPr="005A46E2" w:rsidRDefault="000A4D5B" w:rsidP="000A4D5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  <w:r w:rsidRPr="001E4298">
              <w:rPr>
                <w:color w:val="000000"/>
                <w:sz w:val="20"/>
                <w:szCs w:val="20"/>
                <w:lang w:eastAsia="it-IT"/>
              </w:rPr>
              <w:t xml:space="preserve">□ Firma di presenza </w:t>
            </w:r>
            <w:r>
              <w:rPr>
                <w:color w:val="000000"/>
                <w:sz w:val="20"/>
                <w:szCs w:val="20"/>
                <w:lang w:eastAsia="it-IT"/>
              </w:rPr>
              <w:t xml:space="preserve">in classe </w:t>
            </w:r>
          </w:p>
          <w:p w14:paraId="6BB88497" w14:textId="5568D33C" w:rsidR="000A4D5B" w:rsidRDefault="000A4D5B" w:rsidP="000A4D5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  <w:r w:rsidRPr="001E4298">
              <w:rPr>
                <w:color w:val="000000"/>
                <w:sz w:val="20"/>
                <w:szCs w:val="20"/>
                <w:lang w:eastAsia="it-IT"/>
              </w:rPr>
              <w:t xml:space="preserve">□ </w:t>
            </w:r>
            <w:r>
              <w:rPr>
                <w:color w:val="000000"/>
                <w:sz w:val="20"/>
                <w:szCs w:val="20"/>
                <w:lang w:eastAsia="it-IT"/>
              </w:rPr>
              <w:t>Altra modalità di attestazione (specificare)</w:t>
            </w:r>
          </w:p>
          <w:p w14:paraId="05B607EB" w14:textId="77777777" w:rsidR="00187F3D" w:rsidRDefault="000A4D5B" w:rsidP="005A46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  <w:r>
              <w:rPr>
                <w:color w:val="000000"/>
                <w:sz w:val="20"/>
                <w:szCs w:val="20"/>
                <w:lang w:eastAsia="it-IT"/>
              </w:rPr>
              <w:t>____________________________________</w:t>
            </w:r>
          </w:p>
          <w:p w14:paraId="4C08CC63" w14:textId="33AE4F58" w:rsidR="00DD11FE" w:rsidRPr="001E4298" w:rsidRDefault="00DD11FE" w:rsidP="005A46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</w:p>
        </w:tc>
      </w:tr>
      <w:tr w:rsidR="00187F3D" w:rsidRPr="00727D4E" w14:paraId="3B260615" w14:textId="77777777" w:rsidTr="00254483">
        <w:trPr>
          <w:trHeight w:val="510"/>
        </w:trPr>
        <w:tc>
          <w:tcPr>
            <w:tcW w:w="354" w:type="dxa"/>
          </w:tcPr>
          <w:p w14:paraId="7AE1A2D7" w14:textId="77777777" w:rsidR="00187F3D" w:rsidRPr="00547B48" w:rsidRDefault="00187F3D" w:rsidP="00547B48">
            <w:pPr>
              <w:pStyle w:val="Paragrafoelenco"/>
              <w:widowControl/>
              <w:numPr>
                <w:ilvl w:val="0"/>
                <w:numId w:val="2"/>
              </w:numPr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956" w:type="dxa"/>
          </w:tcPr>
          <w:p w14:paraId="3D310C64" w14:textId="77777777" w:rsidR="00187F3D" w:rsidRDefault="00187F3D" w:rsidP="00E1060C">
            <w:pPr>
              <w:rPr>
                <w:rFonts w:ascii="Calibri" w:hAnsi="Calibri" w:cs="Calibri"/>
                <w:color w:val="000000"/>
                <w:lang w:eastAsia="it-IT"/>
              </w:rPr>
            </w:pPr>
          </w:p>
          <w:p w14:paraId="1DB51C97" w14:textId="77777777" w:rsidR="00187F3D" w:rsidRPr="00727D4E" w:rsidRDefault="00187F3D" w:rsidP="00E1060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816928A" w14:textId="77777777" w:rsidR="00187F3D" w:rsidRPr="00727D4E" w:rsidRDefault="00187F3D" w:rsidP="00E1060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5008F20" w14:textId="77777777" w:rsidR="00187F3D" w:rsidRPr="00727D4E" w:rsidRDefault="00187F3D" w:rsidP="00E1060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3761" w:type="dxa"/>
          </w:tcPr>
          <w:p w14:paraId="448B8511" w14:textId="77777777" w:rsidR="000A4D5B" w:rsidRPr="005A46E2" w:rsidRDefault="000A4D5B" w:rsidP="000A4D5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  <w:r w:rsidRPr="001E4298">
              <w:rPr>
                <w:color w:val="000000"/>
                <w:sz w:val="20"/>
                <w:szCs w:val="20"/>
                <w:lang w:eastAsia="it-IT"/>
              </w:rPr>
              <w:t xml:space="preserve">□ Firma di presenza </w:t>
            </w:r>
            <w:r>
              <w:rPr>
                <w:color w:val="000000"/>
                <w:sz w:val="20"/>
                <w:szCs w:val="20"/>
                <w:lang w:eastAsia="it-IT"/>
              </w:rPr>
              <w:t xml:space="preserve">in classe </w:t>
            </w:r>
          </w:p>
          <w:p w14:paraId="377CAB7A" w14:textId="317C8262" w:rsidR="000A4D5B" w:rsidRDefault="000A4D5B" w:rsidP="000A4D5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  <w:r w:rsidRPr="001E4298">
              <w:rPr>
                <w:color w:val="000000"/>
                <w:sz w:val="20"/>
                <w:szCs w:val="20"/>
                <w:lang w:eastAsia="it-IT"/>
              </w:rPr>
              <w:t xml:space="preserve">□ </w:t>
            </w:r>
            <w:r>
              <w:rPr>
                <w:color w:val="000000"/>
                <w:sz w:val="20"/>
                <w:szCs w:val="20"/>
                <w:lang w:eastAsia="it-IT"/>
              </w:rPr>
              <w:t>Altra modalità di attestazione (specificare)</w:t>
            </w:r>
          </w:p>
          <w:p w14:paraId="44CB3A0B" w14:textId="345FF73B" w:rsidR="000A4D5B" w:rsidRDefault="000A4D5B" w:rsidP="000A4D5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  <w:r>
              <w:rPr>
                <w:color w:val="000000"/>
                <w:sz w:val="20"/>
                <w:szCs w:val="20"/>
                <w:lang w:eastAsia="it-IT"/>
              </w:rPr>
              <w:t>____________________________________</w:t>
            </w:r>
          </w:p>
          <w:p w14:paraId="2846B1F7" w14:textId="5F7FB59F" w:rsidR="00187F3D" w:rsidRPr="001E4298" w:rsidRDefault="00187F3D" w:rsidP="005A46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</w:p>
        </w:tc>
      </w:tr>
      <w:tr w:rsidR="00187F3D" w:rsidRPr="00727D4E" w14:paraId="7E88A057" w14:textId="77777777" w:rsidTr="00254483">
        <w:trPr>
          <w:trHeight w:val="510"/>
        </w:trPr>
        <w:tc>
          <w:tcPr>
            <w:tcW w:w="354" w:type="dxa"/>
          </w:tcPr>
          <w:p w14:paraId="173EA032" w14:textId="23486A9F" w:rsidR="00187F3D" w:rsidRPr="00547B48" w:rsidRDefault="00187F3D" w:rsidP="00547B48">
            <w:pPr>
              <w:pStyle w:val="Paragrafoelenco"/>
              <w:widowControl/>
              <w:numPr>
                <w:ilvl w:val="0"/>
                <w:numId w:val="2"/>
              </w:numPr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956" w:type="dxa"/>
          </w:tcPr>
          <w:p w14:paraId="79650519" w14:textId="77777777" w:rsidR="00187F3D" w:rsidRDefault="00187F3D">
            <w:pPr>
              <w:rPr>
                <w:rFonts w:ascii="Calibri" w:hAnsi="Calibri" w:cs="Calibri"/>
                <w:color w:val="000000"/>
                <w:lang w:eastAsia="it-IT"/>
              </w:rPr>
            </w:pPr>
          </w:p>
          <w:p w14:paraId="7359E74D" w14:textId="77777777" w:rsidR="00187F3D" w:rsidRPr="00727D4E" w:rsidRDefault="00187F3D" w:rsidP="004B2B0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23350BF" w14:textId="73F0AE41" w:rsidR="00187F3D" w:rsidRPr="00727D4E" w:rsidRDefault="00187F3D" w:rsidP="004B2B0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5AD7F56" w14:textId="77777777" w:rsidR="00187F3D" w:rsidRPr="00727D4E" w:rsidRDefault="00187F3D" w:rsidP="004B2B0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3761" w:type="dxa"/>
          </w:tcPr>
          <w:p w14:paraId="16030985" w14:textId="77777777" w:rsidR="000A4D5B" w:rsidRPr="005A46E2" w:rsidRDefault="000A4D5B" w:rsidP="000A4D5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  <w:r w:rsidRPr="001E4298">
              <w:rPr>
                <w:color w:val="000000"/>
                <w:sz w:val="20"/>
                <w:szCs w:val="20"/>
                <w:lang w:eastAsia="it-IT"/>
              </w:rPr>
              <w:t xml:space="preserve">□ Firma di presenza </w:t>
            </w:r>
            <w:r>
              <w:rPr>
                <w:color w:val="000000"/>
                <w:sz w:val="20"/>
                <w:szCs w:val="20"/>
                <w:lang w:eastAsia="it-IT"/>
              </w:rPr>
              <w:t xml:space="preserve">in classe </w:t>
            </w:r>
          </w:p>
          <w:p w14:paraId="0D90E213" w14:textId="7A47E208" w:rsidR="000A4D5B" w:rsidRDefault="000A4D5B" w:rsidP="000A4D5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  <w:r w:rsidRPr="001E4298">
              <w:rPr>
                <w:color w:val="000000"/>
                <w:sz w:val="20"/>
                <w:szCs w:val="20"/>
                <w:lang w:eastAsia="it-IT"/>
              </w:rPr>
              <w:t xml:space="preserve">□ </w:t>
            </w:r>
            <w:r>
              <w:rPr>
                <w:color w:val="000000"/>
                <w:sz w:val="20"/>
                <w:szCs w:val="20"/>
                <w:lang w:eastAsia="it-IT"/>
              </w:rPr>
              <w:t>Altra modalità di attestazione (specificare)</w:t>
            </w:r>
          </w:p>
          <w:p w14:paraId="0A3DB392" w14:textId="2E664660" w:rsidR="000A4D5B" w:rsidRDefault="000A4D5B" w:rsidP="000A4D5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  <w:r>
              <w:rPr>
                <w:color w:val="000000"/>
                <w:sz w:val="20"/>
                <w:szCs w:val="20"/>
                <w:lang w:eastAsia="it-IT"/>
              </w:rPr>
              <w:t>____________________________________</w:t>
            </w:r>
          </w:p>
          <w:p w14:paraId="453ADEF8" w14:textId="79E97E00" w:rsidR="00187F3D" w:rsidRPr="001E4298" w:rsidRDefault="00187F3D" w:rsidP="005A46E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</w:p>
        </w:tc>
      </w:tr>
    </w:tbl>
    <w:p w14:paraId="3628646A" w14:textId="2D0B628A" w:rsidR="00CD69F1" w:rsidRDefault="00CD69F1" w:rsidP="00C62B73">
      <w:pPr>
        <w:pStyle w:val="Pidipagina"/>
        <w:rPr>
          <w:color w:val="808080" w:themeColor="background1" w:themeShade="80"/>
        </w:rPr>
      </w:pPr>
      <w:r>
        <w:rPr>
          <w:color w:val="808080" w:themeColor="background1" w:themeShade="80"/>
        </w:rPr>
        <w:br w:type="page"/>
      </w:r>
    </w:p>
    <w:tbl>
      <w:tblPr>
        <w:tblW w:w="9913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357"/>
        <w:gridCol w:w="3573"/>
        <w:gridCol w:w="774"/>
        <w:gridCol w:w="1307"/>
        <w:gridCol w:w="3902"/>
      </w:tblGrid>
      <w:tr w:rsidR="005A46E2" w:rsidRPr="00727D4E" w14:paraId="79725C61" w14:textId="77777777" w:rsidTr="00D8480A">
        <w:trPr>
          <w:trHeight w:val="419"/>
        </w:trPr>
        <w:tc>
          <w:tcPr>
            <w:tcW w:w="3930" w:type="dxa"/>
            <w:gridSpan w:val="2"/>
          </w:tcPr>
          <w:p w14:paraId="21CF111C" w14:textId="60C6F40D" w:rsidR="005A46E2" w:rsidRPr="006532B6" w:rsidRDefault="005A46E2" w:rsidP="00457A3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it-IT"/>
              </w:rPr>
            </w:pPr>
            <w:r w:rsidRPr="006532B6">
              <w:rPr>
                <w:b/>
                <w:bCs/>
                <w:color w:val="000000"/>
                <w:lang w:eastAsia="it-IT"/>
              </w:rPr>
              <w:lastRenderedPageBreak/>
              <w:t>ATTIVIT</w:t>
            </w:r>
            <w:r>
              <w:rPr>
                <w:b/>
                <w:bCs/>
                <w:color w:val="000000"/>
                <w:lang w:eastAsia="it-IT"/>
              </w:rPr>
              <w:t>À</w:t>
            </w:r>
          </w:p>
        </w:tc>
        <w:tc>
          <w:tcPr>
            <w:tcW w:w="774" w:type="dxa"/>
            <w:shd w:val="clear" w:color="auto" w:fill="auto"/>
            <w:hideMark/>
          </w:tcPr>
          <w:p w14:paraId="1FD03185" w14:textId="77777777" w:rsidR="005A46E2" w:rsidRPr="006532B6" w:rsidRDefault="005A46E2" w:rsidP="00457A3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it-IT"/>
              </w:rPr>
            </w:pPr>
            <w:r w:rsidRPr="006532B6">
              <w:rPr>
                <w:b/>
                <w:bCs/>
                <w:color w:val="000000"/>
                <w:lang w:eastAsia="it-IT"/>
              </w:rPr>
              <w:t>DATA</w:t>
            </w:r>
          </w:p>
        </w:tc>
        <w:tc>
          <w:tcPr>
            <w:tcW w:w="1307" w:type="dxa"/>
            <w:shd w:val="clear" w:color="auto" w:fill="auto"/>
            <w:hideMark/>
          </w:tcPr>
          <w:p w14:paraId="110886B3" w14:textId="77777777" w:rsidR="005A46E2" w:rsidRPr="006532B6" w:rsidRDefault="005A46E2" w:rsidP="00457A3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it-IT"/>
              </w:rPr>
            </w:pPr>
            <w:r w:rsidRPr="006532B6">
              <w:rPr>
                <w:b/>
                <w:bCs/>
                <w:color w:val="000000"/>
                <w:lang w:eastAsia="it-IT"/>
              </w:rPr>
              <w:t xml:space="preserve">N. ORE </w:t>
            </w:r>
          </w:p>
        </w:tc>
        <w:tc>
          <w:tcPr>
            <w:tcW w:w="3902" w:type="dxa"/>
          </w:tcPr>
          <w:p w14:paraId="0F242A2B" w14:textId="77777777" w:rsidR="005A46E2" w:rsidRPr="006532B6" w:rsidRDefault="005A46E2" w:rsidP="00457A3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it-IT"/>
              </w:rPr>
            </w:pPr>
            <w:r>
              <w:rPr>
                <w:b/>
                <w:bCs/>
                <w:color w:val="000000"/>
                <w:lang w:eastAsia="it-IT"/>
              </w:rPr>
              <w:t>ATTESTAZIONE</w:t>
            </w:r>
          </w:p>
        </w:tc>
      </w:tr>
      <w:tr w:rsidR="005A46E2" w:rsidRPr="00727D4E" w14:paraId="0A2D45D5" w14:textId="77777777" w:rsidTr="00D8480A">
        <w:trPr>
          <w:trHeight w:val="510"/>
        </w:trPr>
        <w:tc>
          <w:tcPr>
            <w:tcW w:w="357" w:type="dxa"/>
          </w:tcPr>
          <w:p w14:paraId="63F1D9F6" w14:textId="77777777" w:rsidR="005A46E2" w:rsidRPr="00547B48" w:rsidRDefault="005A46E2" w:rsidP="00547B48">
            <w:pPr>
              <w:pStyle w:val="Paragrafoelenco"/>
              <w:widowControl/>
              <w:numPr>
                <w:ilvl w:val="0"/>
                <w:numId w:val="2"/>
              </w:numPr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573" w:type="dxa"/>
          </w:tcPr>
          <w:p w14:paraId="5043A562" w14:textId="77777777" w:rsidR="005A46E2" w:rsidRDefault="005A46E2" w:rsidP="00457A36">
            <w:pPr>
              <w:rPr>
                <w:rFonts w:ascii="Calibri" w:hAnsi="Calibri" w:cs="Calibri"/>
                <w:color w:val="000000"/>
                <w:lang w:eastAsia="it-IT"/>
              </w:rPr>
            </w:pPr>
          </w:p>
          <w:p w14:paraId="4E2C7379" w14:textId="77777777" w:rsidR="005A46E2" w:rsidRPr="00727D4E" w:rsidRDefault="005A46E2" w:rsidP="00457A3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774" w:type="dxa"/>
            <w:shd w:val="clear" w:color="auto" w:fill="auto"/>
            <w:vAlign w:val="center"/>
          </w:tcPr>
          <w:p w14:paraId="1A56BEC1" w14:textId="77777777" w:rsidR="005A46E2" w:rsidRPr="00727D4E" w:rsidRDefault="005A46E2" w:rsidP="00457A3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14:paraId="0CE0A4C5" w14:textId="77777777" w:rsidR="005A46E2" w:rsidRPr="00727D4E" w:rsidRDefault="005A46E2" w:rsidP="00457A3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3902" w:type="dxa"/>
          </w:tcPr>
          <w:p w14:paraId="4C455158" w14:textId="77777777" w:rsidR="000A4D5B" w:rsidRPr="005A46E2" w:rsidRDefault="000A4D5B" w:rsidP="000A4D5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  <w:r w:rsidRPr="001E4298">
              <w:rPr>
                <w:color w:val="000000"/>
                <w:sz w:val="20"/>
                <w:szCs w:val="20"/>
                <w:lang w:eastAsia="it-IT"/>
              </w:rPr>
              <w:t xml:space="preserve">□ Firma di presenza </w:t>
            </w:r>
            <w:r>
              <w:rPr>
                <w:color w:val="000000"/>
                <w:sz w:val="20"/>
                <w:szCs w:val="20"/>
                <w:lang w:eastAsia="it-IT"/>
              </w:rPr>
              <w:t xml:space="preserve">in classe </w:t>
            </w:r>
          </w:p>
          <w:p w14:paraId="1A4E8A38" w14:textId="77777777" w:rsidR="000A4D5B" w:rsidRDefault="000A4D5B" w:rsidP="000A4D5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  <w:r w:rsidRPr="001E4298">
              <w:rPr>
                <w:color w:val="000000"/>
                <w:sz w:val="20"/>
                <w:szCs w:val="20"/>
                <w:lang w:eastAsia="it-IT"/>
              </w:rPr>
              <w:t xml:space="preserve">□ </w:t>
            </w:r>
            <w:r>
              <w:rPr>
                <w:color w:val="000000"/>
                <w:sz w:val="20"/>
                <w:szCs w:val="20"/>
                <w:lang w:eastAsia="it-IT"/>
              </w:rPr>
              <w:t>Altra modalità di attestazione (specificare)_</w:t>
            </w:r>
          </w:p>
          <w:p w14:paraId="52193360" w14:textId="37D25CF6" w:rsidR="000A4D5B" w:rsidRDefault="000A4D5B" w:rsidP="000A4D5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  <w:r>
              <w:rPr>
                <w:color w:val="000000"/>
                <w:sz w:val="20"/>
                <w:szCs w:val="20"/>
                <w:lang w:eastAsia="it-IT"/>
              </w:rPr>
              <w:t>_____________________________________</w:t>
            </w:r>
          </w:p>
          <w:p w14:paraId="63D1FEEA" w14:textId="77777777" w:rsidR="005A46E2" w:rsidRPr="001E4298" w:rsidRDefault="005A46E2" w:rsidP="00457A3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</w:p>
        </w:tc>
      </w:tr>
      <w:tr w:rsidR="005A46E2" w:rsidRPr="00727D4E" w14:paraId="4C71C85B" w14:textId="77777777" w:rsidTr="00D8480A">
        <w:trPr>
          <w:trHeight w:val="510"/>
        </w:trPr>
        <w:tc>
          <w:tcPr>
            <w:tcW w:w="357" w:type="dxa"/>
          </w:tcPr>
          <w:p w14:paraId="1FFC6D0D" w14:textId="77777777" w:rsidR="005A46E2" w:rsidRPr="00547B48" w:rsidRDefault="005A46E2" w:rsidP="00547B48">
            <w:pPr>
              <w:pStyle w:val="Paragrafoelenco"/>
              <w:widowControl/>
              <w:numPr>
                <w:ilvl w:val="0"/>
                <w:numId w:val="2"/>
              </w:numPr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573" w:type="dxa"/>
          </w:tcPr>
          <w:p w14:paraId="31F03C81" w14:textId="77777777" w:rsidR="005A46E2" w:rsidRDefault="005A46E2" w:rsidP="00457A36">
            <w:pPr>
              <w:rPr>
                <w:rFonts w:ascii="Calibri" w:hAnsi="Calibri" w:cs="Calibri"/>
                <w:color w:val="000000"/>
                <w:lang w:eastAsia="it-IT"/>
              </w:rPr>
            </w:pPr>
          </w:p>
          <w:p w14:paraId="684DDDDA" w14:textId="77777777" w:rsidR="005A46E2" w:rsidRPr="00727D4E" w:rsidRDefault="005A46E2" w:rsidP="00457A3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774" w:type="dxa"/>
            <w:shd w:val="clear" w:color="auto" w:fill="auto"/>
            <w:vAlign w:val="center"/>
          </w:tcPr>
          <w:p w14:paraId="0E44EEDB" w14:textId="77777777" w:rsidR="005A46E2" w:rsidRPr="00727D4E" w:rsidRDefault="005A46E2" w:rsidP="00457A3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14:paraId="058C084D" w14:textId="77777777" w:rsidR="005A46E2" w:rsidRPr="00727D4E" w:rsidRDefault="005A46E2" w:rsidP="00457A3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3902" w:type="dxa"/>
          </w:tcPr>
          <w:p w14:paraId="285581C5" w14:textId="77777777" w:rsidR="000A4D5B" w:rsidRPr="005A46E2" w:rsidRDefault="000A4D5B" w:rsidP="000A4D5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  <w:r w:rsidRPr="001E4298">
              <w:rPr>
                <w:color w:val="000000"/>
                <w:sz w:val="20"/>
                <w:szCs w:val="20"/>
                <w:lang w:eastAsia="it-IT"/>
              </w:rPr>
              <w:t xml:space="preserve">□ Firma di presenza </w:t>
            </w:r>
            <w:r>
              <w:rPr>
                <w:color w:val="000000"/>
                <w:sz w:val="20"/>
                <w:szCs w:val="20"/>
                <w:lang w:eastAsia="it-IT"/>
              </w:rPr>
              <w:t xml:space="preserve">in classe </w:t>
            </w:r>
          </w:p>
          <w:p w14:paraId="73602A7F" w14:textId="77777777" w:rsidR="000A4D5B" w:rsidRDefault="000A4D5B" w:rsidP="000A4D5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  <w:r w:rsidRPr="001E4298">
              <w:rPr>
                <w:color w:val="000000"/>
                <w:sz w:val="20"/>
                <w:szCs w:val="20"/>
                <w:lang w:eastAsia="it-IT"/>
              </w:rPr>
              <w:t xml:space="preserve">□ </w:t>
            </w:r>
            <w:r>
              <w:rPr>
                <w:color w:val="000000"/>
                <w:sz w:val="20"/>
                <w:szCs w:val="20"/>
                <w:lang w:eastAsia="it-IT"/>
              </w:rPr>
              <w:t>Altra modalità di attestazione (specificare)_</w:t>
            </w:r>
          </w:p>
          <w:p w14:paraId="4B4B325D" w14:textId="0ECF747F" w:rsidR="000A4D5B" w:rsidRDefault="000A4D5B" w:rsidP="000A4D5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  <w:r>
              <w:rPr>
                <w:color w:val="000000"/>
                <w:sz w:val="20"/>
                <w:szCs w:val="20"/>
                <w:lang w:eastAsia="it-IT"/>
              </w:rPr>
              <w:t>_____________________________________</w:t>
            </w:r>
          </w:p>
          <w:p w14:paraId="6A369EAA" w14:textId="77777777" w:rsidR="00650F18" w:rsidRPr="001E4298" w:rsidRDefault="00650F18" w:rsidP="00457A3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</w:p>
        </w:tc>
      </w:tr>
      <w:tr w:rsidR="005A46E2" w:rsidRPr="00727D4E" w14:paraId="59FA44F7" w14:textId="77777777" w:rsidTr="00D8480A">
        <w:trPr>
          <w:trHeight w:val="510"/>
        </w:trPr>
        <w:tc>
          <w:tcPr>
            <w:tcW w:w="357" w:type="dxa"/>
          </w:tcPr>
          <w:p w14:paraId="5C3A1B88" w14:textId="77777777" w:rsidR="005A46E2" w:rsidRPr="00547B48" w:rsidRDefault="005A46E2" w:rsidP="00547B48">
            <w:pPr>
              <w:pStyle w:val="Paragrafoelenco"/>
              <w:widowControl/>
              <w:numPr>
                <w:ilvl w:val="0"/>
                <w:numId w:val="2"/>
              </w:numPr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573" w:type="dxa"/>
          </w:tcPr>
          <w:p w14:paraId="3C3F1F4D" w14:textId="77777777" w:rsidR="005A46E2" w:rsidRDefault="005A46E2" w:rsidP="00457A36">
            <w:pPr>
              <w:rPr>
                <w:rFonts w:ascii="Calibri" w:hAnsi="Calibri" w:cs="Calibri"/>
                <w:color w:val="000000"/>
                <w:lang w:eastAsia="it-IT"/>
              </w:rPr>
            </w:pPr>
          </w:p>
          <w:p w14:paraId="5CA0A037" w14:textId="77777777" w:rsidR="005A46E2" w:rsidRPr="00727D4E" w:rsidRDefault="005A46E2" w:rsidP="00457A3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774" w:type="dxa"/>
            <w:shd w:val="clear" w:color="auto" w:fill="auto"/>
            <w:vAlign w:val="center"/>
          </w:tcPr>
          <w:p w14:paraId="192F569E" w14:textId="77777777" w:rsidR="005A46E2" w:rsidRPr="00727D4E" w:rsidRDefault="005A46E2" w:rsidP="00457A3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14:paraId="481AAFCF" w14:textId="77777777" w:rsidR="005A46E2" w:rsidRPr="00727D4E" w:rsidRDefault="005A46E2" w:rsidP="00457A3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3902" w:type="dxa"/>
          </w:tcPr>
          <w:p w14:paraId="365DFA1D" w14:textId="77777777" w:rsidR="000A4D5B" w:rsidRPr="005A46E2" w:rsidRDefault="000A4D5B" w:rsidP="000A4D5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  <w:r w:rsidRPr="001E4298">
              <w:rPr>
                <w:color w:val="000000"/>
                <w:sz w:val="20"/>
                <w:szCs w:val="20"/>
                <w:lang w:eastAsia="it-IT"/>
              </w:rPr>
              <w:t xml:space="preserve">□ Firma di presenza </w:t>
            </w:r>
            <w:r>
              <w:rPr>
                <w:color w:val="000000"/>
                <w:sz w:val="20"/>
                <w:szCs w:val="20"/>
                <w:lang w:eastAsia="it-IT"/>
              </w:rPr>
              <w:t xml:space="preserve">in classe </w:t>
            </w:r>
          </w:p>
          <w:p w14:paraId="4E50EE1F" w14:textId="77777777" w:rsidR="000A4D5B" w:rsidRDefault="000A4D5B" w:rsidP="000A4D5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  <w:r w:rsidRPr="001E4298">
              <w:rPr>
                <w:color w:val="000000"/>
                <w:sz w:val="20"/>
                <w:szCs w:val="20"/>
                <w:lang w:eastAsia="it-IT"/>
              </w:rPr>
              <w:t xml:space="preserve">□ </w:t>
            </w:r>
            <w:r>
              <w:rPr>
                <w:color w:val="000000"/>
                <w:sz w:val="20"/>
                <w:szCs w:val="20"/>
                <w:lang w:eastAsia="it-IT"/>
              </w:rPr>
              <w:t>Altra modalità di attestazione (specificare)_</w:t>
            </w:r>
          </w:p>
          <w:p w14:paraId="5658A533" w14:textId="77777777" w:rsidR="00650F18" w:rsidRDefault="000A4D5B" w:rsidP="00457A3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  <w:r>
              <w:rPr>
                <w:color w:val="000000"/>
                <w:sz w:val="20"/>
                <w:szCs w:val="20"/>
                <w:lang w:eastAsia="it-IT"/>
              </w:rPr>
              <w:t>_____________________________________</w:t>
            </w:r>
          </w:p>
          <w:p w14:paraId="66D023CC" w14:textId="6458092C" w:rsidR="000B706B" w:rsidRPr="001E4298" w:rsidRDefault="000B706B" w:rsidP="00457A3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</w:p>
        </w:tc>
      </w:tr>
      <w:tr w:rsidR="005A46E2" w:rsidRPr="00727D4E" w14:paraId="33DA2918" w14:textId="77777777" w:rsidTr="00D8480A">
        <w:trPr>
          <w:trHeight w:val="510"/>
        </w:trPr>
        <w:tc>
          <w:tcPr>
            <w:tcW w:w="357" w:type="dxa"/>
          </w:tcPr>
          <w:p w14:paraId="0EFCFE7B" w14:textId="77777777" w:rsidR="005A46E2" w:rsidRPr="00547B48" w:rsidRDefault="005A46E2" w:rsidP="00547B48">
            <w:pPr>
              <w:pStyle w:val="Paragrafoelenco"/>
              <w:widowControl/>
              <w:numPr>
                <w:ilvl w:val="0"/>
                <w:numId w:val="2"/>
              </w:numPr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573" w:type="dxa"/>
          </w:tcPr>
          <w:p w14:paraId="1ABB6D7B" w14:textId="77777777" w:rsidR="005A46E2" w:rsidRDefault="005A46E2" w:rsidP="00457A36">
            <w:pPr>
              <w:rPr>
                <w:rFonts w:ascii="Calibri" w:hAnsi="Calibri" w:cs="Calibri"/>
                <w:color w:val="000000"/>
                <w:lang w:eastAsia="it-IT"/>
              </w:rPr>
            </w:pPr>
          </w:p>
          <w:p w14:paraId="2363D563" w14:textId="77777777" w:rsidR="005A46E2" w:rsidRPr="00727D4E" w:rsidRDefault="005A46E2" w:rsidP="00457A3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774" w:type="dxa"/>
            <w:shd w:val="clear" w:color="auto" w:fill="auto"/>
            <w:vAlign w:val="center"/>
          </w:tcPr>
          <w:p w14:paraId="47FDF84D" w14:textId="77777777" w:rsidR="005A46E2" w:rsidRPr="00727D4E" w:rsidRDefault="005A46E2" w:rsidP="00457A3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14:paraId="752B8ACB" w14:textId="77777777" w:rsidR="005A46E2" w:rsidRPr="00727D4E" w:rsidRDefault="005A46E2" w:rsidP="00457A3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3902" w:type="dxa"/>
          </w:tcPr>
          <w:p w14:paraId="076E816A" w14:textId="77777777" w:rsidR="000A4D5B" w:rsidRPr="005A46E2" w:rsidRDefault="000A4D5B" w:rsidP="000A4D5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  <w:r w:rsidRPr="001E4298">
              <w:rPr>
                <w:color w:val="000000"/>
                <w:sz w:val="20"/>
                <w:szCs w:val="20"/>
                <w:lang w:eastAsia="it-IT"/>
              </w:rPr>
              <w:t xml:space="preserve">□ Firma di presenza </w:t>
            </w:r>
            <w:r>
              <w:rPr>
                <w:color w:val="000000"/>
                <w:sz w:val="20"/>
                <w:szCs w:val="20"/>
                <w:lang w:eastAsia="it-IT"/>
              </w:rPr>
              <w:t xml:space="preserve">in classe </w:t>
            </w:r>
          </w:p>
          <w:p w14:paraId="35676739" w14:textId="77777777" w:rsidR="000A4D5B" w:rsidRDefault="000A4D5B" w:rsidP="000A4D5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  <w:r w:rsidRPr="001E4298">
              <w:rPr>
                <w:color w:val="000000"/>
                <w:sz w:val="20"/>
                <w:szCs w:val="20"/>
                <w:lang w:eastAsia="it-IT"/>
              </w:rPr>
              <w:t xml:space="preserve">□ </w:t>
            </w:r>
            <w:r>
              <w:rPr>
                <w:color w:val="000000"/>
                <w:sz w:val="20"/>
                <w:szCs w:val="20"/>
                <w:lang w:eastAsia="it-IT"/>
              </w:rPr>
              <w:t>Altra modalità di attestazione (specificare)_</w:t>
            </w:r>
          </w:p>
          <w:p w14:paraId="5AEFB386" w14:textId="64DA8140" w:rsidR="000A4D5B" w:rsidRDefault="000A4D5B" w:rsidP="000A4D5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  <w:r>
              <w:rPr>
                <w:color w:val="000000"/>
                <w:sz w:val="20"/>
                <w:szCs w:val="20"/>
                <w:lang w:eastAsia="it-IT"/>
              </w:rPr>
              <w:t>_____________________________________</w:t>
            </w:r>
          </w:p>
          <w:p w14:paraId="78D58EF4" w14:textId="0C933BEC" w:rsidR="005A46E2" w:rsidRPr="001E4298" w:rsidRDefault="005A46E2" w:rsidP="00457A36">
            <w:pPr>
              <w:widowControl/>
              <w:tabs>
                <w:tab w:val="left" w:pos="3173"/>
              </w:tabs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</w:p>
        </w:tc>
      </w:tr>
      <w:tr w:rsidR="005A46E2" w:rsidRPr="00727D4E" w14:paraId="2B1DA94C" w14:textId="77777777" w:rsidTr="00D8480A">
        <w:trPr>
          <w:trHeight w:val="510"/>
        </w:trPr>
        <w:tc>
          <w:tcPr>
            <w:tcW w:w="357" w:type="dxa"/>
          </w:tcPr>
          <w:p w14:paraId="3D088DCB" w14:textId="77777777" w:rsidR="005A46E2" w:rsidRPr="00547B48" w:rsidRDefault="005A46E2" w:rsidP="00547B48">
            <w:pPr>
              <w:pStyle w:val="Paragrafoelenco"/>
              <w:widowControl/>
              <w:numPr>
                <w:ilvl w:val="0"/>
                <w:numId w:val="2"/>
              </w:numPr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573" w:type="dxa"/>
          </w:tcPr>
          <w:p w14:paraId="0C347A51" w14:textId="77777777" w:rsidR="005A46E2" w:rsidRDefault="005A46E2" w:rsidP="00457A36">
            <w:pPr>
              <w:rPr>
                <w:rFonts w:ascii="Calibri" w:hAnsi="Calibri" w:cs="Calibri"/>
                <w:color w:val="000000"/>
                <w:lang w:eastAsia="it-IT"/>
              </w:rPr>
            </w:pPr>
          </w:p>
          <w:p w14:paraId="54453989" w14:textId="77777777" w:rsidR="005A46E2" w:rsidRPr="00727D4E" w:rsidRDefault="005A46E2" w:rsidP="00457A3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774" w:type="dxa"/>
            <w:shd w:val="clear" w:color="auto" w:fill="auto"/>
            <w:vAlign w:val="center"/>
          </w:tcPr>
          <w:p w14:paraId="7EBD1AE0" w14:textId="77777777" w:rsidR="005A46E2" w:rsidRPr="00727D4E" w:rsidRDefault="005A46E2" w:rsidP="00457A3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14:paraId="37BD08F9" w14:textId="77777777" w:rsidR="005A46E2" w:rsidRPr="00727D4E" w:rsidRDefault="005A46E2" w:rsidP="00457A3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3902" w:type="dxa"/>
          </w:tcPr>
          <w:p w14:paraId="7F6A4408" w14:textId="77777777" w:rsidR="000A4D5B" w:rsidRPr="005A46E2" w:rsidRDefault="000A4D5B" w:rsidP="000A4D5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  <w:r w:rsidRPr="001E4298">
              <w:rPr>
                <w:color w:val="000000"/>
                <w:sz w:val="20"/>
                <w:szCs w:val="20"/>
                <w:lang w:eastAsia="it-IT"/>
              </w:rPr>
              <w:t xml:space="preserve">□ Firma di presenza </w:t>
            </w:r>
            <w:r>
              <w:rPr>
                <w:color w:val="000000"/>
                <w:sz w:val="20"/>
                <w:szCs w:val="20"/>
                <w:lang w:eastAsia="it-IT"/>
              </w:rPr>
              <w:t xml:space="preserve">in classe </w:t>
            </w:r>
          </w:p>
          <w:p w14:paraId="2AC0EDDB" w14:textId="77777777" w:rsidR="000A4D5B" w:rsidRDefault="000A4D5B" w:rsidP="000A4D5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  <w:r w:rsidRPr="001E4298">
              <w:rPr>
                <w:color w:val="000000"/>
                <w:sz w:val="20"/>
                <w:szCs w:val="20"/>
                <w:lang w:eastAsia="it-IT"/>
              </w:rPr>
              <w:t xml:space="preserve">□ </w:t>
            </w:r>
            <w:r>
              <w:rPr>
                <w:color w:val="000000"/>
                <w:sz w:val="20"/>
                <w:szCs w:val="20"/>
                <w:lang w:eastAsia="it-IT"/>
              </w:rPr>
              <w:t>Altra modalità di attestazione (specificare)_</w:t>
            </w:r>
          </w:p>
          <w:p w14:paraId="4671A347" w14:textId="1D118989" w:rsidR="000A4D5B" w:rsidRDefault="000A4D5B" w:rsidP="000A4D5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  <w:r>
              <w:rPr>
                <w:color w:val="000000"/>
                <w:sz w:val="20"/>
                <w:szCs w:val="20"/>
                <w:lang w:eastAsia="it-IT"/>
              </w:rPr>
              <w:t>_____________________________________</w:t>
            </w:r>
          </w:p>
          <w:p w14:paraId="5662E5FB" w14:textId="68B2ED22" w:rsidR="005A46E2" w:rsidRPr="001E4298" w:rsidRDefault="005A46E2" w:rsidP="00457A3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</w:p>
        </w:tc>
      </w:tr>
      <w:tr w:rsidR="005A46E2" w:rsidRPr="00727D4E" w14:paraId="769ED49C" w14:textId="77777777" w:rsidTr="00D8480A">
        <w:trPr>
          <w:trHeight w:val="510"/>
        </w:trPr>
        <w:tc>
          <w:tcPr>
            <w:tcW w:w="357" w:type="dxa"/>
          </w:tcPr>
          <w:p w14:paraId="5609872A" w14:textId="77777777" w:rsidR="005A46E2" w:rsidRPr="00547B48" w:rsidRDefault="005A46E2" w:rsidP="00547B48">
            <w:pPr>
              <w:pStyle w:val="Paragrafoelenco"/>
              <w:widowControl/>
              <w:numPr>
                <w:ilvl w:val="0"/>
                <w:numId w:val="2"/>
              </w:numPr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573" w:type="dxa"/>
          </w:tcPr>
          <w:p w14:paraId="469332DE" w14:textId="77777777" w:rsidR="005A46E2" w:rsidRDefault="005A46E2" w:rsidP="00457A36">
            <w:pPr>
              <w:rPr>
                <w:rFonts w:ascii="Calibri" w:hAnsi="Calibri" w:cs="Calibri"/>
                <w:color w:val="000000"/>
                <w:lang w:eastAsia="it-IT"/>
              </w:rPr>
            </w:pPr>
          </w:p>
          <w:p w14:paraId="18135BF9" w14:textId="77777777" w:rsidR="005A46E2" w:rsidRPr="00727D4E" w:rsidRDefault="005A46E2" w:rsidP="00457A3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774" w:type="dxa"/>
            <w:shd w:val="clear" w:color="auto" w:fill="auto"/>
            <w:vAlign w:val="center"/>
          </w:tcPr>
          <w:p w14:paraId="39BC1375" w14:textId="77777777" w:rsidR="005A46E2" w:rsidRPr="00727D4E" w:rsidRDefault="005A46E2" w:rsidP="00457A3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14:paraId="7F434B96" w14:textId="77777777" w:rsidR="005A46E2" w:rsidRPr="00727D4E" w:rsidRDefault="005A46E2" w:rsidP="00457A3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3902" w:type="dxa"/>
          </w:tcPr>
          <w:p w14:paraId="78BAB74D" w14:textId="77777777" w:rsidR="000A4D5B" w:rsidRPr="005A46E2" w:rsidRDefault="000A4D5B" w:rsidP="000A4D5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  <w:r w:rsidRPr="001E4298">
              <w:rPr>
                <w:color w:val="000000"/>
                <w:sz w:val="20"/>
                <w:szCs w:val="20"/>
                <w:lang w:eastAsia="it-IT"/>
              </w:rPr>
              <w:t xml:space="preserve">□ Firma di presenza </w:t>
            </w:r>
            <w:r>
              <w:rPr>
                <w:color w:val="000000"/>
                <w:sz w:val="20"/>
                <w:szCs w:val="20"/>
                <w:lang w:eastAsia="it-IT"/>
              </w:rPr>
              <w:t xml:space="preserve">in classe </w:t>
            </w:r>
          </w:p>
          <w:p w14:paraId="2E16F1C5" w14:textId="77777777" w:rsidR="000A4D5B" w:rsidRDefault="000A4D5B" w:rsidP="000A4D5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  <w:r w:rsidRPr="001E4298">
              <w:rPr>
                <w:color w:val="000000"/>
                <w:sz w:val="20"/>
                <w:szCs w:val="20"/>
                <w:lang w:eastAsia="it-IT"/>
              </w:rPr>
              <w:t xml:space="preserve">□ </w:t>
            </w:r>
            <w:r>
              <w:rPr>
                <w:color w:val="000000"/>
                <w:sz w:val="20"/>
                <w:szCs w:val="20"/>
                <w:lang w:eastAsia="it-IT"/>
              </w:rPr>
              <w:t>Altra modalità di attestazione (specificare)_</w:t>
            </w:r>
          </w:p>
          <w:p w14:paraId="4145E284" w14:textId="4D717826" w:rsidR="000A4D5B" w:rsidRDefault="000A4D5B" w:rsidP="000A4D5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  <w:r>
              <w:rPr>
                <w:color w:val="000000"/>
                <w:sz w:val="20"/>
                <w:szCs w:val="20"/>
                <w:lang w:eastAsia="it-IT"/>
              </w:rPr>
              <w:t>_____________________________________</w:t>
            </w:r>
          </w:p>
          <w:p w14:paraId="5A43D067" w14:textId="1C06F480" w:rsidR="005A46E2" w:rsidRPr="001E4298" w:rsidRDefault="005A46E2" w:rsidP="00457A3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</w:p>
        </w:tc>
      </w:tr>
      <w:tr w:rsidR="005A46E2" w:rsidRPr="00727D4E" w14:paraId="75562810" w14:textId="77777777" w:rsidTr="00D8480A">
        <w:trPr>
          <w:trHeight w:val="510"/>
        </w:trPr>
        <w:tc>
          <w:tcPr>
            <w:tcW w:w="357" w:type="dxa"/>
          </w:tcPr>
          <w:p w14:paraId="1DED9D52" w14:textId="77777777" w:rsidR="005A46E2" w:rsidRPr="00547B48" w:rsidRDefault="005A46E2" w:rsidP="00547B48">
            <w:pPr>
              <w:pStyle w:val="Paragrafoelenco"/>
              <w:widowControl/>
              <w:numPr>
                <w:ilvl w:val="0"/>
                <w:numId w:val="2"/>
              </w:numPr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573" w:type="dxa"/>
          </w:tcPr>
          <w:p w14:paraId="3FB912DA" w14:textId="77777777" w:rsidR="005A46E2" w:rsidRDefault="005A46E2" w:rsidP="00457A36">
            <w:pPr>
              <w:rPr>
                <w:rFonts w:ascii="Calibri" w:hAnsi="Calibri" w:cs="Calibri"/>
                <w:color w:val="000000"/>
                <w:lang w:eastAsia="it-IT"/>
              </w:rPr>
            </w:pPr>
          </w:p>
          <w:p w14:paraId="3A151AA6" w14:textId="77777777" w:rsidR="005A46E2" w:rsidRPr="00727D4E" w:rsidRDefault="005A46E2" w:rsidP="00457A3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774" w:type="dxa"/>
            <w:shd w:val="clear" w:color="auto" w:fill="auto"/>
            <w:vAlign w:val="center"/>
          </w:tcPr>
          <w:p w14:paraId="56AC29E5" w14:textId="77777777" w:rsidR="005A46E2" w:rsidRPr="00727D4E" w:rsidRDefault="005A46E2" w:rsidP="00457A3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14:paraId="25D01CFF" w14:textId="77777777" w:rsidR="005A46E2" w:rsidRPr="00727D4E" w:rsidRDefault="005A46E2" w:rsidP="00457A3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3902" w:type="dxa"/>
          </w:tcPr>
          <w:p w14:paraId="0E72991F" w14:textId="77777777" w:rsidR="000A4D5B" w:rsidRPr="005A46E2" w:rsidRDefault="000A4D5B" w:rsidP="000A4D5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  <w:r w:rsidRPr="001E4298">
              <w:rPr>
                <w:color w:val="000000"/>
                <w:sz w:val="20"/>
                <w:szCs w:val="20"/>
                <w:lang w:eastAsia="it-IT"/>
              </w:rPr>
              <w:t xml:space="preserve">□ Firma di presenza </w:t>
            </w:r>
            <w:r>
              <w:rPr>
                <w:color w:val="000000"/>
                <w:sz w:val="20"/>
                <w:szCs w:val="20"/>
                <w:lang w:eastAsia="it-IT"/>
              </w:rPr>
              <w:t xml:space="preserve">in classe </w:t>
            </w:r>
          </w:p>
          <w:p w14:paraId="5D6903BA" w14:textId="77777777" w:rsidR="000A4D5B" w:rsidRDefault="000A4D5B" w:rsidP="000A4D5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  <w:r w:rsidRPr="001E4298">
              <w:rPr>
                <w:color w:val="000000"/>
                <w:sz w:val="20"/>
                <w:szCs w:val="20"/>
                <w:lang w:eastAsia="it-IT"/>
              </w:rPr>
              <w:t xml:space="preserve">□ </w:t>
            </w:r>
            <w:r>
              <w:rPr>
                <w:color w:val="000000"/>
                <w:sz w:val="20"/>
                <w:szCs w:val="20"/>
                <w:lang w:eastAsia="it-IT"/>
              </w:rPr>
              <w:t>Altra modalità di attestazione (specificare)_</w:t>
            </w:r>
          </w:p>
          <w:p w14:paraId="20C0E761" w14:textId="1865E60C" w:rsidR="000A4D5B" w:rsidRDefault="000A4D5B" w:rsidP="000A4D5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  <w:r>
              <w:rPr>
                <w:color w:val="000000"/>
                <w:sz w:val="20"/>
                <w:szCs w:val="20"/>
                <w:lang w:eastAsia="it-IT"/>
              </w:rPr>
              <w:t>_____________________________________</w:t>
            </w:r>
          </w:p>
          <w:p w14:paraId="70EDFED5" w14:textId="7CB18315" w:rsidR="005A46E2" w:rsidRPr="001E4298" w:rsidRDefault="005A46E2" w:rsidP="00457A3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</w:p>
        </w:tc>
      </w:tr>
      <w:tr w:rsidR="005A46E2" w:rsidRPr="00727D4E" w14:paraId="67B0496F" w14:textId="77777777" w:rsidTr="00D8480A">
        <w:trPr>
          <w:trHeight w:val="510"/>
        </w:trPr>
        <w:tc>
          <w:tcPr>
            <w:tcW w:w="357" w:type="dxa"/>
          </w:tcPr>
          <w:p w14:paraId="2E8EB1A2" w14:textId="77777777" w:rsidR="005A46E2" w:rsidRPr="00547B48" w:rsidRDefault="005A46E2" w:rsidP="00547B48">
            <w:pPr>
              <w:pStyle w:val="Paragrafoelenco"/>
              <w:widowControl/>
              <w:numPr>
                <w:ilvl w:val="0"/>
                <w:numId w:val="2"/>
              </w:numPr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573" w:type="dxa"/>
          </w:tcPr>
          <w:p w14:paraId="33414E5F" w14:textId="77777777" w:rsidR="005A46E2" w:rsidRDefault="005A46E2" w:rsidP="00457A36">
            <w:pPr>
              <w:rPr>
                <w:rFonts w:ascii="Calibri" w:hAnsi="Calibri" w:cs="Calibri"/>
                <w:color w:val="000000"/>
                <w:lang w:eastAsia="it-IT"/>
              </w:rPr>
            </w:pPr>
          </w:p>
          <w:p w14:paraId="6B686707" w14:textId="77777777" w:rsidR="005A46E2" w:rsidRPr="00727D4E" w:rsidRDefault="005A46E2" w:rsidP="00457A3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774" w:type="dxa"/>
            <w:shd w:val="clear" w:color="auto" w:fill="auto"/>
            <w:vAlign w:val="center"/>
          </w:tcPr>
          <w:p w14:paraId="1F45738D" w14:textId="77777777" w:rsidR="005A46E2" w:rsidRPr="00727D4E" w:rsidRDefault="005A46E2" w:rsidP="00457A3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14:paraId="466EB360" w14:textId="77777777" w:rsidR="005A46E2" w:rsidRPr="00727D4E" w:rsidRDefault="005A46E2" w:rsidP="00457A3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3902" w:type="dxa"/>
          </w:tcPr>
          <w:p w14:paraId="77D7DA14" w14:textId="77777777" w:rsidR="000A4D5B" w:rsidRPr="005A46E2" w:rsidRDefault="000A4D5B" w:rsidP="000A4D5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  <w:r w:rsidRPr="001E4298">
              <w:rPr>
                <w:color w:val="000000"/>
                <w:sz w:val="20"/>
                <w:szCs w:val="20"/>
                <w:lang w:eastAsia="it-IT"/>
              </w:rPr>
              <w:t xml:space="preserve">□ Firma di presenza </w:t>
            </w:r>
            <w:r>
              <w:rPr>
                <w:color w:val="000000"/>
                <w:sz w:val="20"/>
                <w:szCs w:val="20"/>
                <w:lang w:eastAsia="it-IT"/>
              </w:rPr>
              <w:t xml:space="preserve">in classe </w:t>
            </w:r>
          </w:p>
          <w:p w14:paraId="2ED62B07" w14:textId="77777777" w:rsidR="000A4D5B" w:rsidRDefault="000A4D5B" w:rsidP="000A4D5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  <w:r w:rsidRPr="001E4298">
              <w:rPr>
                <w:color w:val="000000"/>
                <w:sz w:val="20"/>
                <w:szCs w:val="20"/>
                <w:lang w:eastAsia="it-IT"/>
              </w:rPr>
              <w:t xml:space="preserve">□ </w:t>
            </w:r>
            <w:r>
              <w:rPr>
                <w:color w:val="000000"/>
                <w:sz w:val="20"/>
                <w:szCs w:val="20"/>
                <w:lang w:eastAsia="it-IT"/>
              </w:rPr>
              <w:t>Altra modalità di attestazione (specificare)_</w:t>
            </w:r>
          </w:p>
          <w:p w14:paraId="693D6576" w14:textId="29900ECA" w:rsidR="000A4D5B" w:rsidRDefault="000A4D5B" w:rsidP="000A4D5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  <w:r>
              <w:rPr>
                <w:color w:val="000000"/>
                <w:sz w:val="20"/>
                <w:szCs w:val="20"/>
                <w:lang w:eastAsia="it-IT"/>
              </w:rPr>
              <w:t>_____________________________________</w:t>
            </w:r>
          </w:p>
          <w:p w14:paraId="6AB61E2B" w14:textId="6029B561" w:rsidR="005A46E2" w:rsidRPr="001E4298" w:rsidRDefault="005A46E2" w:rsidP="00457A3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</w:p>
        </w:tc>
      </w:tr>
      <w:tr w:rsidR="005A46E2" w:rsidRPr="00727D4E" w14:paraId="6A4B29A2" w14:textId="77777777" w:rsidTr="00D8480A">
        <w:trPr>
          <w:trHeight w:val="510"/>
        </w:trPr>
        <w:tc>
          <w:tcPr>
            <w:tcW w:w="357" w:type="dxa"/>
          </w:tcPr>
          <w:p w14:paraId="6EE8A3DD" w14:textId="77777777" w:rsidR="005A46E2" w:rsidRPr="00547B48" w:rsidRDefault="005A46E2" w:rsidP="00547B48">
            <w:pPr>
              <w:pStyle w:val="Paragrafoelenco"/>
              <w:widowControl/>
              <w:numPr>
                <w:ilvl w:val="0"/>
                <w:numId w:val="2"/>
              </w:numPr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573" w:type="dxa"/>
          </w:tcPr>
          <w:p w14:paraId="6DE33FFB" w14:textId="77777777" w:rsidR="005A46E2" w:rsidRDefault="005A46E2" w:rsidP="00457A36">
            <w:pPr>
              <w:rPr>
                <w:rFonts w:ascii="Calibri" w:hAnsi="Calibri" w:cs="Calibri"/>
                <w:color w:val="000000"/>
                <w:lang w:eastAsia="it-IT"/>
              </w:rPr>
            </w:pPr>
          </w:p>
          <w:p w14:paraId="421A7333" w14:textId="77777777" w:rsidR="005A46E2" w:rsidRPr="00727D4E" w:rsidRDefault="005A46E2" w:rsidP="00457A3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774" w:type="dxa"/>
            <w:shd w:val="clear" w:color="auto" w:fill="auto"/>
            <w:vAlign w:val="center"/>
          </w:tcPr>
          <w:p w14:paraId="0BC23E7A" w14:textId="77777777" w:rsidR="005A46E2" w:rsidRPr="00727D4E" w:rsidRDefault="005A46E2" w:rsidP="00457A3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14:paraId="35E384B8" w14:textId="77777777" w:rsidR="005A46E2" w:rsidRPr="00727D4E" w:rsidRDefault="005A46E2" w:rsidP="00457A3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3902" w:type="dxa"/>
          </w:tcPr>
          <w:p w14:paraId="460798F4" w14:textId="77777777" w:rsidR="000A4D5B" w:rsidRPr="005A46E2" w:rsidRDefault="000A4D5B" w:rsidP="000A4D5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  <w:r w:rsidRPr="001E4298">
              <w:rPr>
                <w:color w:val="000000"/>
                <w:sz w:val="20"/>
                <w:szCs w:val="20"/>
                <w:lang w:eastAsia="it-IT"/>
              </w:rPr>
              <w:t xml:space="preserve">□ Firma di presenza </w:t>
            </w:r>
            <w:r>
              <w:rPr>
                <w:color w:val="000000"/>
                <w:sz w:val="20"/>
                <w:szCs w:val="20"/>
                <w:lang w:eastAsia="it-IT"/>
              </w:rPr>
              <w:t xml:space="preserve">in classe </w:t>
            </w:r>
          </w:p>
          <w:p w14:paraId="2C83AF38" w14:textId="77777777" w:rsidR="000A4D5B" w:rsidRDefault="000A4D5B" w:rsidP="000A4D5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  <w:r w:rsidRPr="001E4298">
              <w:rPr>
                <w:color w:val="000000"/>
                <w:sz w:val="20"/>
                <w:szCs w:val="20"/>
                <w:lang w:eastAsia="it-IT"/>
              </w:rPr>
              <w:t xml:space="preserve">□ </w:t>
            </w:r>
            <w:r>
              <w:rPr>
                <w:color w:val="000000"/>
                <w:sz w:val="20"/>
                <w:szCs w:val="20"/>
                <w:lang w:eastAsia="it-IT"/>
              </w:rPr>
              <w:t>Altra modalità di attestazione (specificare)_</w:t>
            </w:r>
          </w:p>
          <w:p w14:paraId="52E5C45F" w14:textId="0BA0BC6D" w:rsidR="000A4D5B" w:rsidRDefault="000A4D5B" w:rsidP="000A4D5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  <w:r>
              <w:rPr>
                <w:color w:val="000000"/>
                <w:sz w:val="20"/>
                <w:szCs w:val="20"/>
                <w:lang w:eastAsia="it-IT"/>
              </w:rPr>
              <w:t>_____________________________________</w:t>
            </w:r>
          </w:p>
          <w:p w14:paraId="2CCA5C7E" w14:textId="64CDA283" w:rsidR="005A46E2" w:rsidRPr="001E4298" w:rsidRDefault="005A46E2" w:rsidP="00457A3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</w:p>
        </w:tc>
      </w:tr>
      <w:tr w:rsidR="005A46E2" w:rsidRPr="00727D4E" w14:paraId="188037EC" w14:textId="77777777" w:rsidTr="00D8480A">
        <w:trPr>
          <w:trHeight w:val="510"/>
        </w:trPr>
        <w:tc>
          <w:tcPr>
            <w:tcW w:w="357" w:type="dxa"/>
          </w:tcPr>
          <w:p w14:paraId="7C0B1F23" w14:textId="77777777" w:rsidR="005A46E2" w:rsidRPr="00547B48" w:rsidRDefault="005A46E2" w:rsidP="00547B48">
            <w:pPr>
              <w:pStyle w:val="Paragrafoelenco"/>
              <w:widowControl/>
              <w:numPr>
                <w:ilvl w:val="0"/>
                <w:numId w:val="2"/>
              </w:numPr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573" w:type="dxa"/>
          </w:tcPr>
          <w:p w14:paraId="51B687D6" w14:textId="77777777" w:rsidR="005A46E2" w:rsidRDefault="005A46E2" w:rsidP="00457A36">
            <w:pPr>
              <w:rPr>
                <w:rFonts w:ascii="Calibri" w:hAnsi="Calibri" w:cs="Calibri"/>
                <w:color w:val="000000"/>
                <w:lang w:eastAsia="it-IT"/>
              </w:rPr>
            </w:pPr>
          </w:p>
          <w:p w14:paraId="6285FBF9" w14:textId="77777777" w:rsidR="005A46E2" w:rsidRPr="00727D4E" w:rsidRDefault="005A46E2" w:rsidP="00457A3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774" w:type="dxa"/>
            <w:shd w:val="clear" w:color="auto" w:fill="auto"/>
            <w:vAlign w:val="center"/>
          </w:tcPr>
          <w:p w14:paraId="49207A7D" w14:textId="77777777" w:rsidR="005A46E2" w:rsidRPr="00727D4E" w:rsidRDefault="005A46E2" w:rsidP="00457A3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14:paraId="7E07F0FD" w14:textId="77777777" w:rsidR="005A46E2" w:rsidRPr="00727D4E" w:rsidRDefault="005A46E2" w:rsidP="00457A3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3902" w:type="dxa"/>
          </w:tcPr>
          <w:p w14:paraId="76E10DBC" w14:textId="77777777" w:rsidR="000A4D5B" w:rsidRPr="005A46E2" w:rsidRDefault="000A4D5B" w:rsidP="000A4D5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  <w:r w:rsidRPr="001E4298">
              <w:rPr>
                <w:color w:val="000000"/>
                <w:sz w:val="20"/>
                <w:szCs w:val="20"/>
                <w:lang w:eastAsia="it-IT"/>
              </w:rPr>
              <w:t xml:space="preserve">□ Firma di presenza </w:t>
            </w:r>
            <w:r>
              <w:rPr>
                <w:color w:val="000000"/>
                <w:sz w:val="20"/>
                <w:szCs w:val="20"/>
                <w:lang w:eastAsia="it-IT"/>
              </w:rPr>
              <w:t xml:space="preserve">in classe </w:t>
            </w:r>
          </w:p>
          <w:p w14:paraId="32D8EA12" w14:textId="77777777" w:rsidR="000A4D5B" w:rsidRDefault="000A4D5B" w:rsidP="000A4D5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  <w:r w:rsidRPr="001E4298">
              <w:rPr>
                <w:color w:val="000000"/>
                <w:sz w:val="20"/>
                <w:szCs w:val="20"/>
                <w:lang w:eastAsia="it-IT"/>
              </w:rPr>
              <w:t xml:space="preserve">□ </w:t>
            </w:r>
            <w:r>
              <w:rPr>
                <w:color w:val="000000"/>
                <w:sz w:val="20"/>
                <w:szCs w:val="20"/>
                <w:lang w:eastAsia="it-IT"/>
              </w:rPr>
              <w:t>Altra modalità di attestazione (specificare)_</w:t>
            </w:r>
          </w:p>
          <w:p w14:paraId="46988948" w14:textId="69C95294" w:rsidR="000A4D5B" w:rsidRDefault="000A4D5B" w:rsidP="000A4D5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  <w:r>
              <w:rPr>
                <w:color w:val="000000"/>
                <w:sz w:val="20"/>
                <w:szCs w:val="20"/>
                <w:lang w:eastAsia="it-IT"/>
              </w:rPr>
              <w:t>_____________________________________</w:t>
            </w:r>
          </w:p>
          <w:p w14:paraId="3F7F7A36" w14:textId="0713CD75" w:rsidR="005A46E2" w:rsidRPr="001E4298" w:rsidRDefault="005A46E2" w:rsidP="00310FB0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eastAsia="it-IT"/>
              </w:rPr>
            </w:pPr>
          </w:p>
        </w:tc>
      </w:tr>
      <w:tr w:rsidR="005A46E2" w:rsidRPr="00727D4E" w14:paraId="32DF8767" w14:textId="77777777" w:rsidTr="00D8480A">
        <w:trPr>
          <w:trHeight w:val="510"/>
        </w:trPr>
        <w:tc>
          <w:tcPr>
            <w:tcW w:w="357" w:type="dxa"/>
          </w:tcPr>
          <w:p w14:paraId="1EE8B5A9" w14:textId="77777777" w:rsidR="005A46E2" w:rsidRPr="00547B48" w:rsidRDefault="005A46E2" w:rsidP="00547B48">
            <w:pPr>
              <w:pStyle w:val="Paragrafoelenco"/>
              <w:widowControl/>
              <w:numPr>
                <w:ilvl w:val="0"/>
                <w:numId w:val="2"/>
              </w:numPr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573" w:type="dxa"/>
          </w:tcPr>
          <w:p w14:paraId="608DE564" w14:textId="77777777" w:rsidR="005A46E2" w:rsidRDefault="005A46E2" w:rsidP="00457A36">
            <w:pPr>
              <w:rPr>
                <w:rFonts w:ascii="Calibri" w:hAnsi="Calibri" w:cs="Calibri"/>
                <w:color w:val="000000"/>
                <w:lang w:eastAsia="it-IT"/>
              </w:rPr>
            </w:pPr>
          </w:p>
          <w:p w14:paraId="3EA614BB" w14:textId="77777777" w:rsidR="005A46E2" w:rsidRPr="00727D4E" w:rsidRDefault="005A46E2" w:rsidP="00457A3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774" w:type="dxa"/>
            <w:shd w:val="clear" w:color="auto" w:fill="auto"/>
            <w:vAlign w:val="center"/>
          </w:tcPr>
          <w:p w14:paraId="047616E4" w14:textId="77777777" w:rsidR="005A46E2" w:rsidRPr="00727D4E" w:rsidRDefault="005A46E2" w:rsidP="00457A3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14:paraId="4158CAD9" w14:textId="77777777" w:rsidR="005A46E2" w:rsidRPr="00727D4E" w:rsidRDefault="005A46E2" w:rsidP="00457A3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3902" w:type="dxa"/>
          </w:tcPr>
          <w:p w14:paraId="2E4AE359" w14:textId="77777777" w:rsidR="000A4D5B" w:rsidRPr="005A46E2" w:rsidRDefault="000A4D5B" w:rsidP="000A4D5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  <w:r w:rsidRPr="001E4298">
              <w:rPr>
                <w:color w:val="000000"/>
                <w:sz w:val="20"/>
                <w:szCs w:val="20"/>
                <w:lang w:eastAsia="it-IT"/>
              </w:rPr>
              <w:t xml:space="preserve">□ Firma di presenza </w:t>
            </w:r>
            <w:r>
              <w:rPr>
                <w:color w:val="000000"/>
                <w:sz w:val="20"/>
                <w:szCs w:val="20"/>
                <w:lang w:eastAsia="it-IT"/>
              </w:rPr>
              <w:t xml:space="preserve">in classe </w:t>
            </w:r>
          </w:p>
          <w:p w14:paraId="0A009C16" w14:textId="77777777" w:rsidR="000A4D5B" w:rsidRDefault="000A4D5B" w:rsidP="000A4D5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  <w:r w:rsidRPr="001E4298">
              <w:rPr>
                <w:color w:val="000000"/>
                <w:sz w:val="20"/>
                <w:szCs w:val="20"/>
                <w:lang w:eastAsia="it-IT"/>
              </w:rPr>
              <w:t xml:space="preserve">□ </w:t>
            </w:r>
            <w:r>
              <w:rPr>
                <w:color w:val="000000"/>
                <w:sz w:val="20"/>
                <w:szCs w:val="20"/>
                <w:lang w:eastAsia="it-IT"/>
              </w:rPr>
              <w:t>Altra modalità di attestazione (specificare)_</w:t>
            </w:r>
          </w:p>
          <w:p w14:paraId="5470A7CC" w14:textId="378317FA" w:rsidR="000A4D5B" w:rsidRDefault="000A4D5B" w:rsidP="000A4D5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  <w:r>
              <w:rPr>
                <w:color w:val="000000"/>
                <w:sz w:val="20"/>
                <w:szCs w:val="20"/>
                <w:lang w:eastAsia="it-IT"/>
              </w:rPr>
              <w:t>_____________________________________</w:t>
            </w:r>
          </w:p>
          <w:p w14:paraId="44DB79E1" w14:textId="463A9CCE" w:rsidR="005A46E2" w:rsidRPr="001E4298" w:rsidRDefault="005A46E2" w:rsidP="00457A3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</w:p>
        </w:tc>
      </w:tr>
      <w:tr w:rsidR="005A46E2" w:rsidRPr="00727D4E" w14:paraId="76F3C18A" w14:textId="77777777" w:rsidTr="00D8480A">
        <w:trPr>
          <w:trHeight w:val="510"/>
        </w:trPr>
        <w:tc>
          <w:tcPr>
            <w:tcW w:w="357" w:type="dxa"/>
          </w:tcPr>
          <w:p w14:paraId="75F1EEB8" w14:textId="77777777" w:rsidR="005A46E2" w:rsidRPr="00547B48" w:rsidRDefault="005A46E2" w:rsidP="00547B48">
            <w:pPr>
              <w:pStyle w:val="Paragrafoelenco"/>
              <w:widowControl/>
              <w:numPr>
                <w:ilvl w:val="0"/>
                <w:numId w:val="2"/>
              </w:numPr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573" w:type="dxa"/>
          </w:tcPr>
          <w:p w14:paraId="5D5FFA95" w14:textId="77777777" w:rsidR="005A46E2" w:rsidRDefault="005A46E2" w:rsidP="00457A36">
            <w:pPr>
              <w:rPr>
                <w:rFonts w:ascii="Calibri" w:hAnsi="Calibri" w:cs="Calibri"/>
                <w:color w:val="000000"/>
                <w:lang w:eastAsia="it-IT"/>
              </w:rPr>
            </w:pPr>
          </w:p>
          <w:p w14:paraId="461D1C24" w14:textId="77777777" w:rsidR="005A46E2" w:rsidRPr="00727D4E" w:rsidRDefault="005A46E2" w:rsidP="00457A3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774" w:type="dxa"/>
            <w:shd w:val="clear" w:color="auto" w:fill="auto"/>
            <w:vAlign w:val="center"/>
          </w:tcPr>
          <w:p w14:paraId="65CD6E23" w14:textId="77777777" w:rsidR="005A46E2" w:rsidRPr="00727D4E" w:rsidRDefault="005A46E2" w:rsidP="00457A3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14:paraId="1507257C" w14:textId="77777777" w:rsidR="005A46E2" w:rsidRPr="00727D4E" w:rsidRDefault="005A46E2" w:rsidP="00457A3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3902" w:type="dxa"/>
          </w:tcPr>
          <w:p w14:paraId="0BD576A5" w14:textId="77777777" w:rsidR="000A4D5B" w:rsidRPr="005A46E2" w:rsidRDefault="000A4D5B" w:rsidP="000A4D5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  <w:r w:rsidRPr="001E4298">
              <w:rPr>
                <w:color w:val="000000"/>
                <w:sz w:val="20"/>
                <w:szCs w:val="20"/>
                <w:lang w:eastAsia="it-IT"/>
              </w:rPr>
              <w:t xml:space="preserve">□ Firma di presenza </w:t>
            </w:r>
            <w:r>
              <w:rPr>
                <w:color w:val="000000"/>
                <w:sz w:val="20"/>
                <w:szCs w:val="20"/>
                <w:lang w:eastAsia="it-IT"/>
              </w:rPr>
              <w:t xml:space="preserve">in classe </w:t>
            </w:r>
          </w:p>
          <w:p w14:paraId="1735462D" w14:textId="77777777" w:rsidR="000A4D5B" w:rsidRDefault="000A4D5B" w:rsidP="000A4D5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  <w:r w:rsidRPr="001E4298">
              <w:rPr>
                <w:color w:val="000000"/>
                <w:sz w:val="20"/>
                <w:szCs w:val="20"/>
                <w:lang w:eastAsia="it-IT"/>
              </w:rPr>
              <w:t xml:space="preserve">□ </w:t>
            </w:r>
            <w:r>
              <w:rPr>
                <w:color w:val="000000"/>
                <w:sz w:val="20"/>
                <w:szCs w:val="20"/>
                <w:lang w:eastAsia="it-IT"/>
              </w:rPr>
              <w:t>Altra modalità di attestazione (specificare)_</w:t>
            </w:r>
          </w:p>
          <w:p w14:paraId="71D1E298" w14:textId="7CBA5516" w:rsidR="000A4D5B" w:rsidRDefault="000A4D5B" w:rsidP="000A4D5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  <w:r>
              <w:rPr>
                <w:color w:val="000000"/>
                <w:sz w:val="20"/>
                <w:szCs w:val="20"/>
                <w:lang w:eastAsia="it-IT"/>
              </w:rPr>
              <w:t>_____________________________________</w:t>
            </w:r>
          </w:p>
          <w:p w14:paraId="5AF1526B" w14:textId="77777777" w:rsidR="00650F18" w:rsidRPr="001E4298" w:rsidRDefault="00650F18" w:rsidP="00457A3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</w:p>
        </w:tc>
      </w:tr>
      <w:tr w:rsidR="00547B48" w:rsidRPr="00727D4E" w14:paraId="0D592313" w14:textId="77777777" w:rsidTr="00D8480A">
        <w:trPr>
          <w:trHeight w:val="510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24C51" w14:textId="77777777" w:rsidR="005A46E2" w:rsidRPr="00547B48" w:rsidRDefault="005A46E2" w:rsidP="00547B48">
            <w:pPr>
              <w:pStyle w:val="Paragrafoelenco"/>
              <w:widowControl/>
              <w:numPr>
                <w:ilvl w:val="0"/>
                <w:numId w:val="2"/>
              </w:numPr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6B4C3" w14:textId="77777777" w:rsidR="005A46E2" w:rsidRDefault="005A46E2" w:rsidP="00457A36">
            <w:pPr>
              <w:rPr>
                <w:rFonts w:ascii="Calibri" w:hAnsi="Calibri" w:cs="Calibri"/>
                <w:color w:val="000000"/>
                <w:lang w:eastAsia="it-IT"/>
              </w:rPr>
            </w:pPr>
          </w:p>
          <w:p w14:paraId="3BC18810" w14:textId="77777777" w:rsidR="005A46E2" w:rsidRPr="00727D4E" w:rsidRDefault="005A46E2" w:rsidP="005A46E2">
            <w:pPr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DA4E2" w14:textId="77777777" w:rsidR="005A46E2" w:rsidRPr="00727D4E" w:rsidRDefault="005A46E2" w:rsidP="00457A3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B281F" w14:textId="77777777" w:rsidR="005A46E2" w:rsidRPr="00727D4E" w:rsidRDefault="005A46E2" w:rsidP="00457A3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5F903" w14:textId="77777777" w:rsidR="000A4D5B" w:rsidRPr="005A46E2" w:rsidRDefault="000A4D5B" w:rsidP="000A4D5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  <w:r w:rsidRPr="001E4298">
              <w:rPr>
                <w:color w:val="000000"/>
                <w:sz w:val="20"/>
                <w:szCs w:val="20"/>
                <w:lang w:eastAsia="it-IT"/>
              </w:rPr>
              <w:t xml:space="preserve">□ Firma di presenza </w:t>
            </w:r>
            <w:r>
              <w:rPr>
                <w:color w:val="000000"/>
                <w:sz w:val="20"/>
                <w:szCs w:val="20"/>
                <w:lang w:eastAsia="it-IT"/>
              </w:rPr>
              <w:t xml:space="preserve">in classe </w:t>
            </w:r>
          </w:p>
          <w:p w14:paraId="46BEDDE1" w14:textId="77777777" w:rsidR="000A4D5B" w:rsidRDefault="000A4D5B" w:rsidP="000A4D5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  <w:r w:rsidRPr="001E4298">
              <w:rPr>
                <w:color w:val="000000"/>
                <w:sz w:val="20"/>
                <w:szCs w:val="20"/>
                <w:lang w:eastAsia="it-IT"/>
              </w:rPr>
              <w:t xml:space="preserve">□ </w:t>
            </w:r>
            <w:r>
              <w:rPr>
                <w:color w:val="000000"/>
                <w:sz w:val="20"/>
                <w:szCs w:val="20"/>
                <w:lang w:eastAsia="it-IT"/>
              </w:rPr>
              <w:t>Altra modalità di attestazione (specificare)_</w:t>
            </w:r>
          </w:p>
          <w:p w14:paraId="2352C8E5" w14:textId="557715A7" w:rsidR="000A4D5B" w:rsidRDefault="000A4D5B" w:rsidP="000A4D5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  <w:r>
              <w:rPr>
                <w:color w:val="000000"/>
                <w:sz w:val="20"/>
                <w:szCs w:val="20"/>
                <w:lang w:eastAsia="it-IT"/>
              </w:rPr>
              <w:t>_____________________________________</w:t>
            </w:r>
          </w:p>
          <w:p w14:paraId="378F3E63" w14:textId="77777777" w:rsidR="00650F18" w:rsidRPr="001E4298" w:rsidRDefault="00650F18" w:rsidP="00457A3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</w:p>
        </w:tc>
      </w:tr>
    </w:tbl>
    <w:p w14:paraId="045BE715" w14:textId="77777777" w:rsidR="00EE1189" w:rsidRDefault="00EE1189" w:rsidP="000A4498">
      <w:pPr>
        <w:pStyle w:val="Pidipagina"/>
        <w:rPr>
          <w:color w:val="808080" w:themeColor="background1" w:themeShade="80"/>
        </w:rPr>
      </w:pPr>
      <w:r>
        <w:rPr>
          <w:color w:val="808080" w:themeColor="background1" w:themeShade="80"/>
        </w:rPr>
        <w:br w:type="page"/>
      </w:r>
    </w:p>
    <w:p w14:paraId="4E3CC105" w14:textId="6EC587D7" w:rsidR="00107530" w:rsidRPr="00EE1189" w:rsidRDefault="005753F2" w:rsidP="007B6A03">
      <w:pPr>
        <w:pStyle w:val="Pidipagina"/>
        <w:shd w:val="clear" w:color="auto" w:fill="C2D69B" w:themeFill="accent3" w:themeFillTint="99"/>
        <w:rPr>
          <w:sz w:val="20"/>
          <w:szCs w:val="20"/>
        </w:rPr>
      </w:pPr>
      <w:r>
        <w:rPr>
          <w:b/>
          <w:bCs/>
          <w:sz w:val="24"/>
          <w:szCs w:val="24"/>
        </w:rPr>
        <w:lastRenderedPageBreak/>
        <w:t xml:space="preserve">II - </w:t>
      </w:r>
      <w:r w:rsidR="00107530" w:rsidRPr="00EE1189">
        <w:rPr>
          <w:b/>
          <w:bCs/>
          <w:sz w:val="24"/>
          <w:szCs w:val="24"/>
        </w:rPr>
        <w:t xml:space="preserve">Registro </w:t>
      </w:r>
      <w:r w:rsidR="0065136B" w:rsidRPr="00EE1189">
        <w:rPr>
          <w:b/>
          <w:bCs/>
          <w:sz w:val="24"/>
          <w:szCs w:val="24"/>
        </w:rPr>
        <w:t>delle</w:t>
      </w:r>
      <w:r w:rsidR="00107530" w:rsidRPr="00EE1189">
        <w:rPr>
          <w:b/>
          <w:bCs/>
          <w:sz w:val="24"/>
          <w:szCs w:val="24"/>
        </w:rPr>
        <w:t xml:space="preserve"> attività </w:t>
      </w:r>
      <w:r>
        <w:rPr>
          <w:b/>
          <w:bCs/>
          <w:sz w:val="24"/>
          <w:szCs w:val="24"/>
        </w:rPr>
        <w:t xml:space="preserve">riconosciute </w:t>
      </w:r>
      <w:r w:rsidR="00107530" w:rsidRPr="00EE1189">
        <w:rPr>
          <w:b/>
          <w:bCs/>
          <w:sz w:val="24"/>
          <w:szCs w:val="24"/>
        </w:rPr>
        <w:t>dal CAD</w:t>
      </w:r>
      <w:r w:rsidR="00107530">
        <w:t xml:space="preserve"> </w:t>
      </w:r>
      <w:r w:rsidR="00956856" w:rsidRPr="00EE1189">
        <w:rPr>
          <w:sz w:val="20"/>
          <w:szCs w:val="20"/>
        </w:rPr>
        <w:t>(</w:t>
      </w:r>
      <w:r w:rsidR="00C65EBA" w:rsidRPr="00EE1189">
        <w:rPr>
          <w:sz w:val="20"/>
          <w:szCs w:val="20"/>
        </w:rPr>
        <w:t>pubblicate in</w:t>
      </w:r>
      <w:r w:rsidR="003774E6" w:rsidRPr="00EE1189">
        <w:rPr>
          <w:sz w:val="20"/>
          <w:szCs w:val="20"/>
        </w:rPr>
        <w:t xml:space="preserve"> </w:t>
      </w:r>
      <w:hyperlink r:id="rId11" w:history="1">
        <w:r w:rsidR="001F51EC" w:rsidRPr="00F239FA">
          <w:rPr>
            <w:rStyle w:val="Collegamentoipertestuale"/>
            <w:sz w:val="20"/>
            <w:szCs w:val="20"/>
          </w:rPr>
          <w:t>Conoscenze utili per l'inserimento nel mondo del lavoro</w:t>
        </w:r>
      </w:hyperlink>
      <w:r w:rsidR="001F51EC" w:rsidRPr="00EE1189">
        <w:rPr>
          <w:sz w:val="20"/>
          <w:szCs w:val="20"/>
        </w:rPr>
        <w:t>)</w:t>
      </w:r>
    </w:p>
    <w:p w14:paraId="2E543B69" w14:textId="77777777" w:rsidR="005A46E2" w:rsidRDefault="005A46E2" w:rsidP="00C62B73">
      <w:pPr>
        <w:pStyle w:val="Pidipagina"/>
        <w:rPr>
          <w:color w:val="808080" w:themeColor="background1" w:themeShade="80"/>
        </w:rPr>
      </w:pPr>
    </w:p>
    <w:tbl>
      <w:tblPr>
        <w:tblW w:w="9913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352"/>
        <w:gridCol w:w="4383"/>
        <w:gridCol w:w="850"/>
        <w:gridCol w:w="993"/>
        <w:gridCol w:w="3335"/>
      </w:tblGrid>
      <w:tr w:rsidR="009152FA" w:rsidRPr="00727D4E" w14:paraId="4B820E9C" w14:textId="77777777" w:rsidTr="00D8480A">
        <w:trPr>
          <w:trHeight w:val="134"/>
        </w:trPr>
        <w:tc>
          <w:tcPr>
            <w:tcW w:w="4735" w:type="dxa"/>
            <w:gridSpan w:val="2"/>
          </w:tcPr>
          <w:p w14:paraId="5D2FF33E" w14:textId="5E88870D" w:rsidR="009152FA" w:rsidRPr="006532B6" w:rsidRDefault="00C97C32" w:rsidP="00E1060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it-IT"/>
              </w:rPr>
            </w:pPr>
            <w:r w:rsidRPr="006532B6">
              <w:rPr>
                <w:b/>
                <w:bCs/>
                <w:color w:val="000000"/>
                <w:lang w:eastAsia="it-IT"/>
              </w:rPr>
              <w:t>ATTIVIT</w:t>
            </w:r>
            <w:r>
              <w:rPr>
                <w:b/>
                <w:bCs/>
                <w:color w:val="000000"/>
                <w:lang w:eastAsia="it-IT"/>
              </w:rPr>
              <w:t>À</w:t>
            </w:r>
          </w:p>
        </w:tc>
        <w:tc>
          <w:tcPr>
            <w:tcW w:w="850" w:type="dxa"/>
            <w:shd w:val="clear" w:color="auto" w:fill="auto"/>
            <w:hideMark/>
          </w:tcPr>
          <w:p w14:paraId="13936C6A" w14:textId="77777777" w:rsidR="009152FA" w:rsidRPr="006532B6" w:rsidRDefault="009152FA" w:rsidP="00E1060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it-IT"/>
              </w:rPr>
            </w:pPr>
            <w:r w:rsidRPr="006532B6">
              <w:rPr>
                <w:b/>
                <w:bCs/>
                <w:color w:val="000000"/>
                <w:lang w:eastAsia="it-IT"/>
              </w:rPr>
              <w:t>DATA</w:t>
            </w:r>
          </w:p>
        </w:tc>
        <w:tc>
          <w:tcPr>
            <w:tcW w:w="993" w:type="dxa"/>
            <w:shd w:val="clear" w:color="auto" w:fill="auto"/>
            <w:hideMark/>
          </w:tcPr>
          <w:p w14:paraId="7E144C5C" w14:textId="6765E00C" w:rsidR="009152FA" w:rsidRPr="006532B6" w:rsidRDefault="009152FA" w:rsidP="009152F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it-IT"/>
              </w:rPr>
            </w:pPr>
            <w:r w:rsidRPr="006532B6">
              <w:rPr>
                <w:b/>
                <w:bCs/>
                <w:color w:val="000000"/>
                <w:lang w:eastAsia="it-IT"/>
              </w:rPr>
              <w:t xml:space="preserve">N. ORE </w:t>
            </w:r>
          </w:p>
        </w:tc>
        <w:tc>
          <w:tcPr>
            <w:tcW w:w="3335" w:type="dxa"/>
          </w:tcPr>
          <w:p w14:paraId="1ACD27F1" w14:textId="0C696809" w:rsidR="009152FA" w:rsidRPr="006532B6" w:rsidRDefault="00CD69F1" w:rsidP="0078316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it-IT"/>
              </w:rPr>
            </w:pPr>
            <w:r>
              <w:rPr>
                <w:b/>
                <w:bCs/>
                <w:color w:val="000000"/>
                <w:lang w:eastAsia="it-IT"/>
              </w:rPr>
              <w:t>ATTESTAZIONE</w:t>
            </w:r>
          </w:p>
        </w:tc>
      </w:tr>
      <w:tr w:rsidR="001749BB" w:rsidRPr="00727D4E" w14:paraId="7641D48B" w14:textId="77777777" w:rsidTr="00D8480A">
        <w:trPr>
          <w:trHeight w:val="510"/>
        </w:trPr>
        <w:tc>
          <w:tcPr>
            <w:tcW w:w="352" w:type="dxa"/>
          </w:tcPr>
          <w:p w14:paraId="4DFC0BE3" w14:textId="77777777" w:rsidR="001749BB" w:rsidRPr="001A2AEF" w:rsidRDefault="001749BB" w:rsidP="00F00063">
            <w:pPr>
              <w:pStyle w:val="Paragrafoelenco"/>
              <w:widowControl/>
              <w:numPr>
                <w:ilvl w:val="0"/>
                <w:numId w:val="2"/>
              </w:numPr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383" w:type="dxa"/>
          </w:tcPr>
          <w:p w14:paraId="1FD55073" w14:textId="77777777" w:rsidR="001749BB" w:rsidRDefault="001749BB" w:rsidP="000E434F">
            <w:pPr>
              <w:rPr>
                <w:rFonts w:ascii="Calibri" w:hAnsi="Calibri" w:cs="Calibri"/>
                <w:color w:val="000000"/>
                <w:lang w:eastAsia="it-IT"/>
              </w:rPr>
            </w:pPr>
          </w:p>
          <w:p w14:paraId="7EAB3F38" w14:textId="77777777" w:rsidR="001749BB" w:rsidRPr="00727D4E" w:rsidRDefault="001749BB" w:rsidP="000E434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960EF6F" w14:textId="69F1DCA9" w:rsidR="001749BB" w:rsidRPr="00727D4E" w:rsidRDefault="001749BB" w:rsidP="000E434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806FEA8" w14:textId="77777777" w:rsidR="001749BB" w:rsidRPr="00727D4E" w:rsidRDefault="001749BB" w:rsidP="000E434F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3335" w:type="dxa"/>
          </w:tcPr>
          <w:p w14:paraId="3971B891" w14:textId="77777777" w:rsidR="00684C5F" w:rsidRDefault="00684C5F" w:rsidP="00684C5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  <w:r w:rsidRPr="001E4298">
              <w:rPr>
                <w:color w:val="000000"/>
                <w:sz w:val="20"/>
                <w:szCs w:val="20"/>
                <w:lang w:eastAsia="it-IT"/>
              </w:rPr>
              <w:t>□ Firma docente responsabile</w:t>
            </w:r>
          </w:p>
          <w:p w14:paraId="5AC256C9" w14:textId="6EFCC806" w:rsidR="00684C5F" w:rsidRDefault="00684C5F" w:rsidP="00684C5F">
            <w:pPr>
              <w:widowControl/>
              <w:autoSpaceDE/>
              <w:autoSpaceDN/>
              <w:spacing w:after="240"/>
              <w:rPr>
                <w:color w:val="000000"/>
                <w:sz w:val="20"/>
                <w:szCs w:val="20"/>
                <w:lang w:eastAsia="it-IT"/>
              </w:rPr>
            </w:pPr>
            <w:r>
              <w:rPr>
                <w:color w:val="000000"/>
                <w:sz w:val="20"/>
                <w:szCs w:val="20"/>
                <w:lang w:eastAsia="it-IT"/>
              </w:rPr>
              <w:t>_______________________________</w:t>
            </w:r>
          </w:p>
          <w:p w14:paraId="6F644F44" w14:textId="6C883B21" w:rsidR="001749BB" w:rsidRPr="001E4298" w:rsidRDefault="00684C5F" w:rsidP="00684C5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  <w:r w:rsidRPr="001E4298">
              <w:rPr>
                <w:color w:val="000000"/>
                <w:sz w:val="20"/>
                <w:szCs w:val="20"/>
                <w:lang w:eastAsia="it-IT"/>
              </w:rPr>
              <w:t xml:space="preserve">□ Attestato </w:t>
            </w:r>
            <w:r>
              <w:rPr>
                <w:color w:val="000000"/>
                <w:sz w:val="20"/>
                <w:szCs w:val="20"/>
                <w:lang w:eastAsia="it-IT"/>
              </w:rPr>
              <w:t>partecipazione (da allegare)</w:t>
            </w:r>
          </w:p>
        </w:tc>
      </w:tr>
      <w:tr w:rsidR="001749BB" w:rsidRPr="00727D4E" w14:paraId="483EEEC7" w14:textId="77777777" w:rsidTr="00D8480A">
        <w:trPr>
          <w:trHeight w:val="510"/>
        </w:trPr>
        <w:tc>
          <w:tcPr>
            <w:tcW w:w="352" w:type="dxa"/>
          </w:tcPr>
          <w:p w14:paraId="102F6938" w14:textId="77777777" w:rsidR="001749BB" w:rsidRPr="001A2AEF" w:rsidRDefault="001749BB" w:rsidP="00F00063">
            <w:pPr>
              <w:pStyle w:val="Paragrafoelenco"/>
              <w:widowControl/>
              <w:numPr>
                <w:ilvl w:val="0"/>
                <w:numId w:val="2"/>
              </w:numPr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383" w:type="dxa"/>
          </w:tcPr>
          <w:p w14:paraId="1C4A9180" w14:textId="77777777" w:rsidR="001749BB" w:rsidRDefault="001749BB" w:rsidP="000E434F">
            <w:pPr>
              <w:rPr>
                <w:rFonts w:ascii="Calibri" w:hAnsi="Calibri" w:cs="Calibri"/>
                <w:color w:val="000000"/>
                <w:lang w:eastAsia="it-IT"/>
              </w:rPr>
            </w:pPr>
          </w:p>
          <w:p w14:paraId="3A7376D0" w14:textId="77777777" w:rsidR="001749BB" w:rsidRPr="00727D4E" w:rsidRDefault="001749BB" w:rsidP="000E434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5E44AC3" w14:textId="0461E3F9" w:rsidR="001749BB" w:rsidRPr="00727D4E" w:rsidRDefault="001749BB" w:rsidP="000E434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0C6476C" w14:textId="77777777" w:rsidR="001749BB" w:rsidRPr="00727D4E" w:rsidRDefault="001749BB" w:rsidP="000E434F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3335" w:type="dxa"/>
          </w:tcPr>
          <w:p w14:paraId="7FC96D60" w14:textId="77777777" w:rsidR="00684C5F" w:rsidRDefault="00684C5F" w:rsidP="00684C5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  <w:r w:rsidRPr="001E4298">
              <w:rPr>
                <w:color w:val="000000"/>
                <w:sz w:val="20"/>
                <w:szCs w:val="20"/>
                <w:lang w:eastAsia="it-IT"/>
              </w:rPr>
              <w:t>□ Firma docente responsabile</w:t>
            </w:r>
          </w:p>
          <w:p w14:paraId="6D7600CC" w14:textId="729279B3" w:rsidR="00684C5F" w:rsidRDefault="00684C5F" w:rsidP="00684C5F">
            <w:pPr>
              <w:widowControl/>
              <w:autoSpaceDE/>
              <w:autoSpaceDN/>
              <w:spacing w:after="240"/>
              <w:rPr>
                <w:color w:val="000000"/>
                <w:sz w:val="20"/>
                <w:szCs w:val="20"/>
                <w:lang w:eastAsia="it-IT"/>
              </w:rPr>
            </w:pPr>
            <w:r>
              <w:rPr>
                <w:color w:val="000000"/>
                <w:sz w:val="20"/>
                <w:szCs w:val="20"/>
                <w:lang w:eastAsia="it-IT"/>
              </w:rPr>
              <w:t>_______________________________</w:t>
            </w:r>
          </w:p>
          <w:p w14:paraId="21AEC16B" w14:textId="630974F0" w:rsidR="00510626" w:rsidRPr="001E4298" w:rsidRDefault="00684C5F" w:rsidP="00684C5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  <w:r w:rsidRPr="001E4298">
              <w:rPr>
                <w:color w:val="000000"/>
                <w:sz w:val="20"/>
                <w:szCs w:val="20"/>
                <w:lang w:eastAsia="it-IT"/>
              </w:rPr>
              <w:t xml:space="preserve">□ Attestato </w:t>
            </w:r>
            <w:r>
              <w:rPr>
                <w:color w:val="000000"/>
                <w:sz w:val="20"/>
                <w:szCs w:val="20"/>
                <w:lang w:eastAsia="it-IT"/>
              </w:rPr>
              <w:t>partecipazione (da allegare)</w:t>
            </w:r>
          </w:p>
        </w:tc>
      </w:tr>
      <w:tr w:rsidR="001749BB" w:rsidRPr="00727D4E" w14:paraId="73AE4793" w14:textId="77777777" w:rsidTr="00D8480A">
        <w:trPr>
          <w:trHeight w:val="510"/>
        </w:trPr>
        <w:tc>
          <w:tcPr>
            <w:tcW w:w="352" w:type="dxa"/>
          </w:tcPr>
          <w:p w14:paraId="58D19C54" w14:textId="77777777" w:rsidR="001749BB" w:rsidRPr="001A2AEF" w:rsidRDefault="001749BB" w:rsidP="00F00063">
            <w:pPr>
              <w:pStyle w:val="Paragrafoelenco"/>
              <w:widowControl/>
              <w:numPr>
                <w:ilvl w:val="0"/>
                <w:numId w:val="2"/>
              </w:numPr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383" w:type="dxa"/>
          </w:tcPr>
          <w:p w14:paraId="32BDB2D1" w14:textId="77777777" w:rsidR="001749BB" w:rsidRDefault="001749BB" w:rsidP="000E434F">
            <w:pPr>
              <w:rPr>
                <w:rFonts w:ascii="Calibri" w:hAnsi="Calibri" w:cs="Calibri"/>
                <w:color w:val="000000"/>
                <w:lang w:eastAsia="it-IT"/>
              </w:rPr>
            </w:pPr>
          </w:p>
          <w:p w14:paraId="7F50A716" w14:textId="77777777" w:rsidR="001749BB" w:rsidRPr="00727D4E" w:rsidRDefault="001749BB" w:rsidP="000E434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C672AE3" w14:textId="5A7616AC" w:rsidR="001749BB" w:rsidRPr="00727D4E" w:rsidRDefault="001749BB" w:rsidP="000E434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2FA3E1D" w14:textId="77777777" w:rsidR="001749BB" w:rsidRPr="00727D4E" w:rsidRDefault="001749BB" w:rsidP="000E434F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3335" w:type="dxa"/>
          </w:tcPr>
          <w:p w14:paraId="665171E5" w14:textId="77777777" w:rsidR="00684C5F" w:rsidRDefault="00684C5F" w:rsidP="00684C5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  <w:r w:rsidRPr="001E4298">
              <w:rPr>
                <w:color w:val="000000"/>
                <w:sz w:val="20"/>
                <w:szCs w:val="20"/>
                <w:lang w:eastAsia="it-IT"/>
              </w:rPr>
              <w:t>□ Firma docente responsabile</w:t>
            </w:r>
          </w:p>
          <w:p w14:paraId="5D8B3E8C" w14:textId="7853BB0A" w:rsidR="00684C5F" w:rsidRDefault="00684C5F" w:rsidP="00684C5F">
            <w:pPr>
              <w:widowControl/>
              <w:autoSpaceDE/>
              <w:autoSpaceDN/>
              <w:spacing w:after="240"/>
              <w:rPr>
                <w:color w:val="000000"/>
                <w:sz w:val="20"/>
                <w:szCs w:val="20"/>
                <w:lang w:eastAsia="it-IT"/>
              </w:rPr>
            </w:pPr>
            <w:r>
              <w:rPr>
                <w:color w:val="000000"/>
                <w:sz w:val="20"/>
                <w:szCs w:val="20"/>
                <w:lang w:eastAsia="it-IT"/>
              </w:rPr>
              <w:t>_______________________________</w:t>
            </w:r>
          </w:p>
          <w:p w14:paraId="752DA8B6" w14:textId="41EB7154" w:rsidR="001749BB" w:rsidRPr="001E4298" w:rsidRDefault="00684C5F" w:rsidP="00684C5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  <w:r w:rsidRPr="001E4298">
              <w:rPr>
                <w:color w:val="000000"/>
                <w:sz w:val="20"/>
                <w:szCs w:val="20"/>
                <w:lang w:eastAsia="it-IT"/>
              </w:rPr>
              <w:t xml:space="preserve">□ Attestato </w:t>
            </w:r>
            <w:r>
              <w:rPr>
                <w:color w:val="000000"/>
                <w:sz w:val="20"/>
                <w:szCs w:val="20"/>
                <w:lang w:eastAsia="it-IT"/>
              </w:rPr>
              <w:t>partecipazione (da allegare)</w:t>
            </w:r>
          </w:p>
        </w:tc>
      </w:tr>
      <w:tr w:rsidR="001749BB" w:rsidRPr="00727D4E" w14:paraId="55698610" w14:textId="77777777" w:rsidTr="00D8480A">
        <w:trPr>
          <w:trHeight w:val="510"/>
        </w:trPr>
        <w:tc>
          <w:tcPr>
            <w:tcW w:w="352" w:type="dxa"/>
          </w:tcPr>
          <w:p w14:paraId="70CFEAC9" w14:textId="77777777" w:rsidR="001749BB" w:rsidRPr="001A2AEF" w:rsidRDefault="001749BB" w:rsidP="00F00063">
            <w:pPr>
              <w:pStyle w:val="Paragrafoelenco"/>
              <w:widowControl/>
              <w:numPr>
                <w:ilvl w:val="0"/>
                <w:numId w:val="2"/>
              </w:numPr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383" w:type="dxa"/>
          </w:tcPr>
          <w:p w14:paraId="62683BEC" w14:textId="77777777" w:rsidR="001749BB" w:rsidRDefault="001749BB" w:rsidP="000E434F">
            <w:pPr>
              <w:rPr>
                <w:rFonts w:ascii="Calibri" w:hAnsi="Calibri" w:cs="Calibri"/>
                <w:color w:val="000000"/>
                <w:lang w:eastAsia="it-IT"/>
              </w:rPr>
            </w:pPr>
          </w:p>
          <w:p w14:paraId="6A4317B4" w14:textId="77777777" w:rsidR="001749BB" w:rsidRPr="00727D4E" w:rsidRDefault="001749BB" w:rsidP="000E434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36F2065" w14:textId="7C9E918F" w:rsidR="001749BB" w:rsidRPr="00727D4E" w:rsidRDefault="001749BB" w:rsidP="000E434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D1D2AE8" w14:textId="77777777" w:rsidR="001749BB" w:rsidRPr="00727D4E" w:rsidRDefault="001749BB" w:rsidP="000E434F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3335" w:type="dxa"/>
          </w:tcPr>
          <w:p w14:paraId="6BBD8BD8" w14:textId="77777777" w:rsidR="00684C5F" w:rsidRDefault="00684C5F" w:rsidP="00684C5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  <w:r w:rsidRPr="001E4298">
              <w:rPr>
                <w:color w:val="000000"/>
                <w:sz w:val="20"/>
                <w:szCs w:val="20"/>
                <w:lang w:eastAsia="it-IT"/>
              </w:rPr>
              <w:t>□ Firma docente responsabile</w:t>
            </w:r>
          </w:p>
          <w:p w14:paraId="61AACED5" w14:textId="3F3B67F1" w:rsidR="00684C5F" w:rsidRDefault="00684C5F" w:rsidP="00684C5F">
            <w:pPr>
              <w:widowControl/>
              <w:autoSpaceDE/>
              <w:autoSpaceDN/>
              <w:spacing w:after="240"/>
              <w:rPr>
                <w:color w:val="000000"/>
                <w:sz w:val="20"/>
                <w:szCs w:val="20"/>
                <w:lang w:eastAsia="it-IT"/>
              </w:rPr>
            </w:pPr>
            <w:r>
              <w:rPr>
                <w:color w:val="000000"/>
                <w:sz w:val="20"/>
                <w:szCs w:val="20"/>
                <w:lang w:eastAsia="it-IT"/>
              </w:rPr>
              <w:t>_______________________________</w:t>
            </w:r>
          </w:p>
          <w:p w14:paraId="5303D75A" w14:textId="70CDBAD6" w:rsidR="001749BB" w:rsidRPr="001E4298" w:rsidRDefault="00684C5F" w:rsidP="00684C5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  <w:r w:rsidRPr="001E4298">
              <w:rPr>
                <w:color w:val="000000"/>
                <w:sz w:val="20"/>
                <w:szCs w:val="20"/>
                <w:lang w:eastAsia="it-IT"/>
              </w:rPr>
              <w:t xml:space="preserve">□ Attestato </w:t>
            </w:r>
            <w:r>
              <w:rPr>
                <w:color w:val="000000"/>
                <w:sz w:val="20"/>
                <w:szCs w:val="20"/>
                <w:lang w:eastAsia="it-IT"/>
              </w:rPr>
              <w:t>partecipazione (da allegare)</w:t>
            </w:r>
          </w:p>
        </w:tc>
      </w:tr>
      <w:tr w:rsidR="001749BB" w:rsidRPr="00727D4E" w14:paraId="4035B831" w14:textId="77777777" w:rsidTr="00D8480A">
        <w:trPr>
          <w:trHeight w:val="510"/>
        </w:trPr>
        <w:tc>
          <w:tcPr>
            <w:tcW w:w="352" w:type="dxa"/>
          </w:tcPr>
          <w:p w14:paraId="698852D5" w14:textId="77777777" w:rsidR="001749BB" w:rsidRPr="001A2AEF" w:rsidRDefault="001749BB" w:rsidP="00F00063">
            <w:pPr>
              <w:pStyle w:val="Paragrafoelenco"/>
              <w:widowControl/>
              <w:numPr>
                <w:ilvl w:val="0"/>
                <w:numId w:val="2"/>
              </w:numPr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383" w:type="dxa"/>
          </w:tcPr>
          <w:p w14:paraId="1354AC60" w14:textId="77777777" w:rsidR="001749BB" w:rsidRDefault="001749BB" w:rsidP="000E434F">
            <w:pPr>
              <w:rPr>
                <w:rFonts w:ascii="Calibri" w:hAnsi="Calibri" w:cs="Calibri"/>
                <w:color w:val="000000"/>
                <w:lang w:eastAsia="it-IT"/>
              </w:rPr>
            </w:pPr>
          </w:p>
          <w:p w14:paraId="2BFFAB11" w14:textId="77777777" w:rsidR="001749BB" w:rsidRPr="00727D4E" w:rsidRDefault="001749BB" w:rsidP="000E434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DDEA1A7" w14:textId="46CFC685" w:rsidR="001749BB" w:rsidRPr="00727D4E" w:rsidRDefault="001749BB" w:rsidP="000E434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3C118F3" w14:textId="77777777" w:rsidR="001749BB" w:rsidRPr="00727D4E" w:rsidRDefault="001749BB" w:rsidP="000E434F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3335" w:type="dxa"/>
          </w:tcPr>
          <w:p w14:paraId="15062CFF" w14:textId="77777777" w:rsidR="00684C5F" w:rsidRDefault="00684C5F" w:rsidP="00684C5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  <w:r w:rsidRPr="001E4298">
              <w:rPr>
                <w:color w:val="000000"/>
                <w:sz w:val="20"/>
                <w:szCs w:val="20"/>
                <w:lang w:eastAsia="it-IT"/>
              </w:rPr>
              <w:t>□ Firma docente responsabile</w:t>
            </w:r>
          </w:p>
          <w:p w14:paraId="28F8E66A" w14:textId="650F6563" w:rsidR="00684C5F" w:rsidRDefault="00684C5F" w:rsidP="00684C5F">
            <w:pPr>
              <w:widowControl/>
              <w:autoSpaceDE/>
              <w:autoSpaceDN/>
              <w:spacing w:after="240"/>
              <w:rPr>
                <w:color w:val="000000"/>
                <w:sz w:val="20"/>
                <w:szCs w:val="20"/>
                <w:lang w:eastAsia="it-IT"/>
              </w:rPr>
            </w:pPr>
            <w:r>
              <w:rPr>
                <w:color w:val="000000"/>
                <w:sz w:val="20"/>
                <w:szCs w:val="20"/>
                <w:lang w:eastAsia="it-IT"/>
              </w:rPr>
              <w:t>_______________________________</w:t>
            </w:r>
          </w:p>
          <w:p w14:paraId="71E6D992" w14:textId="6FAC37B0" w:rsidR="001749BB" w:rsidRPr="001E4298" w:rsidRDefault="00684C5F" w:rsidP="00684C5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  <w:r w:rsidRPr="001E4298">
              <w:rPr>
                <w:color w:val="000000"/>
                <w:sz w:val="20"/>
                <w:szCs w:val="20"/>
                <w:lang w:eastAsia="it-IT"/>
              </w:rPr>
              <w:t xml:space="preserve">□ Attestato </w:t>
            </w:r>
            <w:r>
              <w:rPr>
                <w:color w:val="000000"/>
                <w:sz w:val="20"/>
                <w:szCs w:val="20"/>
                <w:lang w:eastAsia="it-IT"/>
              </w:rPr>
              <w:t>partecipazione (da allegare)</w:t>
            </w:r>
          </w:p>
        </w:tc>
      </w:tr>
      <w:tr w:rsidR="001749BB" w:rsidRPr="00727D4E" w14:paraId="4A3C5590" w14:textId="77777777" w:rsidTr="00D8480A">
        <w:trPr>
          <w:trHeight w:val="510"/>
        </w:trPr>
        <w:tc>
          <w:tcPr>
            <w:tcW w:w="352" w:type="dxa"/>
          </w:tcPr>
          <w:p w14:paraId="6EBAC9F9" w14:textId="77777777" w:rsidR="001749BB" w:rsidRPr="001A2AEF" w:rsidRDefault="001749BB" w:rsidP="00F00063">
            <w:pPr>
              <w:pStyle w:val="Paragrafoelenco"/>
              <w:widowControl/>
              <w:numPr>
                <w:ilvl w:val="0"/>
                <w:numId w:val="2"/>
              </w:numPr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383" w:type="dxa"/>
          </w:tcPr>
          <w:p w14:paraId="5E84C039" w14:textId="77777777" w:rsidR="001749BB" w:rsidRDefault="001749BB" w:rsidP="000E434F">
            <w:pPr>
              <w:rPr>
                <w:rFonts w:ascii="Calibri" w:hAnsi="Calibri" w:cs="Calibri"/>
                <w:color w:val="000000"/>
                <w:lang w:eastAsia="it-IT"/>
              </w:rPr>
            </w:pPr>
          </w:p>
          <w:p w14:paraId="3BC9D49D" w14:textId="77777777" w:rsidR="001749BB" w:rsidRPr="00727D4E" w:rsidRDefault="001749BB" w:rsidP="000E434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EE3391D" w14:textId="0B0E39BE" w:rsidR="001749BB" w:rsidRPr="00727D4E" w:rsidRDefault="001749BB" w:rsidP="000E434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3E1BAF6" w14:textId="77777777" w:rsidR="001749BB" w:rsidRPr="00727D4E" w:rsidRDefault="001749BB" w:rsidP="000E434F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3335" w:type="dxa"/>
          </w:tcPr>
          <w:p w14:paraId="69F7435C" w14:textId="77777777" w:rsidR="00684C5F" w:rsidRDefault="00684C5F" w:rsidP="00684C5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  <w:r w:rsidRPr="001E4298">
              <w:rPr>
                <w:color w:val="000000"/>
                <w:sz w:val="20"/>
                <w:szCs w:val="20"/>
                <w:lang w:eastAsia="it-IT"/>
              </w:rPr>
              <w:t>□ Firma docente responsabile</w:t>
            </w:r>
          </w:p>
          <w:p w14:paraId="4DE0202D" w14:textId="1AB162D4" w:rsidR="00684C5F" w:rsidRDefault="00684C5F" w:rsidP="00684C5F">
            <w:pPr>
              <w:widowControl/>
              <w:autoSpaceDE/>
              <w:autoSpaceDN/>
              <w:spacing w:after="240"/>
              <w:rPr>
                <w:color w:val="000000"/>
                <w:sz w:val="20"/>
                <w:szCs w:val="20"/>
                <w:lang w:eastAsia="it-IT"/>
              </w:rPr>
            </w:pPr>
            <w:r>
              <w:rPr>
                <w:color w:val="000000"/>
                <w:sz w:val="20"/>
                <w:szCs w:val="20"/>
                <w:lang w:eastAsia="it-IT"/>
              </w:rPr>
              <w:t>_______________________________</w:t>
            </w:r>
          </w:p>
          <w:p w14:paraId="35CE666E" w14:textId="2A3F2C93" w:rsidR="001749BB" w:rsidRPr="001E4298" w:rsidRDefault="00684C5F" w:rsidP="00684C5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  <w:r w:rsidRPr="001E4298">
              <w:rPr>
                <w:color w:val="000000"/>
                <w:sz w:val="20"/>
                <w:szCs w:val="20"/>
                <w:lang w:eastAsia="it-IT"/>
              </w:rPr>
              <w:t xml:space="preserve">□ Attestato </w:t>
            </w:r>
            <w:r>
              <w:rPr>
                <w:color w:val="000000"/>
                <w:sz w:val="20"/>
                <w:szCs w:val="20"/>
                <w:lang w:eastAsia="it-IT"/>
              </w:rPr>
              <w:t>partecipazione (da allegare)</w:t>
            </w:r>
          </w:p>
        </w:tc>
      </w:tr>
      <w:tr w:rsidR="001749BB" w:rsidRPr="00727D4E" w14:paraId="028CF2C4" w14:textId="77777777" w:rsidTr="00D8480A">
        <w:trPr>
          <w:trHeight w:val="510"/>
        </w:trPr>
        <w:tc>
          <w:tcPr>
            <w:tcW w:w="352" w:type="dxa"/>
          </w:tcPr>
          <w:p w14:paraId="62A6D014" w14:textId="77777777" w:rsidR="001749BB" w:rsidRPr="001A2AEF" w:rsidRDefault="001749BB" w:rsidP="00F00063">
            <w:pPr>
              <w:pStyle w:val="Paragrafoelenco"/>
              <w:widowControl/>
              <w:numPr>
                <w:ilvl w:val="0"/>
                <w:numId w:val="2"/>
              </w:numPr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383" w:type="dxa"/>
          </w:tcPr>
          <w:p w14:paraId="78B53D9D" w14:textId="77777777" w:rsidR="001749BB" w:rsidRDefault="001749BB" w:rsidP="000E434F">
            <w:pPr>
              <w:rPr>
                <w:rFonts w:ascii="Calibri" w:hAnsi="Calibri" w:cs="Calibri"/>
                <w:color w:val="000000"/>
                <w:lang w:eastAsia="it-IT"/>
              </w:rPr>
            </w:pPr>
          </w:p>
          <w:p w14:paraId="10FD7B49" w14:textId="77777777" w:rsidR="001749BB" w:rsidRPr="00727D4E" w:rsidRDefault="001749BB" w:rsidP="000E434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4896BF4" w14:textId="76680E67" w:rsidR="001749BB" w:rsidRPr="00727D4E" w:rsidRDefault="001749BB" w:rsidP="000E434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8E9B9EB" w14:textId="77777777" w:rsidR="001749BB" w:rsidRPr="00727D4E" w:rsidRDefault="001749BB" w:rsidP="000E434F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3335" w:type="dxa"/>
          </w:tcPr>
          <w:p w14:paraId="2B65BE22" w14:textId="77777777" w:rsidR="00684C5F" w:rsidRDefault="00684C5F" w:rsidP="00684C5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  <w:r w:rsidRPr="001E4298">
              <w:rPr>
                <w:color w:val="000000"/>
                <w:sz w:val="20"/>
                <w:szCs w:val="20"/>
                <w:lang w:eastAsia="it-IT"/>
              </w:rPr>
              <w:t>□ Firma docente responsabile</w:t>
            </w:r>
          </w:p>
          <w:p w14:paraId="793BF1BF" w14:textId="22292D05" w:rsidR="00684C5F" w:rsidRDefault="00684C5F" w:rsidP="00684C5F">
            <w:pPr>
              <w:widowControl/>
              <w:autoSpaceDE/>
              <w:autoSpaceDN/>
              <w:spacing w:after="240"/>
              <w:rPr>
                <w:color w:val="000000"/>
                <w:sz w:val="20"/>
                <w:szCs w:val="20"/>
                <w:lang w:eastAsia="it-IT"/>
              </w:rPr>
            </w:pPr>
            <w:r>
              <w:rPr>
                <w:color w:val="000000"/>
                <w:sz w:val="20"/>
                <w:szCs w:val="20"/>
                <w:lang w:eastAsia="it-IT"/>
              </w:rPr>
              <w:t>_______________________________</w:t>
            </w:r>
          </w:p>
          <w:p w14:paraId="198E48D6" w14:textId="0BB6239A" w:rsidR="001749BB" w:rsidRPr="001E4298" w:rsidRDefault="00684C5F" w:rsidP="00684C5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  <w:r w:rsidRPr="001E4298">
              <w:rPr>
                <w:color w:val="000000"/>
                <w:sz w:val="20"/>
                <w:szCs w:val="20"/>
                <w:lang w:eastAsia="it-IT"/>
              </w:rPr>
              <w:t xml:space="preserve">□ Attestato </w:t>
            </w:r>
            <w:r>
              <w:rPr>
                <w:color w:val="000000"/>
                <w:sz w:val="20"/>
                <w:szCs w:val="20"/>
                <w:lang w:eastAsia="it-IT"/>
              </w:rPr>
              <w:t>partecipazione (da allegare)</w:t>
            </w:r>
          </w:p>
        </w:tc>
      </w:tr>
      <w:tr w:rsidR="001749BB" w:rsidRPr="00727D4E" w14:paraId="0EC7DDF7" w14:textId="77777777" w:rsidTr="00D8480A">
        <w:trPr>
          <w:trHeight w:val="510"/>
        </w:trPr>
        <w:tc>
          <w:tcPr>
            <w:tcW w:w="352" w:type="dxa"/>
          </w:tcPr>
          <w:p w14:paraId="1578E3B4" w14:textId="77777777" w:rsidR="001749BB" w:rsidRPr="001A2AEF" w:rsidRDefault="001749BB" w:rsidP="00F00063">
            <w:pPr>
              <w:pStyle w:val="Paragrafoelenco"/>
              <w:widowControl/>
              <w:numPr>
                <w:ilvl w:val="0"/>
                <w:numId w:val="2"/>
              </w:numPr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383" w:type="dxa"/>
          </w:tcPr>
          <w:p w14:paraId="6CF742BF" w14:textId="77777777" w:rsidR="001749BB" w:rsidRDefault="001749BB" w:rsidP="000E434F">
            <w:pPr>
              <w:rPr>
                <w:rFonts w:ascii="Calibri" w:hAnsi="Calibri" w:cs="Calibri"/>
                <w:color w:val="000000"/>
                <w:lang w:eastAsia="it-IT"/>
              </w:rPr>
            </w:pPr>
          </w:p>
          <w:p w14:paraId="136FFDFA" w14:textId="77777777" w:rsidR="001749BB" w:rsidRPr="00727D4E" w:rsidRDefault="001749BB" w:rsidP="000E434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9C43B05" w14:textId="0B032A07" w:rsidR="001749BB" w:rsidRPr="00727D4E" w:rsidRDefault="001749BB" w:rsidP="000E434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2EF6C65" w14:textId="77777777" w:rsidR="001749BB" w:rsidRPr="00727D4E" w:rsidRDefault="001749BB" w:rsidP="000E434F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3335" w:type="dxa"/>
          </w:tcPr>
          <w:p w14:paraId="24E2DF81" w14:textId="77777777" w:rsidR="00684C5F" w:rsidRDefault="00684C5F" w:rsidP="00684C5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  <w:r w:rsidRPr="001E4298">
              <w:rPr>
                <w:color w:val="000000"/>
                <w:sz w:val="20"/>
                <w:szCs w:val="20"/>
                <w:lang w:eastAsia="it-IT"/>
              </w:rPr>
              <w:t>□ Firma docente responsabile</w:t>
            </w:r>
          </w:p>
          <w:p w14:paraId="2EA51156" w14:textId="20B0CFAB" w:rsidR="00684C5F" w:rsidRDefault="00684C5F" w:rsidP="00684C5F">
            <w:pPr>
              <w:widowControl/>
              <w:autoSpaceDE/>
              <w:autoSpaceDN/>
              <w:spacing w:after="240"/>
              <w:rPr>
                <w:color w:val="000000"/>
                <w:sz w:val="20"/>
                <w:szCs w:val="20"/>
                <w:lang w:eastAsia="it-IT"/>
              </w:rPr>
            </w:pPr>
            <w:r>
              <w:rPr>
                <w:color w:val="000000"/>
                <w:sz w:val="20"/>
                <w:szCs w:val="20"/>
                <w:lang w:eastAsia="it-IT"/>
              </w:rPr>
              <w:t>_______________________________</w:t>
            </w:r>
          </w:p>
          <w:p w14:paraId="461E2D97" w14:textId="0D96CFEF" w:rsidR="001749BB" w:rsidRPr="001E4298" w:rsidRDefault="00684C5F" w:rsidP="00684C5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  <w:r w:rsidRPr="001E4298">
              <w:rPr>
                <w:color w:val="000000"/>
                <w:sz w:val="20"/>
                <w:szCs w:val="20"/>
                <w:lang w:eastAsia="it-IT"/>
              </w:rPr>
              <w:t xml:space="preserve">□ Attestato </w:t>
            </w:r>
            <w:r>
              <w:rPr>
                <w:color w:val="000000"/>
                <w:sz w:val="20"/>
                <w:szCs w:val="20"/>
                <w:lang w:eastAsia="it-IT"/>
              </w:rPr>
              <w:t>partecipazione (da allegare)</w:t>
            </w:r>
          </w:p>
        </w:tc>
      </w:tr>
      <w:tr w:rsidR="001749BB" w:rsidRPr="00727D4E" w14:paraId="04EE11AD" w14:textId="77777777" w:rsidTr="00D8480A">
        <w:trPr>
          <w:trHeight w:val="510"/>
        </w:trPr>
        <w:tc>
          <w:tcPr>
            <w:tcW w:w="352" w:type="dxa"/>
          </w:tcPr>
          <w:p w14:paraId="550459DB" w14:textId="77777777" w:rsidR="001749BB" w:rsidRPr="001A2AEF" w:rsidRDefault="001749BB" w:rsidP="00F00063">
            <w:pPr>
              <w:pStyle w:val="Paragrafoelenco"/>
              <w:widowControl/>
              <w:numPr>
                <w:ilvl w:val="0"/>
                <w:numId w:val="2"/>
              </w:numPr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383" w:type="dxa"/>
          </w:tcPr>
          <w:p w14:paraId="2453B3FB" w14:textId="77777777" w:rsidR="001749BB" w:rsidRDefault="001749BB" w:rsidP="000E434F">
            <w:pPr>
              <w:rPr>
                <w:rFonts w:ascii="Calibri" w:hAnsi="Calibri" w:cs="Calibri"/>
                <w:color w:val="000000"/>
                <w:lang w:eastAsia="it-IT"/>
              </w:rPr>
            </w:pPr>
          </w:p>
          <w:p w14:paraId="710E1A33" w14:textId="77777777" w:rsidR="001749BB" w:rsidRPr="00727D4E" w:rsidRDefault="001749BB" w:rsidP="000E434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2F80293" w14:textId="5A3CFEF6" w:rsidR="001749BB" w:rsidRPr="00727D4E" w:rsidRDefault="001749BB" w:rsidP="000E434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AEC29CA" w14:textId="77777777" w:rsidR="001749BB" w:rsidRPr="00727D4E" w:rsidRDefault="001749BB" w:rsidP="000E434F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3335" w:type="dxa"/>
          </w:tcPr>
          <w:p w14:paraId="1CBBFAE5" w14:textId="77777777" w:rsidR="00684C5F" w:rsidRDefault="00684C5F" w:rsidP="00684C5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  <w:r w:rsidRPr="001E4298">
              <w:rPr>
                <w:color w:val="000000"/>
                <w:sz w:val="20"/>
                <w:szCs w:val="20"/>
                <w:lang w:eastAsia="it-IT"/>
              </w:rPr>
              <w:t>□ Firma docente responsabile</w:t>
            </w:r>
          </w:p>
          <w:p w14:paraId="7294EAF8" w14:textId="3A1B8519" w:rsidR="00684C5F" w:rsidRDefault="00684C5F" w:rsidP="00684C5F">
            <w:pPr>
              <w:widowControl/>
              <w:autoSpaceDE/>
              <w:autoSpaceDN/>
              <w:spacing w:after="240"/>
              <w:rPr>
                <w:color w:val="000000"/>
                <w:sz w:val="20"/>
                <w:szCs w:val="20"/>
                <w:lang w:eastAsia="it-IT"/>
              </w:rPr>
            </w:pPr>
            <w:r>
              <w:rPr>
                <w:color w:val="000000"/>
                <w:sz w:val="20"/>
                <w:szCs w:val="20"/>
                <w:lang w:eastAsia="it-IT"/>
              </w:rPr>
              <w:t>_______________________________</w:t>
            </w:r>
          </w:p>
          <w:p w14:paraId="410C0379" w14:textId="56072CBF" w:rsidR="001749BB" w:rsidRPr="001E4298" w:rsidRDefault="00684C5F" w:rsidP="00684C5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  <w:r w:rsidRPr="001E4298">
              <w:rPr>
                <w:color w:val="000000"/>
                <w:sz w:val="20"/>
                <w:szCs w:val="20"/>
                <w:lang w:eastAsia="it-IT"/>
              </w:rPr>
              <w:t xml:space="preserve">□ Attestato </w:t>
            </w:r>
            <w:r>
              <w:rPr>
                <w:color w:val="000000"/>
                <w:sz w:val="20"/>
                <w:szCs w:val="20"/>
                <w:lang w:eastAsia="it-IT"/>
              </w:rPr>
              <w:t>partecipazione (da allegare)</w:t>
            </w:r>
          </w:p>
        </w:tc>
      </w:tr>
      <w:tr w:rsidR="001749BB" w:rsidRPr="00727D4E" w14:paraId="2561A9A5" w14:textId="77777777" w:rsidTr="00D8480A">
        <w:trPr>
          <w:trHeight w:val="510"/>
        </w:trPr>
        <w:tc>
          <w:tcPr>
            <w:tcW w:w="352" w:type="dxa"/>
          </w:tcPr>
          <w:p w14:paraId="4A2E468B" w14:textId="77777777" w:rsidR="001749BB" w:rsidRPr="001A2AEF" w:rsidRDefault="001749BB" w:rsidP="00F00063">
            <w:pPr>
              <w:pStyle w:val="Paragrafoelenco"/>
              <w:widowControl/>
              <w:numPr>
                <w:ilvl w:val="0"/>
                <w:numId w:val="2"/>
              </w:numPr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383" w:type="dxa"/>
          </w:tcPr>
          <w:p w14:paraId="0DD47A33" w14:textId="77777777" w:rsidR="001749BB" w:rsidRDefault="001749BB" w:rsidP="000E434F">
            <w:pPr>
              <w:rPr>
                <w:rFonts w:ascii="Calibri" w:hAnsi="Calibri" w:cs="Calibri"/>
                <w:color w:val="000000"/>
                <w:lang w:eastAsia="it-IT"/>
              </w:rPr>
            </w:pPr>
          </w:p>
          <w:p w14:paraId="182DE7C1" w14:textId="77777777" w:rsidR="001749BB" w:rsidRPr="00727D4E" w:rsidRDefault="001749BB" w:rsidP="000E434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C551CB5" w14:textId="46A73876" w:rsidR="001749BB" w:rsidRPr="00727D4E" w:rsidRDefault="001749BB" w:rsidP="000E434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41D5BED" w14:textId="77777777" w:rsidR="001749BB" w:rsidRPr="00727D4E" w:rsidRDefault="001749BB" w:rsidP="000E434F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3335" w:type="dxa"/>
          </w:tcPr>
          <w:p w14:paraId="503AB950" w14:textId="77777777" w:rsidR="00684C5F" w:rsidRDefault="00684C5F" w:rsidP="00684C5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  <w:r w:rsidRPr="001E4298">
              <w:rPr>
                <w:color w:val="000000"/>
                <w:sz w:val="20"/>
                <w:szCs w:val="20"/>
                <w:lang w:eastAsia="it-IT"/>
              </w:rPr>
              <w:t>□ Firma docente responsabile</w:t>
            </w:r>
          </w:p>
          <w:p w14:paraId="77E40F92" w14:textId="4CCDEFD7" w:rsidR="00684C5F" w:rsidRDefault="00684C5F" w:rsidP="00684C5F">
            <w:pPr>
              <w:widowControl/>
              <w:autoSpaceDE/>
              <w:autoSpaceDN/>
              <w:spacing w:after="240"/>
              <w:rPr>
                <w:color w:val="000000"/>
                <w:sz w:val="20"/>
                <w:szCs w:val="20"/>
                <w:lang w:eastAsia="it-IT"/>
              </w:rPr>
            </w:pPr>
            <w:r>
              <w:rPr>
                <w:color w:val="000000"/>
                <w:sz w:val="20"/>
                <w:szCs w:val="20"/>
                <w:lang w:eastAsia="it-IT"/>
              </w:rPr>
              <w:t>_______________________________</w:t>
            </w:r>
          </w:p>
          <w:p w14:paraId="655C6A2A" w14:textId="03364842" w:rsidR="001749BB" w:rsidRPr="001E4298" w:rsidRDefault="00684C5F" w:rsidP="00684C5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  <w:r w:rsidRPr="001E4298">
              <w:rPr>
                <w:color w:val="000000"/>
                <w:sz w:val="20"/>
                <w:szCs w:val="20"/>
                <w:lang w:eastAsia="it-IT"/>
              </w:rPr>
              <w:t xml:space="preserve">□ Attestato </w:t>
            </w:r>
            <w:r>
              <w:rPr>
                <w:color w:val="000000"/>
                <w:sz w:val="20"/>
                <w:szCs w:val="20"/>
                <w:lang w:eastAsia="it-IT"/>
              </w:rPr>
              <w:t>partecipazione (da allegare)</w:t>
            </w:r>
          </w:p>
        </w:tc>
      </w:tr>
      <w:tr w:rsidR="00876A79" w:rsidRPr="00727D4E" w14:paraId="212539CA" w14:textId="77777777" w:rsidTr="00D8480A">
        <w:trPr>
          <w:trHeight w:val="510"/>
        </w:trPr>
        <w:tc>
          <w:tcPr>
            <w:tcW w:w="352" w:type="dxa"/>
          </w:tcPr>
          <w:p w14:paraId="28505179" w14:textId="77777777" w:rsidR="00876A79" w:rsidRPr="001A2AEF" w:rsidRDefault="00876A79" w:rsidP="00F00063">
            <w:pPr>
              <w:pStyle w:val="Paragrafoelenco"/>
              <w:widowControl/>
              <w:numPr>
                <w:ilvl w:val="0"/>
                <w:numId w:val="2"/>
              </w:numPr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383" w:type="dxa"/>
          </w:tcPr>
          <w:p w14:paraId="2C525D55" w14:textId="77777777" w:rsidR="00876A79" w:rsidRDefault="00876A79" w:rsidP="000E434F">
            <w:pPr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ED35F91" w14:textId="77777777" w:rsidR="00876A79" w:rsidRPr="00727D4E" w:rsidRDefault="00876A79" w:rsidP="000E434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E0627C6" w14:textId="77777777" w:rsidR="00876A79" w:rsidRPr="00727D4E" w:rsidRDefault="00876A79" w:rsidP="000E434F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3335" w:type="dxa"/>
          </w:tcPr>
          <w:p w14:paraId="2DBE21A0" w14:textId="371F4A92" w:rsidR="00F95DC1" w:rsidRDefault="00F95DC1" w:rsidP="00F95DC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  <w:r w:rsidRPr="001E4298">
              <w:rPr>
                <w:color w:val="000000"/>
                <w:sz w:val="20"/>
                <w:szCs w:val="20"/>
                <w:lang w:eastAsia="it-IT"/>
              </w:rPr>
              <w:t>□ Firma docente responsabile</w:t>
            </w:r>
          </w:p>
          <w:p w14:paraId="725B2A5C" w14:textId="1376EA31" w:rsidR="003A118A" w:rsidRDefault="003A118A" w:rsidP="003A118A">
            <w:pPr>
              <w:widowControl/>
              <w:autoSpaceDE/>
              <w:autoSpaceDN/>
              <w:spacing w:after="240"/>
              <w:rPr>
                <w:color w:val="000000"/>
                <w:sz w:val="20"/>
                <w:szCs w:val="20"/>
                <w:lang w:eastAsia="it-IT"/>
              </w:rPr>
            </w:pPr>
            <w:r>
              <w:rPr>
                <w:color w:val="000000"/>
                <w:sz w:val="20"/>
                <w:szCs w:val="20"/>
                <w:lang w:eastAsia="it-IT"/>
              </w:rPr>
              <w:t>_______________________________</w:t>
            </w:r>
          </w:p>
          <w:p w14:paraId="0D30B891" w14:textId="721CC5CC" w:rsidR="00876A79" w:rsidRPr="001E4298" w:rsidRDefault="00F95DC1" w:rsidP="00F95DC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  <w:r w:rsidRPr="001E4298">
              <w:rPr>
                <w:color w:val="000000"/>
                <w:sz w:val="20"/>
                <w:szCs w:val="20"/>
                <w:lang w:eastAsia="it-IT"/>
              </w:rPr>
              <w:t xml:space="preserve">□ Attestato </w:t>
            </w:r>
            <w:r>
              <w:rPr>
                <w:color w:val="000000"/>
                <w:sz w:val="20"/>
                <w:szCs w:val="20"/>
                <w:lang w:eastAsia="it-IT"/>
              </w:rPr>
              <w:t>partecipazione (da allegare)</w:t>
            </w:r>
          </w:p>
        </w:tc>
      </w:tr>
      <w:tr w:rsidR="00AF50C6" w:rsidRPr="00727D4E" w14:paraId="74567FB6" w14:textId="77777777" w:rsidTr="00D8480A">
        <w:trPr>
          <w:trHeight w:val="510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3617" w14:textId="77777777" w:rsidR="00684C5F" w:rsidRPr="001A2AEF" w:rsidRDefault="00684C5F" w:rsidP="00F00063">
            <w:pPr>
              <w:pStyle w:val="Paragrafoelenco"/>
              <w:widowControl/>
              <w:numPr>
                <w:ilvl w:val="0"/>
                <w:numId w:val="2"/>
              </w:numPr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EE699" w14:textId="77777777" w:rsidR="00684C5F" w:rsidRDefault="00684C5F" w:rsidP="00457A36">
            <w:pPr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1580C" w14:textId="77777777" w:rsidR="00684C5F" w:rsidRPr="00727D4E" w:rsidRDefault="00684C5F" w:rsidP="00457A3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B7D60" w14:textId="77777777" w:rsidR="00684C5F" w:rsidRPr="00727D4E" w:rsidRDefault="00684C5F" w:rsidP="00457A3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70227" w14:textId="77777777" w:rsidR="00684C5F" w:rsidRDefault="00684C5F" w:rsidP="00684C5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  <w:r w:rsidRPr="001E4298">
              <w:rPr>
                <w:color w:val="000000"/>
                <w:sz w:val="20"/>
                <w:szCs w:val="20"/>
                <w:lang w:eastAsia="it-IT"/>
              </w:rPr>
              <w:t>□ Firma docente responsabile</w:t>
            </w:r>
          </w:p>
          <w:p w14:paraId="750A9178" w14:textId="54032088" w:rsidR="00684C5F" w:rsidRDefault="00684C5F" w:rsidP="00684C5F">
            <w:pPr>
              <w:widowControl/>
              <w:autoSpaceDE/>
              <w:autoSpaceDN/>
              <w:spacing w:after="240"/>
              <w:rPr>
                <w:color w:val="000000"/>
                <w:sz w:val="20"/>
                <w:szCs w:val="20"/>
                <w:lang w:eastAsia="it-IT"/>
              </w:rPr>
            </w:pPr>
            <w:r>
              <w:rPr>
                <w:color w:val="000000"/>
                <w:sz w:val="20"/>
                <w:szCs w:val="20"/>
                <w:lang w:eastAsia="it-IT"/>
              </w:rPr>
              <w:t>_______________________________</w:t>
            </w:r>
          </w:p>
          <w:p w14:paraId="5C66F1C8" w14:textId="317B99D0" w:rsidR="00684C5F" w:rsidRPr="001E4298" w:rsidRDefault="00684C5F" w:rsidP="00684C5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  <w:r w:rsidRPr="001E4298">
              <w:rPr>
                <w:color w:val="000000"/>
                <w:sz w:val="20"/>
                <w:szCs w:val="20"/>
                <w:lang w:eastAsia="it-IT"/>
              </w:rPr>
              <w:t xml:space="preserve">□ Attestato </w:t>
            </w:r>
            <w:r>
              <w:rPr>
                <w:color w:val="000000"/>
                <w:sz w:val="20"/>
                <w:szCs w:val="20"/>
                <w:lang w:eastAsia="it-IT"/>
              </w:rPr>
              <w:t>partecipazione (da allegare)</w:t>
            </w:r>
          </w:p>
        </w:tc>
      </w:tr>
    </w:tbl>
    <w:p w14:paraId="21441E90" w14:textId="77777777" w:rsidR="00613553" w:rsidRDefault="00613553" w:rsidP="000A4498"/>
    <w:p w14:paraId="587F87E8" w14:textId="77777777" w:rsidR="00613553" w:rsidRDefault="00613553" w:rsidP="000A4498"/>
    <w:p w14:paraId="69E2AD51" w14:textId="77777777" w:rsidR="00613553" w:rsidRDefault="00613553" w:rsidP="000A4498"/>
    <w:p w14:paraId="3D4E281E" w14:textId="77777777" w:rsidR="00613553" w:rsidRDefault="00876A79" w:rsidP="000A4498">
      <w:r>
        <w:br w:type="page"/>
      </w:r>
    </w:p>
    <w:p w14:paraId="32E9D322" w14:textId="77777777" w:rsidR="00613553" w:rsidRDefault="00613553" w:rsidP="000A4498"/>
    <w:p w14:paraId="65EA997B" w14:textId="2CB267F6" w:rsidR="00856862" w:rsidRPr="009F604D" w:rsidRDefault="00613553" w:rsidP="00613553">
      <w:pPr>
        <w:shd w:val="clear" w:color="auto" w:fill="FFFF99"/>
      </w:pPr>
      <w:r w:rsidRPr="00613553">
        <w:rPr>
          <w:b/>
          <w:bCs/>
          <w:sz w:val="24"/>
          <w:szCs w:val="24"/>
        </w:rPr>
        <w:t xml:space="preserve">III - </w:t>
      </w:r>
      <w:r w:rsidR="00856862" w:rsidRPr="00613553">
        <w:rPr>
          <w:b/>
          <w:bCs/>
          <w:sz w:val="24"/>
          <w:szCs w:val="24"/>
        </w:rPr>
        <w:t xml:space="preserve">Registro delle attività esterne </w:t>
      </w:r>
      <w:r w:rsidR="00A56F43">
        <w:rPr>
          <w:b/>
          <w:bCs/>
          <w:sz w:val="24"/>
          <w:szCs w:val="24"/>
        </w:rPr>
        <w:t>accreditate</w:t>
      </w:r>
      <w:r w:rsidR="009F604D" w:rsidRPr="00613553">
        <w:rPr>
          <w:b/>
          <w:bCs/>
          <w:sz w:val="24"/>
          <w:szCs w:val="24"/>
        </w:rPr>
        <w:t xml:space="preserve"> </w:t>
      </w:r>
      <w:r w:rsidR="00856862" w:rsidRPr="00613553">
        <w:rPr>
          <w:b/>
          <w:bCs/>
          <w:sz w:val="24"/>
          <w:szCs w:val="24"/>
        </w:rPr>
        <w:t>dal CAD</w:t>
      </w:r>
      <w:r w:rsidR="00856862">
        <w:t xml:space="preserve"> </w:t>
      </w:r>
      <w:r w:rsidR="00856862" w:rsidRPr="00613553">
        <w:rPr>
          <w:sz w:val="20"/>
          <w:szCs w:val="20"/>
        </w:rPr>
        <w:t xml:space="preserve">(come da </w:t>
      </w:r>
      <w:r w:rsidR="009F604D" w:rsidRPr="00613553">
        <w:rPr>
          <w:sz w:val="20"/>
          <w:szCs w:val="20"/>
        </w:rPr>
        <w:t>Delibera di riconoscimento del CAD</w:t>
      </w:r>
      <w:r w:rsidR="00856862" w:rsidRPr="00613553">
        <w:rPr>
          <w:sz w:val="20"/>
          <w:szCs w:val="20"/>
        </w:rPr>
        <w:t>)</w:t>
      </w:r>
    </w:p>
    <w:p w14:paraId="040A834C" w14:textId="77777777" w:rsidR="00876A79" w:rsidRDefault="00876A79"/>
    <w:tbl>
      <w:tblPr>
        <w:tblW w:w="9913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359"/>
        <w:gridCol w:w="4801"/>
        <w:gridCol w:w="851"/>
        <w:gridCol w:w="992"/>
        <w:gridCol w:w="2910"/>
      </w:tblGrid>
      <w:tr w:rsidR="00112DF0" w:rsidRPr="00727D4E" w14:paraId="193C12DC" w14:textId="77777777" w:rsidTr="00A863E2">
        <w:trPr>
          <w:trHeight w:val="134"/>
        </w:trPr>
        <w:tc>
          <w:tcPr>
            <w:tcW w:w="5160" w:type="dxa"/>
            <w:gridSpan w:val="2"/>
          </w:tcPr>
          <w:p w14:paraId="3A936E35" w14:textId="3BF19BEC" w:rsidR="00112DF0" w:rsidRPr="006532B6" w:rsidRDefault="00112DF0" w:rsidP="00457A3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it-IT"/>
              </w:rPr>
            </w:pPr>
            <w:r w:rsidRPr="006532B6">
              <w:rPr>
                <w:b/>
                <w:bCs/>
                <w:color w:val="000000"/>
                <w:lang w:eastAsia="it-IT"/>
              </w:rPr>
              <w:t>ATTIVIT</w:t>
            </w:r>
            <w:r w:rsidR="00C97C32">
              <w:rPr>
                <w:b/>
                <w:bCs/>
                <w:color w:val="000000"/>
                <w:lang w:eastAsia="it-IT"/>
              </w:rPr>
              <w:t>À</w:t>
            </w:r>
          </w:p>
        </w:tc>
        <w:tc>
          <w:tcPr>
            <w:tcW w:w="851" w:type="dxa"/>
            <w:shd w:val="clear" w:color="auto" w:fill="auto"/>
            <w:hideMark/>
          </w:tcPr>
          <w:p w14:paraId="44F7B5EE" w14:textId="77777777" w:rsidR="00112DF0" w:rsidRPr="006532B6" w:rsidRDefault="00112DF0" w:rsidP="00457A3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it-IT"/>
              </w:rPr>
            </w:pPr>
            <w:r w:rsidRPr="006532B6">
              <w:rPr>
                <w:b/>
                <w:bCs/>
                <w:color w:val="000000"/>
                <w:lang w:eastAsia="it-IT"/>
              </w:rPr>
              <w:t>DATA</w:t>
            </w:r>
          </w:p>
        </w:tc>
        <w:tc>
          <w:tcPr>
            <w:tcW w:w="992" w:type="dxa"/>
            <w:shd w:val="clear" w:color="auto" w:fill="auto"/>
            <w:hideMark/>
          </w:tcPr>
          <w:p w14:paraId="6E0B3AA8" w14:textId="77777777" w:rsidR="00112DF0" w:rsidRPr="006532B6" w:rsidRDefault="00112DF0" w:rsidP="00457A3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it-IT"/>
              </w:rPr>
            </w:pPr>
            <w:r w:rsidRPr="006532B6">
              <w:rPr>
                <w:b/>
                <w:bCs/>
                <w:color w:val="000000"/>
                <w:lang w:eastAsia="it-IT"/>
              </w:rPr>
              <w:t xml:space="preserve">N. ORE </w:t>
            </w:r>
          </w:p>
        </w:tc>
        <w:tc>
          <w:tcPr>
            <w:tcW w:w="2910" w:type="dxa"/>
          </w:tcPr>
          <w:p w14:paraId="3FD63F02" w14:textId="77777777" w:rsidR="00112DF0" w:rsidRPr="006532B6" w:rsidRDefault="00112DF0" w:rsidP="00457A3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it-IT"/>
              </w:rPr>
            </w:pPr>
            <w:r>
              <w:rPr>
                <w:b/>
                <w:bCs/>
                <w:color w:val="000000"/>
                <w:lang w:eastAsia="it-IT"/>
              </w:rPr>
              <w:t>ATTESTAZIONE</w:t>
            </w:r>
          </w:p>
        </w:tc>
      </w:tr>
      <w:tr w:rsidR="00112DF0" w:rsidRPr="00727D4E" w14:paraId="62B86BFA" w14:textId="77777777" w:rsidTr="00A863E2">
        <w:trPr>
          <w:trHeight w:val="510"/>
        </w:trPr>
        <w:tc>
          <w:tcPr>
            <w:tcW w:w="359" w:type="dxa"/>
          </w:tcPr>
          <w:p w14:paraId="30AC4150" w14:textId="77777777" w:rsidR="00112DF0" w:rsidRPr="001A2AEF" w:rsidRDefault="00112DF0" w:rsidP="00F00063">
            <w:pPr>
              <w:pStyle w:val="Paragrafoelenco"/>
              <w:widowControl/>
              <w:numPr>
                <w:ilvl w:val="0"/>
                <w:numId w:val="2"/>
              </w:numPr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801" w:type="dxa"/>
          </w:tcPr>
          <w:p w14:paraId="5B52672A" w14:textId="77777777" w:rsidR="00112DF0" w:rsidRDefault="00112DF0" w:rsidP="00457A36">
            <w:pPr>
              <w:rPr>
                <w:rFonts w:ascii="Calibri" w:hAnsi="Calibri" w:cs="Calibri"/>
                <w:color w:val="000000"/>
                <w:lang w:eastAsia="it-IT"/>
              </w:rPr>
            </w:pPr>
          </w:p>
          <w:p w14:paraId="034C8C94" w14:textId="77777777" w:rsidR="00112DF0" w:rsidRPr="00727D4E" w:rsidRDefault="00112DF0" w:rsidP="00457A3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AB9C6D5" w14:textId="77777777" w:rsidR="00112DF0" w:rsidRPr="00727D4E" w:rsidRDefault="00112DF0" w:rsidP="00457A3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40DB4A5" w14:textId="77777777" w:rsidR="00112DF0" w:rsidRPr="00727D4E" w:rsidRDefault="00112DF0" w:rsidP="00457A3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2910" w:type="dxa"/>
          </w:tcPr>
          <w:p w14:paraId="535AF010" w14:textId="0D8C1448" w:rsidR="00112DF0" w:rsidRPr="001E4298" w:rsidRDefault="00112DF0" w:rsidP="00457A3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  <w:r w:rsidRPr="001E4298">
              <w:rPr>
                <w:color w:val="000000"/>
                <w:sz w:val="20"/>
                <w:szCs w:val="20"/>
                <w:lang w:eastAsia="it-IT"/>
              </w:rPr>
              <w:t xml:space="preserve">□ </w:t>
            </w:r>
            <w:r>
              <w:rPr>
                <w:color w:val="000000"/>
                <w:sz w:val="20"/>
                <w:szCs w:val="20"/>
                <w:lang w:eastAsia="it-IT"/>
              </w:rPr>
              <w:t>Delibera riconosc</w:t>
            </w:r>
            <w:r w:rsidR="00C97C32">
              <w:rPr>
                <w:color w:val="000000"/>
                <w:sz w:val="20"/>
                <w:szCs w:val="20"/>
                <w:lang w:eastAsia="it-IT"/>
              </w:rPr>
              <w:t>imento</w:t>
            </w:r>
            <w:r>
              <w:rPr>
                <w:color w:val="000000"/>
                <w:sz w:val="20"/>
                <w:szCs w:val="20"/>
                <w:lang w:eastAsia="it-IT"/>
              </w:rPr>
              <w:t xml:space="preserve"> CAD</w:t>
            </w:r>
            <w:r w:rsidR="00C97C32">
              <w:rPr>
                <w:color w:val="000000"/>
                <w:sz w:val="20"/>
                <w:szCs w:val="20"/>
                <w:lang w:eastAsia="it-IT"/>
              </w:rPr>
              <w:t xml:space="preserve"> (da allegare)</w:t>
            </w:r>
          </w:p>
        </w:tc>
      </w:tr>
      <w:tr w:rsidR="00C97C32" w:rsidRPr="00727D4E" w14:paraId="083920D5" w14:textId="77777777" w:rsidTr="00A863E2">
        <w:trPr>
          <w:trHeight w:val="510"/>
        </w:trPr>
        <w:tc>
          <w:tcPr>
            <w:tcW w:w="359" w:type="dxa"/>
          </w:tcPr>
          <w:p w14:paraId="581351AD" w14:textId="77777777" w:rsidR="00C97C32" w:rsidRPr="001A2AEF" w:rsidRDefault="00C97C32" w:rsidP="00F00063">
            <w:pPr>
              <w:pStyle w:val="Paragrafoelenco"/>
              <w:widowControl/>
              <w:numPr>
                <w:ilvl w:val="0"/>
                <w:numId w:val="2"/>
              </w:numPr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801" w:type="dxa"/>
          </w:tcPr>
          <w:p w14:paraId="78313D59" w14:textId="77777777" w:rsidR="00C97C32" w:rsidRDefault="00C97C32" w:rsidP="00C97C32">
            <w:pPr>
              <w:rPr>
                <w:rFonts w:ascii="Calibri" w:hAnsi="Calibri" w:cs="Calibri"/>
                <w:color w:val="000000"/>
                <w:lang w:eastAsia="it-IT"/>
              </w:rPr>
            </w:pPr>
          </w:p>
          <w:p w14:paraId="140B87EE" w14:textId="77777777" w:rsidR="00C97C32" w:rsidRPr="00727D4E" w:rsidRDefault="00C97C32" w:rsidP="00C97C3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96A6E09" w14:textId="77777777" w:rsidR="00C97C32" w:rsidRPr="00727D4E" w:rsidRDefault="00C97C32" w:rsidP="00C97C3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30C0811" w14:textId="77777777" w:rsidR="00C97C32" w:rsidRPr="00727D4E" w:rsidRDefault="00C97C32" w:rsidP="00C97C3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2910" w:type="dxa"/>
          </w:tcPr>
          <w:p w14:paraId="0925BFBB" w14:textId="60E478E2" w:rsidR="00C97C32" w:rsidRPr="001E4298" w:rsidRDefault="00C97C32" w:rsidP="00C97C3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  <w:r w:rsidRPr="001E4298">
              <w:rPr>
                <w:color w:val="000000"/>
                <w:sz w:val="20"/>
                <w:szCs w:val="20"/>
                <w:lang w:eastAsia="it-IT"/>
              </w:rPr>
              <w:t xml:space="preserve">□ </w:t>
            </w:r>
            <w:r>
              <w:rPr>
                <w:color w:val="000000"/>
                <w:sz w:val="20"/>
                <w:szCs w:val="20"/>
                <w:lang w:eastAsia="it-IT"/>
              </w:rPr>
              <w:t>Delibera riconoscimento CAD (da allegare)</w:t>
            </w:r>
          </w:p>
        </w:tc>
      </w:tr>
      <w:tr w:rsidR="00C97C32" w:rsidRPr="00727D4E" w14:paraId="4A16FC46" w14:textId="77777777" w:rsidTr="00A863E2">
        <w:trPr>
          <w:trHeight w:val="510"/>
        </w:trPr>
        <w:tc>
          <w:tcPr>
            <w:tcW w:w="359" w:type="dxa"/>
          </w:tcPr>
          <w:p w14:paraId="12AD5230" w14:textId="77777777" w:rsidR="00C97C32" w:rsidRPr="001A2AEF" w:rsidRDefault="00C97C32" w:rsidP="00F00063">
            <w:pPr>
              <w:pStyle w:val="Paragrafoelenco"/>
              <w:widowControl/>
              <w:numPr>
                <w:ilvl w:val="0"/>
                <w:numId w:val="2"/>
              </w:numPr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801" w:type="dxa"/>
          </w:tcPr>
          <w:p w14:paraId="1E36C7DE" w14:textId="77777777" w:rsidR="00C97C32" w:rsidRDefault="00C97C32" w:rsidP="00C97C32">
            <w:pPr>
              <w:rPr>
                <w:rFonts w:ascii="Calibri" w:hAnsi="Calibri" w:cs="Calibri"/>
                <w:color w:val="000000"/>
                <w:lang w:eastAsia="it-IT"/>
              </w:rPr>
            </w:pPr>
          </w:p>
          <w:p w14:paraId="369E4D9D" w14:textId="77777777" w:rsidR="00C97C32" w:rsidRPr="00727D4E" w:rsidRDefault="00C97C32" w:rsidP="00C97C3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2146230" w14:textId="77777777" w:rsidR="00C97C32" w:rsidRPr="00727D4E" w:rsidRDefault="00C97C32" w:rsidP="00C97C3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307C9B2" w14:textId="77777777" w:rsidR="00C97C32" w:rsidRPr="00727D4E" w:rsidRDefault="00C97C32" w:rsidP="00C97C3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2910" w:type="dxa"/>
          </w:tcPr>
          <w:p w14:paraId="6D1E9A6B" w14:textId="1EA003C1" w:rsidR="00C97C32" w:rsidRPr="001E4298" w:rsidRDefault="00C97C32" w:rsidP="00C97C3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  <w:r w:rsidRPr="001E4298">
              <w:rPr>
                <w:color w:val="000000"/>
                <w:sz w:val="20"/>
                <w:szCs w:val="20"/>
                <w:lang w:eastAsia="it-IT"/>
              </w:rPr>
              <w:t xml:space="preserve">□ </w:t>
            </w:r>
            <w:r>
              <w:rPr>
                <w:color w:val="000000"/>
                <w:sz w:val="20"/>
                <w:szCs w:val="20"/>
                <w:lang w:eastAsia="it-IT"/>
              </w:rPr>
              <w:t>Delibera riconoscimento CAD (da allegare)</w:t>
            </w:r>
          </w:p>
        </w:tc>
      </w:tr>
      <w:tr w:rsidR="00C97C32" w:rsidRPr="00727D4E" w14:paraId="230AB2DF" w14:textId="77777777" w:rsidTr="00A863E2">
        <w:trPr>
          <w:trHeight w:val="510"/>
        </w:trPr>
        <w:tc>
          <w:tcPr>
            <w:tcW w:w="359" w:type="dxa"/>
          </w:tcPr>
          <w:p w14:paraId="6ED8D794" w14:textId="77777777" w:rsidR="00C97C32" w:rsidRPr="001A2AEF" w:rsidRDefault="00C97C32" w:rsidP="00F00063">
            <w:pPr>
              <w:pStyle w:val="Paragrafoelenco"/>
              <w:widowControl/>
              <w:numPr>
                <w:ilvl w:val="0"/>
                <w:numId w:val="2"/>
              </w:numPr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801" w:type="dxa"/>
          </w:tcPr>
          <w:p w14:paraId="0FD333EB" w14:textId="77777777" w:rsidR="00C97C32" w:rsidRDefault="00C97C32" w:rsidP="00C97C32">
            <w:pPr>
              <w:rPr>
                <w:rFonts w:ascii="Calibri" w:hAnsi="Calibri" w:cs="Calibri"/>
                <w:color w:val="000000"/>
                <w:lang w:eastAsia="it-IT"/>
              </w:rPr>
            </w:pPr>
          </w:p>
          <w:p w14:paraId="347B6842" w14:textId="77777777" w:rsidR="00C97C32" w:rsidRPr="00727D4E" w:rsidRDefault="00C97C32" w:rsidP="00C97C3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D5B740E" w14:textId="77777777" w:rsidR="00C97C32" w:rsidRPr="00727D4E" w:rsidRDefault="00C97C32" w:rsidP="00C97C3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8803340" w14:textId="77777777" w:rsidR="00C97C32" w:rsidRPr="00727D4E" w:rsidRDefault="00C97C32" w:rsidP="00C97C3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2910" w:type="dxa"/>
          </w:tcPr>
          <w:p w14:paraId="50E2ACC4" w14:textId="6F73D67C" w:rsidR="00C97C32" w:rsidRPr="001E4298" w:rsidRDefault="00C97C32" w:rsidP="00C97C3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  <w:r w:rsidRPr="001E4298">
              <w:rPr>
                <w:color w:val="000000"/>
                <w:sz w:val="20"/>
                <w:szCs w:val="20"/>
                <w:lang w:eastAsia="it-IT"/>
              </w:rPr>
              <w:t xml:space="preserve">□ </w:t>
            </w:r>
            <w:r>
              <w:rPr>
                <w:color w:val="000000"/>
                <w:sz w:val="20"/>
                <w:szCs w:val="20"/>
                <w:lang w:eastAsia="it-IT"/>
              </w:rPr>
              <w:t>Delibera riconoscimento CAD (da allegare)</w:t>
            </w:r>
          </w:p>
        </w:tc>
      </w:tr>
      <w:tr w:rsidR="00C97C32" w:rsidRPr="00727D4E" w14:paraId="1BF66977" w14:textId="77777777" w:rsidTr="00A863E2">
        <w:trPr>
          <w:trHeight w:val="510"/>
        </w:trPr>
        <w:tc>
          <w:tcPr>
            <w:tcW w:w="359" w:type="dxa"/>
          </w:tcPr>
          <w:p w14:paraId="6C7CDC6A" w14:textId="77777777" w:rsidR="00C97C32" w:rsidRPr="001A2AEF" w:rsidRDefault="00C97C32" w:rsidP="00F00063">
            <w:pPr>
              <w:pStyle w:val="Paragrafoelenco"/>
              <w:widowControl/>
              <w:numPr>
                <w:ilvl w:val="0"/>
                <w:numId w:val="2"/>
              </w:numPr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801" w:type="dxa"/>
          </w:tcPr>
          <w:p w14:paraId="0D20D2AF" w14:textId="77777777" w:rsidR="00C97C32" w:rsidRDefault="00C97C32" w:rsidP="00C97C32">
            <w:pPr>
              <w:rPr>
                <w:rFonts w:ascii="Calibri" w:hAnsi="Calibri" w:cs="Calibri"/>
                <w:color w:val="000000"/>
                <w:lang w:eastAsia="it-IT"/>
              </w:rPr>
            </w:pPr>
          </w:p>
          <w:p w14:paraId="3F3F46EF" w14:textId="77777777" w:rsidR="00C97C32" w:rsidRPr="00727D4E" w:rsidRDefault="00C97C32" w:rsidP="00C97C3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99123F9" w14:textId="77777777" w:rsidR="00C97C32" w:rsidRPr="00727D4E" w:rsidRDefault="00C97C32" w:rsidP="00C97C3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01E0FE7" w14:textId="77777777" w:rsidR="00C97C32" w:rsidRPr="00727D4E" w:rsidRDefault="00C97C32" w:rsidP="00C97C3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2910" w:type="dxa"/>
          </w:tcPr>
          <w:p w14:paraId="721B4A18" w14:textId="4164D22D" w:rsidR="00C97C32" w:rsidRPr="001E4298" w:rsidRDefault="00C97C32" w:rsidP="00C97C3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  <w:r w:rsidRPr="001E4298">
              <w:rPr>
                <w:color w:val="000000"/>
                <w:sz w:val="20"/>
                <w:szCs w:val="20"/>
                <w:lang w:eastAsia="it-IT"/>
              </w:rPr>
              <w:t xml:space="preserve">□ </w:t>
            </w:r>
            <w:r>
              <w:rPr>
                <w:color w:val="000000"/>
                <w:sz w:val="20"/>
                <w:szCs w:val="20"/>
                <w:lang w:eastAsia="it-IT"/>
              </w:rPr>
              <w:t>Delibera riconoscimento CAD (da allegare)</w:t>
            </w:r>
          </w:p>
        </w:tc>
      </w:tr>
      <w:tr w:rsidR="00C97C32" w:rsidRPr="00727D4E" w14:paraId="41452ABC" w14:textId="77777777" w:rsidTr="00A863E2">
        <w:trPr>
          <w:trHeight w:val="510"/>
        </w:trPr>
        <w:tc>
          <w:tcPr>
            <w:tcW w:w="359" w:type="dxa"/>
          </w:tcPr>
          <w:p w14:paraId="5738BFB0" w14:textId="77777777" w:rsidR="00C97C32" w:rsidRPr="001A2AEF" w:rsidRDefault="00C97C32" w:rsidP="00F00063">
            <w:pPr>
              <w:pStyle w:val="Paragrafoelenco"/>
              <w:widowControl/>
              <w:numPr>
                <w:ilvl w:val="0"/>
                <w:numId w:val="2"/>
              </w:numPr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801" w:type="dxa"/>
          </w:tcPr>
          <w:p w14:paraId="371EAB63" w14:textId="77777777" w:rsidR="00C97C32" w:rsidRDefault="00C97C32" w:rsidP="00C97C32">
            <w:pPr>
              <w:rPr>
                <w:rFonts w:ascii="Calibri" w:hAnsi="Calibri" w:cs="Calibri"/>
                <w:color w:val="000000"/>
                <w:lang w:eastAsia="it-IT"/>
              </w:rPr>
            </w:pPr>
          </w:p>
          <w:p w14:paraId="2EA1D6BF" w14:textId="77777777" w:rsidR="00C97C32" w:rsidRPr="00727D4E" w:rsidRDefault="00C97C32" w:rsidP="00C97C3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1B838CD" w14:textId="77777777" w:rsidR="00C97C32" w:rsidRPr="00727D4E" w:rsidRDefault="00C97C32" w:rsidP="00C97C3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367DB06" w14:textId="77777777" w:rsidR="00C97C32" w:rsidRPr="00727D4E" w:rsidRDefault="00C97C32" w:rsidP="00C97C3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2910" w:type="dxa"/>
          </w:tcPr>
          <w:p w14:paraId="356365CD" w14:textId="44CB67E1" w:rsidR="00C97C32" w:rsidRPr="001E4298" w:rsidRDefault="00C97C32" w:rsidP="00C97C3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  <w:r w:rsidRPr="001E4298">
              <w:rPr>
                <w:color w:val="000000"/>
                <w:sz w:val="20"/>
                <w:szCs w:val="20"/>
                <w:lang w:eastAsia="it-IT"/>
              </w:rPr>
              <w:t xml:space="preserve">□ </w:t>
            </w:r>
            <w:r>
              <w:rPr>
                <w:color w:val="000000"/>
                <w:sz w:val="20"/>
                <w:szCs w:val="20"/>
                <w:lang w:eastAsia="it-IT"/>
              </w:rPr>
              <w:t>Delibera riconoscimento CAD (da allegare)</w:t>
            </w:r>
          </w:p>
        </w:tc>
      </w:tr>
      <w:tr w:rsidR="00C97C32" w:rsidRPr="00727D4E" w14:paraId="5A0020B1" w14:textId="77777777" w:rsidTr="00A863E2">
        <w:trPr>
          <w:trHeight w:val="510"/>
        </w:trPr>
        <w:tc>
          <w:tcPr>
            <w:tcW w:w="359" w:type="dxa"/>
          </w:tcPr>
          <w:p w14:paraId="15855028" w14:textId="77777777" w:rsidR="00C97C32" w:rsidRPr="001A2AEF" w:rsidRDefault="00C97C32" w:rsidP="00F00063">
            <w:pPr>
              <w:pStyle w:val="Paragrafoelenco"/>
              <w:widowControl/>
              <w:numPr>
                <w:ilvl w:val="0"/>
                <w:numId w:val="2"/>
              </w:numPr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801" w:type="dxa"/>
          </w:tcPr>
          <w:p w14:paraId="3660CA8D" w14:textId="77777777" w:rsidR="00C97C32" w:rsidRDefault="00C97C32" w:rsidP="00C97C32">
            <w:pPr>
              <w:rPr>
                <w:rFonts w:ascii="Calibri" w:hAnsi="Calibri" w:cs="Calibri"/>
                <w:color w:val="000000"/>
                <w:lang w:eastAsia="it-IT"/>
              </w:rPr>
            </w:pPr>
          </w:p>
          <w:p w14:paraId="3A4749A8" w14:textId="77777777" w:rsidR="00C97C32" w:rsidRPr="00727D4E" w:rsidRDefault="00C97C32" w:rsidP="00C97C3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BE181FA" w14:textId="77777777" w:rsidR="00C97C32" w:rsidRPr="00727D4E" w:rsidRDefault="00C97C32" w:rsidP="00C97C3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5444CC0" w14:textId="77777777" w:rsidR="00C97C32" w:rsidRPr="00727D4E" w:rsidRDefault="00C97C32" w:rsidP="00C97C3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2910" w:type="dxa"/>
          </w:tcPr>
          <w:p w14:paraId="4B320BEB" w14:textId="3A2C913E" w:rsidR="00C97C32" w:rsidRPr="001E4298" w:rsidRDefault="00C97C32" w:rsidP="00C97C3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  <w:r w:rsidRPr="001E4298">
              <w:rPr>
                <w:color w:val="000000"/>
                <w:sz w:val="20"/>
                <w:szCs w:val="20"/>
                <w:lang w:eastAsia="it-IT"/>
              </w:rPr>
              <w:t xml:space="preserve">□ </w:t>
            </w:r>
            <w:r>
              <w:rPr>
                <w:color w:val="000000"/>
                <w:sz w:val="20"/>
                <w:szCs w:val="20"/>
                <w:lang w:eastAsia="it-IT"/>
              </w:rPr>
              <w:t>Delibera riconoscimento CAD (da allegare)</w:t>
            </w:r>
          </w:p>
        </w:tc>
      </w:tr>
      <w:tr w:rsidR="00C97C32" w:rsidRPr="00727D4E" w14:paraId="5B7C07A2" w14:textId="77777777" w:rsidTr="00A863E2">
        <w:trPr>
          <w:trHeight w:val="510"/>
        </w:trPr>
        <w:tc>
          <w:tcPr>
            <w:tcW w:w="359" w:type="dxa"/>
          </w:tcPr>
          <w:p w14:paraId="51F31CD6" w14:textId="77777777" w:rsidR="00C97C32" w:rsidRPr="001A2AEF" w:rsidRDefault="00C97C32" w:rsidP="00F00063">
            <w:pPr>
              <w:pStyle w:val="Paragrafoelenco"/>
              <w:widowControl/>
              <w:numPr>
                <w:ilvl w:val="0"/>
                <w:numId w:val="2"/>
              </w:numPr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801" w:type="dxa"/>
          </w:tcPr>
          <w:p w14:paraId="76A62537" w14:textId="77777777" w:rsidR="00C97C32" w:rsidRDefault="00C97C32" w:rsidP="00C97C32">
            <w:pPr>
              <w:rPr>
                <w:rFonts w:ascii="Calibri" w:hAnsi="Calibri" w:cs="Calibri"/>
                <w:color w:val="000000"/>
                <w:lang w:eastAsia="it-IT"/>
              </w:rPr>
            </w:pPr>
          </w:p>
          <w:p w14:paraId="5EEEA943" w14:textId="77777777" w:rsidR="00C97C32" w:rsidRPr="00727D4E" w:rsidRDefault="00C97C32" w:rsidP="00C97C3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4E059F7" w14:textId="77777777" w:rsidR="00C97C32" w:rsidRPr="00727D4E" w:rsidRDefault="00C97C32" w:rsidP="00C97C3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DE81E6A" w14:textId="77777777" w:rsidR="00C97C32" w:rsidRPr="00727D4E" w:rsidRDefault="00C97C32" w:rsidP="00C97C3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2910" w:type="dxa"/>
          </w:tcPr>
          <w:p w14:paraId="325E01E9" w14:textId="17817FE1" w:rsidR="00C97C32" w:rsidRPr="001E4298" w:rsidRDefault="00C97C32" w:rsidP="00C97C3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  <w:r w:rsidRPr="001E4298">
              <w:rPr>
                <w:color w:val="000000"/>
                <w:sz w:val="20"/>
                <w:szCs w:val="20"/>
                <w:lang w:eastAsia="it-IT"/>
              </w:rPr>
              <w:t xml:space="preserve">□ </w:t>
            </w:r>
            <w:r>
              <w:rPr>
                <w:color w:val="000000"/>
                <w:sz w:val="20"/>
                <w:szCs w:val="20"/>
                <w:lang w:eastAsia="it-IT"/>
              </w:rPr>
              <w:t>Delibera riconoscimento CAD (da allegare)</w:t>
            </w:r>
          </w:p>
        </w:tc>
      </w:tr>
      <w:tr w:rsidR="00C97C32" w:rsidRPr="00727D4E" w14:paraId="63B9BE34" w14:textId="77777777" w:rsidTr="00A863E2">
        <w:trPr>
          <w:trHeight w:val="510"/>
        </w:trPr>
        <w:tc>
          <w:tcPr>
            <w:tcW w:w="359" w:type="dxa"/>
          </w:tcPr>
          <w:p w14:paraId="403DB056" w14:textId="77777777" w:rsidR="00C97C32" w:rsidRPr="001A2AEF" w:rsidRDefault="00C97C32" w:rsidP="00F00063">
            <w:pPr>
              <w:pStyle w:val="Paragrafoelenco"/>
              <w:widowControl/>
              <w:numPr>
                <w:ilvl w:val="0"/>
                <w:numId w:val="2"/>
              </w:numPr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801" w:type="dxa"/>
          </w:tcPr>
          <w:p w14:paraId="19A2AEF5" w14:textId="77777777" w:rsidR="00C97C32" w:rsidRDefault="00C97C32" w:rsidP="00C97C32">
            <w:pPr>
              <w:rPr>
                <w:rFonts w:ascii="Calibri" w:hAnsi="Calibri" w:cs="Calibri"/>
                <w:color w:val="000000"/>
                <w:lang w:eastAsia="it-IT"/>
              </w:rPr>
            </w:pPr>
          </w:p>
          <w:p w14:paraId="111EAD12" w14:textId="77777777" w:rsidR="00C97C32" w:rsidRPr="00727D4E" w:rsidRDefault="00C97C32" w:rsidP="00C97C3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0E24AA1" w14:textId="77777777" w:rsidR="00C97C32" w:rsidRPr="00727D4E" w:rsidRDefault="00C97C32" w:rsidP="00C97C3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455DA14" w14:textId="77777777" w:rsidR="00C97C32" w:rsidRPr="00727D4E" w:rsidRDefault="00C97C32" w:rsidP="00C97C3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2910" w:type="dxa"/>
          </w:tcPr>
          <w:p w14:paraId="0646C329" w14:textId="6A690AA3" w:rsidR="00C97C32" w:rsidRPr="001E4298" w:rsidRDefault="00C97C32" w:rsidP="00C97C3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  <w:r w:rsidRPr="001E4298">
              <w:rPr>
                <w:color w:val="000000"/>
                <w:sz w:val="20"/>
                <w:szCs w:val="20"/>
                <w:lang w:eastAsia="it-IT"/>
              </w:rPr>
              <w:t xml:space="preserve">□ </w:t>
            </w:r>
            <w:r>
              <w:rPr>
                <w:color w:val="000000"/>
                <w:sz w:val="20"/>
                <w:szCs w:val="20"/>
                <w:lang w:eastAsia="it-IT"/>
              </w:rPr>
              <w:t>Delibera riconoscimento CAD (da allegare)</w:t>
            </w:r>
          </w:p>
        </w:tc>
      </w:tr>
      <w:tr w:rsidR="00C97C32" w:rsidRPr="00727D4E" w14:paraId="133E8432" w14:textId="77777777" w:rsidTr="00A863E2">
        <w:trPr>
          <w:trHeight w:val="510"/>
        </w:trPr>
        <w:tc>
          <w:tcPr>
            <w:tcW w:w="359" w:type="dxa"/>
          </w:tcPr>
          <w:p w14:paraId="67C2C793" w14:textId="77777777" w:rsidR="00C97C32" w:rsidRPr="001A2AEF" w:rsidRDefault="00C97C32" w:rsidP="00F00063">
            <w:pPr>
              <w:pStyle w:val="Paragrafoelenco"/>
              <w:widowControl/>
              <w:numPr>
                <w:ilvl w:val="0"/>
                <w:numId w:val="2"/>
              </w:numPr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801" w:type="dxa"/>
          </w:tcPr>
          <w:p w14:paraId="366F47D1" w14:textId="77777777" w:rsidR="00C97C32" w:rsidRDefault="00C97C32" w:rsidP="00C97C32">
            <w:pPr>
              <w:rPr>
                <w:rFonts w:ascii="Calibri" w:hAnsi="Calibri" w:cs="Calibri"/>
                <w:color w:val="000000"/>
                <w:lang w:eastAsia="it-IT"/>
              </w:rPr>
            </w:pPr>
          </w:p>
          <w:p w14:paraId="6622E89A" w14:textId="77777777" w:rsidR="00C97C32" w:rsidRPr="00727D4E" w:rsidRDefault="00C97C32" w:rsidP="00C97C3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4424751" w14:textId="77777777" w:rsidR="00C97C32" w:rsidRPr="00727D4E" w:rsidRDefault="00C97C32" w:rsidP="00C97C3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DB6D36D" w14:textId="77777777" w:rsidR="00C97C32" w:rsidRPr="00727D4E" w:rsidRDefault="00C97C32" w:rsidP="00C97C3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2910" w:type="dxa"/>
          </w:tcPr>
          <w:p w14:paraId="22AAF324" w14:textId="741E01FC" w:rsidR="00C97C32" w:rsidRPr="001E4298" w:rsidRDefault="00C97C32" w:rsidP="00C97C32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  <w:r w:rsidRPr="001E4298">
              <w:rPr>
                <w:color w:val="000000"/>
                <w:sz w:val="20"/>
                <w:szCs w:val="20"/>
                <w:lang w:eastAsia="it-IT"/>
              </w:rPr>
              <w:t xml:space="preserve">□ </w:t>
            </w:r>
            <w:r>
              <w:rPr>
                <w:color w:val="000000"/>
                <w:sz w:val="20"/>
                <w:szCs w:val="20"/>
                <w:lang w:eastAsia="it-IT"/>
              </w:rPr>
              <w:t>Delibera riconoscimento CAD (da allegare)</w:t>
            </w:r>
          </w:p>
        </w:tc>
      </w:tr>
      <w:tr w:rsidR="002106AA" w:rsidRPr="00727D4E" w14:paraId="7EC2E17C" w14:textId="77777777" w:rsidTr="00A863E2">
        <w:trPr>
          <w:trHeight w:val="510"/>
        </w:trPr>
        <w:tc>
          <w:tcPr>
            <w:tcW w:w="359" w:type="dxa"/>
          </w:tcPr>
          <w:p w14:paraId="60623D04" w14:textId="77777777" w:rsidR="002106AA" w:rsidRPr="001A2AEF" w:rsidRDefault="002106AA" w:rsidP="00F00063">
            <w:pPr>
              <w:pStyle w:val="Paragrafoelenco"/>
              <w:widowControl/>
              <w:numPr>
                <w:ilvl w:val="0"/>
                <w:numId w:val="2"/>
              </w:numPr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801" w:type="dxa"/>
          </w:tcPr>
          <w:p w14:paraId="33CBADE7" w14:textId="77777777" w:rsidR="002106AA" w:rsidRDefault="002106AA" w:rsidP="002106AA">
            <w:pPr>
              <w:rPr>
                <w:rFonts w:ascii="Calibri" w:hAnsi="Calibri" w:cs="Calibri"/>
                <w:color w:val="000000"/>
                <w:lang w:eastAsia="it-IT"/>
              </w:rPr>
            </w:pPr>
          </w:p>
          <w:p w14:paraId="27DB3C87" w14:textId="77777777" w:rsidR="002106AA" w:rsidRDefault="002106AA" w:rsidP="002106A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0ADD712" w14:textId="77777777" w:rsidR="002106AA" w:rsidRPr="00727D4E" w:rsidRDefault="002106AA" w:rsidP="002106A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82080B7" w14:textId="77777777" w:rsidR="002106AA" w:rsidRPr="00727D4E" w:rsidRDefault="002106AA" w:rsidP="002106AA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2910" w:type="dxa"/>
          </w:tcPr>
          <w:p w14:paraId="1CB59FDF" w14:textId="09894C28" w:rsidR="002106AA" w:rsidRPr="001E4298" w:rsidRDefault="002106AA" w:rsidP="002106AA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  <w:r w:rsidRPr="001E4298">
              <w:rPr>
                <w:color w:val="000000"/>
                <w:sz w:val="20"/>
                <w:szCs w:val="20"/>
                <w:lang w:eastAsia="it-IT"/>
              </w:rPr>
              <w:t xml:space="preserve">□ </w:t>
            </w:r>
            <w:r>
              <w:rPr>
                <w:color w:val="000000"/>
                <w:sz w:val="20"/>
                <w:szCs w:val="20"/>
                <w:lang w:eastAsia="it-IT"/>
              </w:rPr>
              <w:t>Delibera riconoscimento CAD (da allegare)</w:t>
            </w:r>
          </w:p>
        </w:tc>
      </w:tr>
      <w:tr w:rsidR="002106AA" w:rsidRPr="00727D4E" w14:paraId="02670090" w14:textId="77777777" w:rsidTr="00A863E2">
        <w:trPr>
          <w:trHeight w:val="510"/>
        </w:trPr>
        <w:tc>
          <w:tcPr>
            <w:tcW w:w="359" w:type="dxa"/>
          </w:tcPr>
          <w:p w14:paraId="15514A16" w14:textId="77777777" w:rsidR="002106AA" w:rsidRPr="001A2AEF" w:rsidRDefault="002106AA" w:rsidP="00F00063">
            <w:pPr>
              <w:pStyle w:val="Paragrafoelenco"/>
              <w:widowControl/>
              <w:numPr>
                <w:ilvl w:val="0"/>
                <w:numId w:val="2"/>
              </w:numPr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801" w:type="dxa"/>
          </w:tcPr>
          <w:p w14:paraId="6A93E12A" w14:textId="77777777" w:rsidR="002106AA" w:rsidRDefault="002106AA" w:rsidP="002106AA">
            <w:pPr>
              <w:rPr>
                <w:rFonts w:ascii="Calibri" w:hAnsi="Calibri" w:cs="Calibri"/>
                <w:color w:val="000000"/>
                <w:lang w:eastAsia="it-IT"/>
              </w:rPr>
            </w:pPr>
          </w:p>
          <w:p w14:paraId="46320AC8" w14:textId="77777777" w:rsidR="002106AA" w:rsidRDefault="002106AA" w:rsidP="002106A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8D48489" w14:textId="77777777" w:rsidR="002106AA" w:rsidRPr="00727D4E" w:rsidRDefault="002106AA" w:rsidP="002106A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BED2222" w14:textId="77777777" w:rsidR="002106AA" w:rsidRPr="00727D4E" w:rsidRDefault="002106AA" w:rsidP="002106AA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2910" w:type="dxa"/>
          </w:tcPr>
          <w:p w14:paraId="127A8C59" w14:textId="7B6E310D" w:rsidR="002106AA" w:rsidRPr="001E4298" w:rsidRDefault="002106AA" w:rsidP="002106AA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  <w:r w:rsidRPr="001E4298">
              <w:rPr>
                <w:color w:val="000000"/>
                <w:sz w:val="20"/>
                <w:szCs w:val="20"/>
                <w:lang w:eastAsia="it-IT"/>
              </w:rPr>
              <w:t xml:space="preserve">□ </w:t>
            </w:r>
            <w:r>
              <w:rPr>
                <w:color w:val="000000"/>
                <w:sz w:val="20"/>
                <w:szCs w:val="20"/>
                <w:lang w:eastAsia="it-IT"/>
              </w:rPr>
              <w:t>Delibera riconoscimento CAD (da allegare)</w:t>
            </w:r>
          </w:p>
        </w:tc>
      </w:tr>
      <w:tr w:rsidR="002106AA" w:rsidRPr="00727D4E" w14:paraId="66FEBF21" w14:textId="77777777" w:rsidTr="00A863E2">
        <w:trPr>
          <w:trHeight w:val="510"/>
        </w:trPr>
        <w:tc>
          <w:tcPr>
            <w:tcW w:w="359" w:type="dxa"/>
          </w:tcPr>
          <w:p w14:paraId="448D39B4" w14:textId="77777777" w:rsidR="002106AA" w:rsidRPr="001A2AEF" w:rsidRDefault="002106AA" w:rsidP="00F00063">
            <w:pPr>
              <w:pStyle w:val="Paragrafoelenco"/>
              <w:widowControl/>
              <w:numPr>
                <w:ilvl w:val="0"/>
                <w:numId w:val="2"/>
              </w:numPr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801" w:type="dxa"/>
          </w:tcPr>
          <w:p w14:paraId="78EB7A5E" w14:textId="77777777" w:rsidR="002106AA" w:rsidRDefault="002106AA" w:rsidP="002106AA">
            <w:pPr>
              <w:rPr>
                <w:rFonts w:ascii="Calibri" w:hAnsi="Calibri" w:cs="Calibri"/>
                <w:color w:val="000000"/>
                <w:lang w:eastAsia="it-IT"/>
              </w:rPr>
            </w:pPr>
          </w:p>
          <w:p w14:paraId="7CC26008" w14:textId="77777777" w:rsidR="002106AA" w:rsidRDefault="002106AA" w:rsidP="002106A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7EB04B9" w14:textId="77777777" w:rsidR="002106AA" w:rsidRPr="00727D4E" w:rsidRDefault="002106AA" w:rsidP="002106A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E2103C0" w14:textId="77777777" w:rsidR="002106AA" w:rsidRPr="00727D4E" w:rsidRDefault="002106AA" w:rsidP="002106AA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2910" w:type="dxa"/>
          </w:tcPr>
          <w:p w14:paraId="0819F5FE" w14:textId="2AD69A21" w:rsidR="002106AA" w:rsidRPr="001E4298" w:rsidRDefault="002106AA" w:rsidP="002106AA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it-IT"/>
              </w:rPr>
            </w:pPr>
            <w:r w:rsidRPr="001E4298">
              <w:rPr>
                <w:color w:val="000000"/>
                <w:sz w:val="20"/>
                <w:szCs w:val="20"/>
                <w:lang w:eastAsia="it-IT"/>
              </w:rPr>
              <w:t xml:space="preserve">□ </w:t>
            </w:r>
            <w:r>
              <w:rPr>
                <w:color w:val="000000"/>
                <w:sz w:val="20"/>
                <w:szCs w:val="20"/>
                <w:lang w:eastAsia="it-IT"/>
              </w:rPr>
              <w:t>Delibera riconoscimento CAD (da allegare)</w:t>
            </w:r>
          </w:p>
        </w:tc>
      </w:tr>
    </w:tbl>
    <w:p w14:paraId="6137349C" w14:textId="77777777" w:rsidR="00112DF0" w:rsidRDefault="00112DF0"/>
    <w:p w14:paraId="50BE3B04" w14:textId="77777777" w:rsidR="00522831" w:rsidRDefault="00522831"/>
    <w:p w14:paraId="3BF17E9F" w14:textId="77777777" w:rsidR="00112DF0" w:rsidRDefault="00112DF0"/>
    <w:tbl>
      <w:tblPr>
        <w:tblStyle w:val="Grigliatabella"/>
        <w:tblW w:w="9810" w:type="dxa"/>
        <w:tblInd w:w="108" w:type="dxa"/>
        <w:tblLook w:val="04A0" w:firstRow="1" w:lastRow="0" w:firstColumn="1" w:lastColumn="0" w:noHBand="0" w:noVBand="1"/>
      </w:tblPr>
      <w:tblGrid>
        <w:gridCol w:w="4812"/>
        <w:gridCol w:w="4998"/>
      </w:tblGrid>
      <w:tr w:rsidR="004C4482" w14:paraId="6E2C17C4" w14:textId="77777777" w:rsidTr="00D662D9">
        <w:tc>
          <w:tcPr>
            <w:tcW w:w="4812" w:type="dxa"/>
          </w:tcPr>
          <w:p w14:paraId="44E697E5" w14:textId="043F5448" w:rsidR="00F22F4D" w:rsidRPr="0021770A" w:rsidRDefault="000F685C" w:rsidP="00F22F4D">
            <w:pPr>
              <w:jc w:val="center"/>
              <w:rPr>
                <w:sz w:val="18"/>
                <w:szCs w:val="18"/>
              </w:rPr>
            </w:pPr>
            <w:r w:rsidRPr="0021770A">
              <w:rPr>
                <w:sz w:val="18"/>
                <w:szCs w:val="18"/>
              </w:rPr>
              <w:t>DATA</w:t>
            </w:r>
          </w:p>
          <w:p w14:paraId="4282AC5C" w14:textId="4FBC46F3" w:rsidR="000F685C" w:rsidRDefault="000F685C" w:rsidP="00F22F4D">
            <w:pPr>
              <w:jc w:val="center"/>
            </w:pPr>
          </w:p>
        </w:tc>
        <w:tc>
          <w:tcPr>
            <w:tcW w:w="4998" w:type="dxa"/>
          </w:tcPr>
          <w:p w14:paraId="3168BBFE" w14:textId="2306F014" w:rsidR="00941196" w:rsidRDefault="00941196" w:rsidP="0021770A">
            <w:pPr>
              <w:jc w:val="center"/>
              <w:rPr>
                <w:sz w:val="18"/>
                <w:szCs w:val="18"/>
              </w:rPr>
            </w:pPr>
            <w:r w:rsidRPr="0021770A">
              <w:rPr>
                <w:sz w:val="18"/>
                <w:szCs w:val="18"/>
              </w:rPr>
              <w:t>FIRMA</w:t>
            </w:r>
          </w:p>
          <w:p w14:paraId="29E729A1" w14:textId="77777777" w:rsidR="0021770A" w:rsidRDefault="0021770A" w:rsidP="0021770A">
            <w:pPr>
              <w:jc w:val="center"/>
              <w:rPr>
                <w:sz w:val="18"/>
                <w:szCs w:val="18"/>
              </w:rPr>
            </w:pPr>
          </w:p>
          <w:p w14:paraId="2A1B2375" w14:textId="6E82FFA4" w:rsidR="0021770A" w:rsidRDefault="0021770A" w:rsidP="0021770A">
            <w:pPr>
              <w:jc w:val="center"/>
            </w:pPr>
          </w:p>
        </w:tc>
      </w:tr>
    </w:tbl>
    <w:p w14:paraId="461775C8" w14:textId="77777777" w:rsidR="00CD69F1" w:rsidRDefault="00CD69F1" w:rsidP="00AC3FB1"/>
    <w:p w14:paraId="12507129" w14:textId="77777777" w:rsidR="00CA4C64" w:rsidRDefault="00CA4C64" w:rsidP="00AC3FB1"/>
    <w:p w14:paraId="4F8B0B57" w14:textId="77777777" w:rsidR="00CA4C64" w:rsidRDefault="00CA4C64" w:rsidP="00AC3FB1"/>
    <w:p w14:paraId="396480C0" w14:textId="77777777" w:rsidR="00CA4C64" w:rsidRDefault="00CA4C64" w:rsidP="00AC3FB1"/>
    <w:p w14:paraId="687114C7" w14:textId="7478AAC0" w:rsidR="000F685C" w:rsidRDefault="004C4482" w:rsidP="00AC3FB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528D5F5" wp14:editId="3F80D4B8">
                <wp:simplePos x="0" y="0"/>
                <wp:positionH relativeFrom="column">
                  <wp:posOffset>0</wp:posOffset>
                </wp:positionH>
                <wp:positionV relativeFrom="paragraph">
                  <wp:posOffset>101932</wp:posOffset>
                </wp:positionV>
                <wp:extent cx="6243850" cy="1404620"/>
                <wp:effectExtent l="0" t="0" r="24130" b="19050"/>
                <wp:wrapNone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3850" cy="14046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256C21" w14:textId="602F7C18" w:rsidR="00E915CE" w:rsidRPr="00906E0A" w:rsidRDefault="002A6DEB" w:rsidP="002A6DEB">
                            <w:pPr>
                              <w:pStyle w:val="Pidipagina"/>
                              <w:rPr>
                                <w:b/>
                                <w:bCs/>
                              </w:rPr>
                            </w:pPr>
                            <w:r w:rsidRPr="00006F5A">
                              <w:t xml:space="preserve">Al </w:t>
                            </w:r>
                            <w:r w:rsidRPr="00906E0A">
                              <w:t>raggiungimento delle</w:t>
                            </w:r>
                            <w:r w:rsidRPr="00906E0A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5D38A0" w:rsidRPr="00906E0A">
                              <w:rPr>
                                <w:b/>
                                <w:bCs/>
                              </w:rPr>
                              <w:t>25</w:t>
                            </w:r>
                            <w:r w:rsidRPr="00906E0A">
                              <w:rPr>
                                <w:b/>
                                <w:bCs/>
                              </w:rPr>
                              <w:t xml:space="preserve"> ore </w:t>
                            </w:r>
                            <w:r w:rsidRPr="00906E0A">
                              <w:t>previste</w:t>
                            </w:r>
                            <w:r w:rsidR="00596A65" w:rsidRPr="00906E0A">
                              <w:t xml:space="preserve"> dal Piano di Studio per il Tirocinio indiretto,</w:t>
                            </w:r>
                            <w:r w:rsidRPr="00906E0A">
                              <w:t xml:space="preserve"> </w:t>
                            </w:r>
                            <w:r w:rsidR="008F2B80" w:rsidRPr="00906E0A">
                              <w:t xml:space="preserve">per </w:t>
                            </w:r>
                            <w:r w:rsidR="00006C4C" w:rsidRPr="00906E0A">
                              <w:t>la</w:t>
                            </w:r>
                            <w:r w:rsidR="005E0BAB" w:rsidRPr="00906E0A">
                              <w:t xml:space="preserve"> sua</w:t>
                            </w:r>
                            <w:r w:rsidR="00006C4C" w:rsidRPr="00906E0A">
                              <w:rPr>
                                <w:b/>
                                <w:bCs/>
                              </w:rPr>
                              <w:t xml:space="preserve"> registrazione </w:t>
                            </w:r>
                            <w:r w:rsidR="006654E9" w:rsidRPr="00906E0A">
                              <w:t>è necessario</w:t>
                            </w:r>
                            <w:r w:rsidR="006654E9" w:rsidRPr="00906E0A">
                              <w:rPr>
                                <w:b/>
                                <w:bCs/>
                              </w:rPr>
                              <w:t xml:space="preserve"> inviare </w:t>
                            </w:r>
                            <w:r w:rsidR="00046EA5" w:rsidRPr="00906E0A">
                              <w:rPr>
                                <w:b/>
                                <w:bCs/>
                              </w:rPr>
                              <w:t>all’indirizzo coordtirocinio@outlook.it (</w:t>
                            </w:r>
                            <w:r w:rsidR="0020627B" w:rsidRPr="00906E0A">
                              <w:rPr>
                                <w:b/>
                                <w:bCs/>
                              </w:rPr>
                              <w:t>in formato PDF</w:t>
                            </w:r>
                            <w:r w:rsidR="00046EA5" w:rsidRPr="00906E0A">
                              <w:rPr>
                                <w:b/>
                                <w:bCs/>
                              </w:rPr>
                              <w:t>)</w:t>
                            </w:r>
                            <w:r w:rsidR="0020627B" w:rsidRPr="00906E0A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6F43E4" w:rsidRPr="00906E0A">
                              <w:rPr>
                                <w:b/>
                                <w:bCs/>
                              </w:rPr>
                              <w:t>l</w:t>
                            </w:r>
                            <w:r w:rsidR="00ED4D45" w:rsidRPr="00906E0A">
                              <w:rPr>
                                <w:b/>
                                <w:bCs/>
                              </w:rPr>
                              <w:t>a</w:t>
                            </w:r>
                            <w:r w:rsidR="006F43E4" w:rsidRPr="00906E0A">
                              <w:rPr>
                                <w:b/>
                                <w:bCs/>
                              </w:rPr>
                              <w:t xml:space="preserve"> seguente documentazione:</w:t>
                            </w:r>
                            <w:r w:rsidR="003D2B67" w:rsidRPr="00906E0A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6F43E4" w:rsidRPr="00906E0A">
                              <w:rPr>
                                <w:b/>
                                <w:bCs/>
                              </w:rPr>
                              <w:t xml:space="preserve">1) </w:t>
                            </w:r>
                            <w:r w:rsidR="008E2778" w:rsidRPr="00906E0A">
                              <w:rPr>
                                <w:b/>
                                <w:bCs/>
                              </w:rPr>
                              <w:t xml:space="preserve">Libretto </w:t>
                            </w:r>
                            <w:r w:rsidR="005F418D" w:rsidRPr="00906E0A">
                              <w:rPr>
                                <w:b/>
                                <w:bCs/>
                              </w:rPr>
                              <w:t>compilato e firmato</w:t>
                            </w:r>
                            <w:r w:rsidR="005E4874" w:rsidRPr="00906E0A">
                              <w:rPr>
                                <w:b/>
                                <w:bCs/>
                              </w:rPr>
                              <w:t>; 2)</w:t>
                            </w:r>
                            <w:r w:rsidR="00016F8C" w:rsidRPr="00906E0A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906E0A">
                              <w:rPr>
                                <w:b/>
                                <w:bCs/>
                              </w:rPr>
                              <w:t xml:space="preserve">tutti gli </w:t>
                            </w:r>
                            <w:r w:rsidR="005E4874" w:rsidRPr="00906E0A">
                              <w:rPr>
                                <w:b/>
                                <w:bCs/>
                              </w:rPr>
                              <w:t xml:space="preserve">eventuali </w:t>
                            </w:r>
                            <w:r w:rsidRPr="00906E0A">
                              <w:rPr>
                                <w:b/>
                                <w:bCs/>
                              </w:rPr>
                              <w:t xml:space="preserve">attestati </w:t>
                            </w:r>
                            <w:r w:rsidR="00DD752F" w:rsidRPr="00906E0A">
                              <w:rPr>
                                <w:b/>
                                <w:bCs/>
                              </w:rPr>
                              <w:t xml:space="preserve">di partecipazione </w:t>
                            </w:r>
                            <w:r w:rsidR="00B61202" w:rsidRPr="00906E0A">
                              <w:rPr>
                                <w:b/>
                                <w:bCs/>
                              </w:rPr>
                              <w:t xml:space="preserve">e delibere di riconoscimento del CAD </w:t>
                            </w:r>
                            <w:r w:rsidR="00201BBE" w:rsidRPr="00906E0A">
                              <w:rPr>
                                <w:b/>
                                <w:bCs/>
                              </w:rPr>
                              <w:t xml:space="preserve">in un </w:t>
                            </w:r>
                            <w:r w:rsidR="00201BBE" w:rsidRPr="00906E0A">
                              <w:rPr>
                                <w:b/>
                                <w:bCs/>
                                <w:u w:val="single"/>
                              </w:rPr>
                              <w:t>unico file PDF</w:t>
                            </w:r>
                            <w:r w:rsidR="005E4874" w:rsidRPr="00906E0A">
                              <w:rPr>
                                <w:b/>
                                <w:bCs/>
                              </w:rPr>
                              <w:t>;</w:t>
                            </w:r>
                            <w:r w:rsidRPr="00906E0A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5E4874" w:rsidRPr="00906E0A">
                              <w:rPr>
                                <w:b/>
                                <w:bCs/>
                              </w:rPr>
                              <w:t xml:space="preserve">3) </w:t>
                            </w:r>
                            <w:r w:rsidRPr="00906E0A">
                              <w:rPr>
                                <w:b/>
                                <w:bCs/>
                              </w:rPr>
                              <w:t>copia di un documento di identità</w:t>
                            </w:r>
                            <w:r w:rsidR="00ED4D45" w:rsidRPr="00906E0A">
                              <w:rPr>
                                <w:b/>
                                <w:bCs/>
                              </w:rPr>
                              <w:t xml:space="preserve">. </w:t>
                            </w:r>
                          </w:p>
                          <w:p w14:paraId="6C04F6F3" w14:textId="5F08CCF8" w:rsidR="004C4482" w:rsidRPr="002A6DEB" w:rsidRDefault="004C4482" w:rsidP="002A6DEB">
                            <w:pPr>
                              <w:pStyle w:val="Pidipagina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528D5F5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0;margin-top:8.05pt;width:491.6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" fillcolor="#b6dde8 [1304]">
                <v:textbox style="mso-fit-shape-to-text:t">
                  <w:txbxContent>
                    <w:p w14:paraId="50256C21" w14:textId="602F7C18" w:rsidR="00E915CE" w:rsidRPr="00906E0A" w:rsidRDefault="002A6DEB" w:rsidP="002A6DEB">
                      <w:pPr>
                        <w:pStyle w:val="Pidipagina"/>
                        <w:rPr>
                          <w:b/>
                          <w:bCs/>
                        </w:rPr>
                      </w:pPr>
                      <w:r w:rsidRPr="00006F5A">
                        <w:t xml:space="preserve">Al </w:t>
                      </w:r>
                      <w:r w:rsidRPr="00906E0A">
                        <w:t>raggiungimento delle</w:t>
                      </w:r>
                      <w:r w:rsidRPr="00906E0A">
                        <w:rPr>
                          <w:b/>
                          <w:bCs/>
                        </w:rPr>
                        <w:t xml:space="preserve"> </w:t>
                      </w:r>
                      <w:r w:rsidR="005D38A0" w:rsidRPr="00906E0A">
                        <w:rPr>
                          <w:b/>
                          <w:bCs/>
                        </w:rPr>
                        <w:t>25</w:t>
                      </w:r>
                      <w:r w:rsidRPr="00906E0A">
                        <w:rPr>
                          <w:b/>
                          <w:bCs/>
                        </w:rPr>
                        <w:t xml:space="preserve"> ore </w:t>
                      </w:r>
                      <w:r w:rsidRPr="00906E0A">
                        <w:t>previste</w:t>
                      </w:r>
                      <w:r w:rsidR="00596A65" w:rsidRPr="00906E0A">
                        <w:t xml:space="preserve"> dal Piano di Studio per il Tirocinio indiretto,</w:t>
                      </w:r>
                      <w:r w:rsidRPr="00906E0A">
                        <w:t xml:space="preserve"> </w:t>
                      </w:r>
                      <w:r w:rsidR="008F2B80" w:rsidRPr="00906E0A">
                        <w:t xml:space="preserve">per </w:t>
                      </w:r>
                      <w:r w:rsidR="00006C4C" w:rsidRPr="00906E0A">
                        <w:t>la</w:t>
                      </w:r>
                      <w:r w:rsidR="005E0BAB" w:rsidRPr="00906E0A">
                        <w:t xml:space="preserve"> sua</w:t>
                      </w:r>
                      <w:r w:rsidR="00006C4C" w:rsidRPr="00906E0A">
                        <w:rPr>
                          <w:b/>
                          <w:bCs/>
                        </w:rPr>
                        <w:t xml:space="preserve"> registrazione </w:t>
                      </w:r>
                      <w:r w:rsidR="006654E9" w:rsidRPr="00906E0A">
                        <w:t>è necessario</w:t>
                      </w:r>
                      <w:r w:rsidR="006654E9" w:rsidRPr="00906E0A">
                        <w:rPr>
                          <w:b/>
                          <w:bCs/>
                        </w:rPr>
                        <w:t xml:space="preserve"> inviare </w:t>
                      </w:r>
                      <w:r w:rsidR="00046EA5" w:rsidRPr="00906E0A">
                        <w:rPr>
                          <w:b/>
                          <w:bCs/>
                        </w:rPr>
                        <w:t>all’indirizzo coordtirocinio@outlook.it (</w:t>
                      </w:r>
                      <w:r w:rsidR="0020627B" w:rsidRPr="00906E0A">
                        <w:rPr>
                          <w:b/>
                          <w:bCs/>
                        </w:rPr>
                        <w:t>in formato PDF</w:t>
                      </w:r>
                      <w:r w:rsidR="00046EA5" w:rsidRPr="00906E0A">
                        <w:rPr>
                          <w:b/>
                          <w:bCs/>
                        </w:rPr>
                        <w:t>)</w:t>
                      </w:r>
                      <w:r w:rsidR="0020627B" w:rsidRPr="00906E0A">
                        <w:rPr>
                          <w:b/>
                          <w:bCs/>
                        </w:rPr>
                        <w:t xml:space="preserve"> </w:t>
                      </w:r>
                      <w:r w:rsidR="006F43E4" w:rsidRPr="00906E0A">
                        <w:rPr>
                          <w:b/>
                          <w:bCs/>
                        </w:rPr>
                        <w:t>l</w:t>
                      </w:r>
                      <w:r w:rsidR="00ED4D45" w:rsidRPr="00906E0A">
                        <w:rPr>
                          <w:b/>
                          <w:bCs/>
                        </w:rPr>
                        <w:t>a</w:t>
                      </w:r>
                      <w:r w:rsidR="006F43E4" w:rsidRPr="00906E0A">
                        <w:rPr>
                          <w:b/>
                          <w:bCs/>
                        </w:rPr>
                        <w:t xml:space="preserve"> seguente documentazione:</w:t>
                      </w:r>
                      <w:r w:rsidR="003D2B67" w:rsidRPr="00906E0A">
                        <w:rPr>
                          <w:b/>
                          <w:bCs/>
                        </w:rPr>
                        <w:t xml:space="preserve"> </w:t>
                      </w:r>
                      <w:r w:rsidR="006F43E4" w:rsidRPr="00906E0A">
                        <w:rPr>
                          <w:b/>
                          <w:bCs/>
                        </w:rPr>
                        <w:t xml:space="preserve">1) </w:t>
                      </w:r>
                      <w:r w:rsidR="008E2778" w:rsidRPr="00906E0A">
                        <w:rPr>
                          <w:b/>
                          <w:bCs/>
                        </w:rPr>
                        <w:t xml:space="preserve">Libretto </w:t>
                      </w:r>
                      <w:r w:rsidR="005F418D" w:rsidRPr="00906E0A">
                        <w:rPr>
                          <w:b/>
                          <w:bCs/>
                        </w:rPr>
                        <w:t>compilato e firmato</w:t>
                      </w:r>
                      <w:r w:rsidR="005E4874" w:rsidRPr="00906E0A">
                        <w:rPr>
                          <w:b/>
                          <w:bCs/>
                        </w:rPr>
                        <w:t>; 2)</w:t>
                      </w:r>
                      <w:r w:rsidR="00016F8C" w:rsidRPr="00906E0A">
                        <w:rPr>
                          <w:b/>
                          <w:bCs/>
                        </w:rPr>
                        <w:t xml:space="preserve"> </w:t>
                      </w:r>
                      <w:r w:rsidRPr="00906E0A">
                        <w:rPr>
                          <w:b/>
                          <w:bCs/>
                        </w:rPr>
                        <w:t xml:space="preserve">tutti gli </w:t>
                      </w:r>
                      <w:r w:rsidR="005E4874" w:rsidRPr="00906E0A">
                        <w:rPr>
                          <w:b/>
                          <w:bCs/>
                        </w:rPr>
                        <w:t xml:space="preserve">eventuali </w:t>
                      </w:r>
                      <w:r w:rsidRPr="00906E0A">
                        <w:rPr>
                          <w:b/>
                          <w:bCs/>
                        </w:rPr>
                        <w:t xml:space="preserve">attestati </w:t>
                      </w:r>
                      <w:r w:rsidR="00DD752F" w:rsidRPr="00906E0A">
                        <w:rPr>
                          <w:b/>
                          <w:bCs/>
                        </w:rPr>
                        <w:t xml:space="preserve">di partecipazione </w:t>
                      </w:r>
                      <w:r w:rsidR="00B61202" w:rsidRPr="00906E0A">
                        <w:rPr>
                          <w:b/>
                          <w:bCs/>
                        </w:rPr>
                        <w:t xml:space="preserve">e delibere di riconoscimento del CAD </w:t>
                      </w:r>
                      <w:r w:rsidR="00201BBE" w:rsidRPr="00906E0A">
                        <w:rPr>
                          <w:b/>
                          <w:bCs/>
                        </w:rPr>
                        <w:t xml:space="preserve">in un </w:t>
                      </w:r>
                      <w:r w:rsidR="00201BBE" w:rsidRPr="00906E0A">
                        <w:rPr>
                          <w:b/>
                          <w:bCs/>
                          <w:u w:val="single"/>
                        </w:rPr>
                        <w:t>unico file PDF</w:t>
                      </w:r>
                      <w:r w:rsidR="005E4874" w:rsidRPr="00906E0A">
                        <w:rPr>
                          <w:b/>
                          <w:bCs/>
                        </w:rPr>
                        <w:t>;</w:t>
                      </w:r>
                      <w:r w:rsidRPr="00906E0A">
                        <w:rPr>
                          <w:b/>
                          <w:bCs/>
                        </w:rPr>
                        <w:t xml:space="preserve"> </w:t>
                      </w:r>
                      <w:r w:rsidR="005E4874" w:rsidRPr="00906E0A">
                        <w:rPr>
                          <w:b/>
                          <w:bCs/>
                        </w:rPr>
                        <w:t xml:space="preserve">3) </w:t>
                      </w:r>
                      <w:r w:rsidRPr="00906E0A">
                        <w:rPr>
                          <w:b/>
                          <w:bCs/>
                        </w:rPr>
                        <w:t>copia di un documento di identità</w:t>
                      </w:r>
                      <w:r w:rsidR="00ED4D45" w:rsidRPr="00906E0A">
                        <w:rPr>
                          <w:b/>
                          <w:bCs/>
                        </w:rPr>
                        <w:t xml:space="preserve">. </w:t>
                      </w:r>
                    </w:p>
                    <w:p w14:paraId="6C04F6F3" w14:textId="5F08CCF8" w:rsidR="004C4482" w:rsidRPr="002A6DEB" w:rsidRDefault="004C4482" w:rsidP="002A6DEB">
                      <w:pPr>
                        <w:pStyle w:val="Pidipagina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0F685C" w:rsidSect="00B60BE1">
      <w:headerReference w:type="default" r:id="rId12"/>
      <w:footerReference w:type="default" r:id="rId13"/>
      <w:pgSz w:w="11910" w:h="16840"/>
      <w:pgMar w:top="426" w:right="1040" w:bottom="280" w:left="1020" w:header="142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50694" w14:textId="77777777" w:rsidR="00B60BE1" w:rsidRDefault="00B60BE1" w:rsidP="00242C5C">
      <w:r>
        <w:separator/>
      </w:r>
    </w:p>
  </w:endnote>
  <w:endnote w:type="continuationSeparator" w:id="0">
    <w:p w14:paraId="14E14CED" w14:textId="77777777" w:rsidR="00B60BE1" w:rsidRDefault="00B60BE1" w:rsidP="00242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2087208"/>
      <w:docPartObj>
        <w:docPartGallery w:val="Page Numbers (Bottom of Page)"/>
        <w:docPartUnique/>
      </w:docPartObj>
    </w:sdtPr>
    <w:sdtContent>
      <w:p w14:paraId="5620D255" w14:textId="1C02EE5B" w:rsidR="00B51A04" w:rsidRDefault="00B51A04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C41098" w14:textId="77777777" w:rsidR="00B51A04" w:rsidRDefault="00B51A0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4FC3C" w14:textId="77777777" w:rsidR="00B60BE1" w:rsidRDefault="00B60BE1" w:rsidP="00242C5C">
      <w:r>
        <w:separator/>
      </w:r>
    </w:p>
  </w:footnote>
  <w:footnote w:type="continuationSeparator" w:id="0">
    <w:p w14:paraId="31FC9F96" w14:textId="77777777" w:rsidR="00B60BE1" w:rsidRDefault="00B60BE1" w:rsidP="00242C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518A7" w14:textId="0CB15050" w:rsidR="00242C5C" w:rsidRDefault="00242C5C" w:rsidP="00242C5C">
    <w:pPr>
      <w:pStyle w:val="Intestazione"/>
      <w:jc w:val="center"/>
    </w:pPr>
    <w:r w:rsidRPr="00242C5C">
      <w:rPr>
        <w:noProof/>
        <w:sz w:val="20"/>
      </w:rPr>
      <w:drawing>
        <wp:inline distT="0" distB="0" distL="0" distR="0" wp14:anchorId="52FF0851" wp14:editId="73A5E6A1">
          <wp:extent cx="2552131" cy="759569"/>
          <wp:effectExtent l="0" t="0" r="635" b="2540"/>
          <wp:docPr id="406414632" name="Immagine 4064146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12777" cy="7776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AE0F648" w14:textId="607C028C" w:rsidR="00133F03" w:rsidRPr="00133F03" w:rsidRDefault="00133F03" w:rsidP="00133F03">
    <w:pPr>
      <w:pStyle w:val="Titolo"/>
      <w:spacing w:before="0"/>
      <w:ind w:left="0" w:right="69"/>
      <w:rPr>
        <w:smallCaps/>
        <w:sz w:val="22"/>
        <w:szCs w:val="22"/>
      </w:rPr>
    </w:pPr>
    <w:r w:rsidRPr="00133F03">
      <w:rPr>
        <w:smallCaps/>
        <w:sz w:val="28"/>
        <w:szCs w:val="28"/>
      </w:rPr>
      <w:t xml:space="preserve">CAD di </w:t>
    </w:r>
    <w:r w:rsidR="00F02368">
      <w:rPr>
        <w:smallCaps/>
        <w:sz w:val="28"/>
        <w:szCs w:val="28"/>
      </w:rPr>
      <w:t>SERVIZIO SOCIALE</w:t>
    </w:r>
  </w:p>
  <w:p w14:paraId="2DC5C414" w14:textId="00671160" w:rsidR="006B0258" w:rsidRPr="00DC0128" w:rsidRDefault="006B0258" w:rsidP="00242C5C">
    <w:pPr>
      <w:pStyle w:val="Intestazione"/>
      <w:jc w:val="center"/>
      <w:rPr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76937"/>
    <w:multiLevelType w:val="hybridMultilevel"/>
    <w:tmpl w:val="5E32352E"/>
    <w:lvl w:ilvl="0" w:tplc="626647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9E3BBB"/>
    <w:multiLevelType w:val="hybridMultilevel"/>
    <w:tmpl w:val="7AD8100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D1A2124"/>
    <w:multiLevelType w:val="hybridMultilevel"/>
    <w:tmpl w:val="599E91D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14999959">
    <w:abstractNumId w:val="2"/>
  </w:num>
  <w:num w:numId="2" w16cid:durableId="2099866343">
    <w:abstractNumId w:val="1"/>
  </w:num>
  <w:num w:numId="3" w16cid:durableId="7804167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919"/>
    <w:rsid w:val="00006C4C"/>
    <w:rsid w:val="00006F5A"/>
    <w:rsid w:val="00016F8C"/>
    <w:rsid w:val="00017D42"/>
    <w:rsid w:val="00046658"/>
    <w:rsid w:val="00046EA5"/>
    <w:rsid w:val="00050657"/>
    <w:rsid w:val="000579A0"/>
    <w:rsid w:val="000741E8"/>
    <w:rsid w:val="00075573"/>
    <w:rsid w:val="000A390C"/>
    <w:rsid w:val="000A4498"/>
    <w:rsid w:val="000A4D5B"/>
    <w:rsid w:val="000B706B"/>
    <w:rsid w:val="000C19C8"/>
    <w:rsid w:val="000D5EFC"/>
    <w:rsid w:val="000E15AB"/>
    <w:rsid w:val="000E2D01"/>
    <w:rsid w:val="000E434F"/>
    <w:rsid w:val="000E45C6"/>
    <w:rsid w:val="000E6ADE"/>
    <w:rsid w:val="000F685C"/>
    <w:rsid w:val="0010068E"/>
    <w:rsid w:val="00104AC2"/>
    <w:rsid w:val="00107530"/>
    <w:rsid w:val="00111988"/>
    <w:rsid w:val="00112DF0"/>
    <w:rsid w:val="00114500"/>
    <w:rsid w:val="0012005B"/>
    <w:rsid w:val="001300AE"/>
    <w:rsid w:val="00133F03"/>
    <w:rsid w:val="00134058"/>
    <w:rsid w:val="00136479"/>
    <w:rsid w:val="00147BD4"/>
    <w:rsid w:val="0017162D"/>
    <w:rsid w:val="001749BB"/>
    <w:rsid w:val="00187F3D"/>
    <w:rsid w:val="00191EED"/>
    <w:rsid w:val="001A2AEF"/>
    <w:rsid w:val="001B4FD7"/>
    <w:rsid w:val="001C24C5"/>
    <w:rsid w:val="001C2BAD"/>
    <w:rsid w:val="001C7E49"/>
    <w:rsid w:val="001E21C0"/>
    <w:rsid w:val="001E330B"/>
    <w:rsid w:val="001E4298"/>
    <w:rsid w:val="001F51EC"/>
    <w:rsid w:val="00201BBE"/>
    <w:rsid w:val="0020627B"/>
    <w:rsid w:val="002106AA"/>
    <w:rsid w:val="00216470"/>
    <w:rsid w:val="0021770A"/>
    <w:rsid w:val="00242C5C"/>
    <w:rsid w:val="00244F15"/>
    <w:rsid w:val="00245359"/>
    <w:rsid w:val="00254483"/>
    <w:rsid w:val="00261F1B"/>
    <w:rsid w:val="00294C05"/>
    <w:rsid w:val="0029689D"/>
    <w:rsid w:val="002A6DEB"/>
    <w:rsid w:val="002A6E1B"/>
    <w:rsid w:val="002B37B5"/>
    <w:rsid w:val="002B4321"/>
    <w:rsid w:val="002B63E0"/>
    <w:rsid w:val="002C68F0"/>
    <w:rsid w:val="002D3112"/>
    <w:rsid w:val="002D4227"/>
    <w:rsid w:val="002D544C"/>
    <w:rsid w:val="00310FB0"/>
    <w:rsid w:val="00345CD5"/>
    <w:rsid w:val="00355FD6"/>
    <w:rsid w:val="003774E6"/>
    <w:rsid w:val="0038083E"/>
    <w:rsid w:val="003A024E"/>
    <w:rsid w:val="003A118A"/>
    <w:rsid w:val="003C0DC5"/>
    <w:rsid w:val="003C0E38"/>
    <w:rsid w:val="003C105E"/>
    <w:rsid w:val="003D2B67"/>
    <w:rsid w:val="003D6D52"/>
    <w:rsid w:val="00415E7E"/>
    <w:rsid w:val="004229B4"/>
    <w:rsid w:val="0045529C"/>
    <w:rsid w:val="00455950"/>
    <w:rsid w:val="004617D3"/>
    <w:rsid w:val="00484EB4"/>
    <w:rsid w:val="00486919"/>
    <w:rsid w:val="004A2F0B"/>
    <w:rsid w:val="004A3708"/>
    <w:rsid w:val="004A6E17"/>
    <w:rsid w:val="004B2B07"/>
    <w:rsid w:val="004B72DB"/>
    <w:rsid w:val="004C4482"/>
    <w:rsid w:val="004E0EAE"/>
    <w:rsid w:val="004F35A2"/>
    <w:rsid w:val="00510626"/>
    <w:rsid w:val="00522831"/>
    <w:rsid w:val="00530FD7"/>
    <w:rsid w:val="00547B48"/>
    <w:rsid w:val="00552EB9"/>
    <w:rsid w:val="00570338"/>
    <w:rsid w:val="005753F2"/>
    <w:rsid w:val="00581DE9"/>
    <w:rsid w:val="0058322C"/>
    <w:rsid w:val="0059355A"/>
    <w:rsid w:val="00596A65"/>
    <w:rsid w:val="005A46E2"/>
    <w:rsid w:val="005A596F"/>
    <w:rsid w:val="005D03E0"/>
    <w:rsid w:val="005D38A0"/>
    <w:rsid w:val="005D4441"/>
    <w:rsid w:val="005E0BAB"/>
    <w:rsid w:val="005E4874"/>
    <w:rsid w:val="005E56FE"/>
    <w:rsid w:val="005F0CA0"/>
    <w:rsid w:val="005F418D"/>
    <w:rsid w:val="00613553"/>
    <w:rsid w:val="00623393"/>
    <w:rsid w:val="00623532"/>
    <w:rsid w:val="00637D52"/>
    <w:rsid w:val="00650F18"/>
    <w:rsid w:val="0065136B"/>
    <w:rsid w:val="006532B6"/>
    <w:rsid w:val="006654E9"/>
    <w:rsid w:val="0066741C"/>
    <w:rsid w:val="00677026"/>
    <w:rsid w:val="0068328E"/>
    <w:rsid w:val="00684C5F"/>
    <w:rsid w:val="006A0E69"/>
    <w:rsid w:val="006A1265"/>
    <w:rsid w:val="006B0258"/>
    <w:rsid w:val="006B0C31"/>
    <w:rsid w:val="006E3C29"/>
    <w:rsid w:val="006E6C91"/>
    <w:rsid w:val="006F43E4"/>
    <w:rsid w:val="007157EB"/>
    <w:rsid w:val="00717768"/>
    <w:rsid w:val="007224F2"/>
    <w:rsid w:val="00727D4E"/>
    <w:rsid w:val="00746D1E"/>
    <w:rsid w:val="007574EE"/>
    <w:rsid w:val="00783164"/>
    <w:rsid w:val="007B673F"/>
    <w:rsid w:val="007B6A03"/>
    <w:rsid w:val="007D46EA"/>
    <w:rsid w:val="00807C1F"/>
    <w:rsid w:val="00807E57"/>
    <w:rsid w:val="008151DF"/>
    <w:rsid w:val="008171B3"/>
    <w:rsid w:val="00821F80"/>
    <w:rsid w:val="0082326F"/>
    <w:rsid w:val="00823898"/>
    <w:rsid w:val="008342BC"/>
    <w:rsid w:val="008504F1"/>
    <w:rsid w:val="00856862"/>
    <w:rsid w:val="00876A79"/>
    <w:rsid w:val="008C1BB5"/>
    <w:rsid w:val="008E2778"/>
    <w:rsid w:val="008E2F0C"/>
    <w:rsid w:val="008F2B80"/>
    <w:rsid w:val="00906E0A"/>
    <w:rsid w:val="009152FA"/>
    <w:rsid w:val="00916174"/>
    <w:rsid w:val="00933008"/>
    <w:rsid w:val="00941196"/>
    <w:rsid w:val="009538F8"/>
    <w:rsid w:val="00956856"/>
    <w:rsid w:val="0096056D"/>
    <w:rsid w:val="009656ED"/>
    <w:rsid w:val="00972875"/>
    <w:rsid w:val="00986E5D"/>
    <w:rsid w:val="009913EA"/>
    <w:rsid w:val="009A1815"/>
    <w:rsid w:val="009A1B3D"/>
    <w:rsid w:val="009B547E"/>
    <w:rsid w:val="009C2BF6"/>
    <w:rsid w:val="009E148C"/>
    <w:rsid w:val="009E1A3B"/>
    <w:rsid w:val="009E2634"/>
    <w:rsid w:val="009F604D"/>
    <w:rsid w:val="00A11D8F"/>
    <w:rsid w:val="00A14448"/>
    <w:rsid w:val="00A20317"/>
    <w:rsid w:val="00A24908"/>
    <w:rsid w:val="00A47E94"/>
    <w:rsid w:val="00A53607"/>
    <w:rsid w:val="00A56F43"/>
    <w:rsid w:val="00A62F2C"/>
    <w:rsid w:val="00A64BE7"/>
    <w:rsid w:val="00A731AA"/>
    <w:rsid w:val="00A74009"/>
    <w:rsid w:val="00A863E2"/>
    <w:rsid w:val="00A92610"/>
    <w:rsid w:val="00A96817"/>
    <w:rsid w:val="00AB08FC"/>
    <w:rsid w:val="00AB442D"/>
    <w:rsid w:val="00AC3FB1"/>
    <w:rsid w:val="00AD1352"/>
    <w:rsid w:val="00AD7B7A"/>
    <w:rsid w:val="00AF4452"/>
    <w:rsid w:val="00AF50C6"/>
    <w:rsid w:val="00B05668"/>
    <w:rsid w:val="00B10F9C"/>
    <w:rsid w:val="00B17687"/>
    <w:rsid w:val="00B4577B"/>
    <w:rsid w:val="00B463CB"/>
    <w:rsid w:val="00B500C1"/>
    <w:rsid w:val="00B51A04"/>
    <w:rsid w:val="00B55CE6"/>
    <w:rsid w:val="00B56A7F"/>
    <w:rsid w:val="00B60BE1"/>
    <w:rsid w:val="00B61202"/>
    <w:rsid w:val="00B65971"/>
    <w:rsid w:val="00B67B7A"/>
    <w:rsid w:val="00B72AEE"/>
    <w:rsid w:val="00B87BD4"/>
    <w:rsid w:val="00B928AF"/>
    <w:rsid w:val="00BA219D"/>
    <w:rsid w:val="00BB751F"/>
    <w:rsid w:val="00BC4FD4"/>
    <w:rsid w:val="00BC5110"/>
    <w:rsid w:val="00BE5CC9"/>
    <w:rsid w:val="00BE7B86"/>
    <w:rsid w:val="00C00AEA"/>
    <w:rsid w:val="00C02CED"/>
    <w:rsid w:val="00C06309"/>
    <w:rsid w:val="00C3579C"/>
    <w:rsid w:val="00C3691A"/>
    <w:rsid w:val="00C60D11"/>
    <w:rsid w:val="00C62B73"/>
    <w:rsid w:val="00C65EBA"/>
    <w:rsid w:val="00C82702"/>
    <w:rsid w:val="00C85BF6"/>
    <w:rsid w:val="00C87490"/>
    <w:rsid w:val="00C91161"/>
    <w:rsid w:val="00C97C32"/>
    <w:rsid w:val="00CA2D2A"/>
    <w:rsid w:val="00CA4C64"/>
    <w:rsid w:val="00CB3A61"/>
    <w:rsid w:val="00CD69F1"/>
    <w:rsid w:val="00CE4A0E"/>
    <w:rsid w:val="00CF6F8D"/>
    <w:rsid w:val="00D005F5"/>
    <w:rsid w:val="00D01B43"/>
    <w:rsid w:val="00D13424"/>
    <w:rsid w:val="00D16797"/>
    <w:rsid w:val="00D261CA"/>
    <w:rsid w:val="00D662D9"/>
    <w:rsid w:val="00D8480A"/>
    <w:rsid w:val="00DA0AC7"/>
    <w:rsid w:val="00DA2EA6"/>
    <w:rsid w:val="00DA54AF"/>
    <w:rsid w:val="00DB451C"/>
    <w:rsid w:val="00DB630F"/>
    <w:rsid w:val="00DC0128"/>
    <w:rsid w:val="00DD11FE"/>
    <w:rsid w:val="00DD752F"/>
    <w:rsid w:val="00DF57AD"/>
    <w:rsid w:val="00E12C25"/>
    <w:rsid w:val="00E53596"/>
    <w:rsid w:val="00E54F63"/>
    <w:rsid w:val="00E56FD5"/>
    <w:rsid w:val="00E61459"/>
    <w:rsid w:val="00E75675"/>
    <w:rsid w:val="00E80871"/>
    <w:rsid w:val="00E839DD"/>
    <w:rsid w:val="00E915CE"/>
    <w:rsid w:val="00E91A7A"/>
    <w:rsid w:val="00EA4915"/>
    <w:rsid w:val="00EA7FA4"/>
    <w:rsid w:val="00ED4D45"/>
    <w:rsid w:val="00EE1189"/>
    <w:rsid w:val="00F00063"/>
    <w:rsid w:val="00F02368"/>
    <w:rsid w:val="00F066FD"/>
    <w:rsid w:val="00F22F4D"/>
    <w:rsid w:val="00F239FA"/>
    <w:rsid w:val="00F321C1"/>
    <w:rsid w:val="00F41FB8"/>
    <w:rsid w:val="00F5507F"/>
    <w:rsid w:val="00F639D3"/>
    <w:rsid w:val="00F64DA8"/>
    <w:rsid w:val="00F771EB"/>
    <w:rsid w:val="00F8012A"/>
    <w:rsid w:val="00F95DC1"/>
    <w:rsid w:val="00FA0BA6"/>
    <w:rsid w:val="00FB04B1"/>
    <w:rsid w:val="00FC3363"/>
    <w:rsid w:val="00FD0FE9"/>
    <w:rsid w:val="00FD1D3C"/>
    <w:rsid w:val="00FD3B2F"/>
    <w:rsid w:val="00FE6330"/>
    <w:rsid w:val="00FE68AD"/>
    <w:rsid w:val="00FF7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56BACD"/>
  <w15:docId w15:val="{188CB349-24A8-4BA6-ACF0-8026D66FB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b/>
      <w:bCs/>
      <w:sz w:val="24"/>
      <w:szCs w:val="24"/>
    </w:rPr>
  </w:style>
  <w:style w:type="paragraph" w:styleId="Titolo">
    <w:name w:val="Title"/>
    <w:basedOn w:val="Normale"/>
    <w:link w:val="TitoloCarattere"/>
    <w:uiPriority w:val="10"/>
    <w:qFormat/>
    <w:pPr>
      <w:spacing w:before="139"/>
      <w:ind w:left="3513" w:right="3491"/>
      <w:jc w:val="center"/>
    </w:pPr>
    <w:rPr>
      <w:b/>
      <w:bCs/>
      <w:sz w:val="32"/>
      <w:szCs w:val="32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242C5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42C5C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242C5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42C5C"/>
    <w:rPr>
      <w:rFonts w:ascii="Times New Roman" w:eastAsia="Times New Roman" w:hAnsi="Times New Roman" w:cs="Times New Roman"/>
      <w:lang w:val="it-IT"/>
    </w:rPr>
  </w:style>
  <w:style w:type="table" w:styleId="Grigliatabella">
    <w:name w:val="Table Grid"/>
    <w:basedOn w:val="Tabellanormale"/>
    <w:uiPriority w:val="39"/>
    <w:rsid w:val="00BC5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7224F2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224F2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104AC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104AC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104AC2"/>
    <w:rPr>
      <w:rFonts w:ascii="Times New Roman" w:eastAsia="Times New Roman" w:hAnsi="Times New Roman" w:cs="Times New Roman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04AC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04AC2"/>
    <w:rPr>
      <w:rFonts w:ascii="Times New Roman" w:eastAsia="Times New Roman" w:hAnsi="Times New Roman" w:cs="Times New Roman"/>
      <w:b/>
      <w:bCs/>
      <w:sz w:val="20"/>
      <w:szCs w:val="20"/>
      <w:lang w:val="it-IT"/>
    </w:rPr>
  </w:style>
  <w:style w:type="character" w:styleId="Numeropagina">
    <w:name w:val="page number"/>
    <w:basedOn w:val="Carpredefinitoparagrafo"/>
    <w:uiPriority w:val="99"/>
    <w:unhideWhenUsed/>
    <w:rsid w:val="00F066FD"/>
  </w:style>
  <w:style w:type="character" w:customStyle="1" w:styleId="TitoloCarattere">
    <w:name w:val="Titolo Carattere"/>
    <w:basedOn w:val="Carpredefinitoparagrafo"/>
    <w:link w:val="Titolo"/>
    <w:uiPriority w:val="10"/>
    <w:rsid w:val="00133F03"/>
    <w:rPr>
      <w:rFonts w:ascii="Times New Roman" w:eastAsia="Times New Roman" w:hAnsi="Times New Roman" w:cs="Times New Roman"/>
      <w:b/>
      <w:bCs/>
      <w:sz w:val="32"/>
      <w:szCs w:val="32"/>
      <w:lang w:val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2283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7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cienzeumane.univaq.it/index.php?id=4365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F46FF73DE4BBF4AB625074FF62120F0" ma:contentTypeVersion="17" ma:contentTypeDescription="Creare un nuovo documento." ma:contentTypeScope="" ma:versionID="852e527166d48182275ef05d0209b0e7">
  <xsd:schema xmlns:xsd="http://www.w3.org/2001/XMLSchema" xmlns:xs="http://www.w3.org/2001/XMLSchema" xmlns:p="http://schemas.microsoft.com/office/2006/metadata/properties" xmlns:ns3="ace60cd1-7c77-45bc-96b4-98660d88155d" xmlns:ns4="9b78a03d-7e0e-41d1-8bfa-7bd5fa89f0a2" targetNamespace="http://schemas.microsoft.com/office/2006/metadata/properties" ma:root="true" ma:fieldsID="71b1ca28ad39d94a030bf37b45b26378" ns3:_="" ns4:_="">
    <xsd:import namespace="ace60cd1-7c77-45bc-96b4-98660d88155d"/>
    <xsd:import namespace="9b78a03d-7e0e-41d1-8bfa-7bd5fa89f0a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Tags" minOccurs="0"/>
                <xsd:element ref="ns4:MediaServiceOCR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60cd1-7c77-45bc-96b4-98660d88155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78a03d-7e0e-41d1-8bfa-7bd5fa89f0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b78a03d-7e0e-41d1-8bfa-7bd5fa89f0a2" xsi:nil="true"/>
  </documentManagement>
</p:properties>
</file>

<file path=customXml/itemProps1.xml><?xml version="1.0" encoding="utf-8"?>
<ds:datastoreItem xmlns:ds="http://schemas.openxmlformats.org/officeDocument/2006/customXml" ds:itemID="{39BF74E8-563D-4ABD-907E-CAE413A908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12C12B-422F-460B-9416-22D701059C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60cd1-7c77-45bc-96b4-98660d88155d"/>
    <ds:schemaRef ds:uri="9b78a03d-7e0e-41d1-8bfa-7bd5fa89f0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EE7B6F-926D-40BA-8DF9-0AA55F3520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111037-DB5E-4E73-BCC9-F44688DB278C}">
  <ds:schemaRefs>
    <ds:schemaRef ds:uri="http://schemas.microsoft.com/office/2006/metadata/properties"/>
    <ds:schemaRef ds:uri="http://schemas.microsoft.com/office/infopath/2007/PartnerControls"/>
    <ds:schemaRef ds:uri="9b78a03d-7e0e-41d1-8bfa-7bd5fa89f0a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72</Words>
  <Characters>4976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 Maria Calandra</dc:creator>
  <cp:lastModifiedBy>Patrizia Laurano</cp:lastModifiedBy>
  <cp:revision>3</cp:revision>
  <dcterms:created xsi:type="dcterms:W3CDTF">2024-02-18T22:21:00Z</dcterms:created>
  <dcterms:modified xsi:type="dcterms:W3CDTF">2024-03-04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28T00:00:00Z</vt:filetime>
  </property>
  <property fmtid="{D5CDD505-2E9C-101B-9397-08002B2CF9AE}" pid="3" name="Creator">
    <vt:lpwstr>Writer</vt:lpwstr>
  </property>
  <property fmtid="{D5CDD505-2E9C-101B-9397-08002B2CF9AE}" pid="4" name="LastSaved">
    <vt:filetime>2021-10-28T00:00:00Z</vt:filetime>
  </property>
  <property fmtid="{D5CDD505-2E9C-101B-9397-08002B2CF9AE}" pid="5" name="ContentTypeId">
    <vt:lpwstr>0x0101006F46FF73DE4BBF4AB625074FF62120F0</vt:lpwstr>
  </property>
</Properties>
</file>